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7E" w:rsidRDefault="00464E7E" w:rsidP="00BF2EB2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F901A6" w:rsidRPr="00B87D9A" w:rsidRDefault="00F901A6" w:rsidP="00BF2EB2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A2E49" w:rsidRPr="0050734C" w:rsidRDefault="00AA2E49" w:rsidP="00AA2E49">
      <w:pPr>
        <w:pStyle w:val="Tekstpodstawowywcity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50734C">
        <w:rPr>
          <w:rFonts w:ascii="Arial Narrow" w:hAnsi="Arial Narrow" w:cs="Arial"/>
          <w:b/>
          <w:sz w:val="28"/>
          <w:szCs w:val="28"/>
        </w:rPr>
        <w:t xml:space="preserve">SPRAWOZDANIE Z REALIZACJI </w:t>
      </w:r>
    </w:p>
    <w:p w:rsidR="00E34F6D" w:rsidRPr="00B87D9A" w:rsidRDefault="00E34F6D" w:rsidP="00BF2EB2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>Program</w:t>
      </w:r>
      <w:r w:rsidR="000B0B73">
        <w:rPr>
          <w:rFonts w:ascii="Arial Narrow" w:hAnsi="Arial Narrow"/>
          <w:b/>
          <w:color w:val="000000" w:themeColor="text1"/>
          <w:sz w:val="28"/>
          <w:szCs w:val="28"/>
        </w:rPr>
        <w:t>u</w:t>
      </w: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 współpracy </w:t>
      </w:r>
      <w:r w:rsidR="006E3763">
        <w:rPr>
          <w:rFonts w:ascii="Arial Narrow" w:hAnsi="Arial Narrow"/>
          <w:b/>
          <w:color w:val="000000" w:themeColor="text1"/>
          <w:sz w:val="28"/>
          <w:szCs w:val="28"/>
        </w:rPr>
        <w:t>P</w:t>
      </w: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owiatu </w:t>
      </w:r>
      <w:r w:rsidR="006E3763">
        <w:rPr>
          <w:rFonts w:ascii="Arial Narrow" w:hAnsi="Arial Narrow"/>
          <w:b/>
          <w:color w:val="000000" w:themeColor="text1"/>
          <w:sz w:val="28"/>
          <w:szCs w:val="28"/>
        </w:rPr>
        <w:t>W</w:t>
      </w: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ołomińskiego z organizacjami pozarządowymi </w:t>
      </w:r>
    </w:p>
    <w:p w:rsidR="003B39FD" w:rsidRPr="00B87D9A" w:rsidRDefault="00E34F6D" w:rsidP="00BF2EB2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>oraz podmiotami</w:t>
      </w:r>
      <w:r w:rsidR="00A6457C">
        <w:rPr>
          <w:rFonts w:ascii="Arial Narrow" w:hAnsi="Arial Narrow"/>
          <w:b/>
          <w:color w:val="000000" w:themeColor="text1"/>
          <w:sz w:val="28"/>
          <w:szCs w:val="28"/>
        </w:rPr>
        <w:t xml:space="preserve"> wymienionymi </w:t>
      </w: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w art. 3 ust. 3 </w:t>
      </w:r>
    </w:p>
    <w:p w:rsidR="00F34B2C" w:rsidRPr="00B87D9A" w:rsidRDefault="00E34F6D" w:rsidP="00BF2EB2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ustawy o działalności pożytku publicznego i o wolontariacie </w:t>
      </w:r>
      <w:r w:rsidR="00A6457C">
        <w:rPr>
          <w:rFonts w:ascii="Arial Narrow" w:hAnsi="Arial Narrow"/>
          <w:b/>
          <w:color w:val="000000" w:themeColor="text1"/>
          <w:sz w:val="28"/>
          <w:szCs w:val="28"/>
        </w:rPr>
        <w:t>na</w:t>
      </w:r>
      <w:r w:rsidR="00967345"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 rok</w:t>
      </w:r>
      <w:r w:rsidR="00B956A8" w:rsidRPr="00B87D9A">
        <w:rPr>
          <w:rFonts w:ascii="Arial Narrow" w:hAnsi="Arial Narrow"/>
          <w:b/>
          <w:color w:val="000000" w:themeColor="text1"/>
          <w:sz w:val="28"/>
          <w:szCs w:val="28"/>
        </w:rPr>
        <w:t xml:space="preserve"> 201</w:t>
      </w:r>
      <w:r w:rsidR="00C8643F" w:rsidRPr="00B87D9A">
        <w:rPr>
          <w:rFonts w:ascii="Arial Narrow" w:hAnsi="Arial Narrow"/>
          <w:b/>
          <w:color w:val="000000" w:themeColor="text1"/>
          <w:sz w:val="28"/>
          <w:szCs w:val="28"/>
        </w:rPr>
        <w:t>5</w:t>
      </w:r>
    </w:p>
    <w:p w:rsidR="009A18DD" w:rsidRDefault="009A18DD" w:rsidP="00BF2EB2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F901A6" w:rsidRPr="00E47404" w:rsidRDefault="00F901A6" w:rsidP="00BF2EB2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B26AE" w:rsidRPr="00E47404" w:rsidRDefault="005B26AE" w:rsidP="006E3763">
      <w:pPr>
        <w:pStyle w:val="Tekstpodstawowywcity"/>
        <w:pBdr>
          <w:top w:val="single" w:sz="4" w:space="1" w:color="auto"/>
        </w:pBdr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I. </w:t>
      </w:r>
      <w:r w:rsidR="006E3763" w:rsidRPr="00E4740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STĘP</w:t>
      </w:r>
    </w:p>
    <w:p w:rsidR="005B26AE" w:rsidRPr="00E47404" w:rsidRDefault="005B26AE" w:rsidP="00BF2EB2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61760" w:rsidRPr="00E47404" w:rsidRDefault="005B26AE" w:rsidP="00BF2EB2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godnie z przepisami ustawy z dnia 24 kwietnia 2003 r. o działalności pożytku publicznego i o wolontariacie jednostka samorządu terytorialnego współpracuje z organizacjami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 xml:space="preserve">pozarządowymi oraz podmiotami,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o których mowa w art. 3 ust. 3 ustawy. Współpraca, mająca zarówno charakter finansowy jak i pozafinansowy, odbywa się w sferze zadań publicznych wymienionych w art. 4 ust. 1 ustawy, w oparciu o podstawowe zasady</w:t>
      </w:r>
      <w:r w:rsidR="00B956A8" w:rsidRPr="00E47404">
        <w:rPr>
          <w:rFonts w:ascii="Arial Narrow" w:hAnsi="Arial Narrow"/>
          <w:color w:val="000000" w:themeColor="text1"/>
          <w:sz w:val="22"/>
          <w:szCs w:val="22"/>
        </w:rPr>
        <w:t>: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pomocniczości, suwerenności</w:t>
      </w:r>
      <w:r w:rsidR="00B956A8" w:rsidRPr="00E47404">
        <w:rPr>
          <w:rFonts w:ascii="Arial Narrow" w:hAnsi="Arial Narrow"/>
          <w:color w:val="000000" w:themeColor="text1"/>
          <w:sz w:val="22"/>
          <w:szCs w:val="22"/>
        </w:rPr>
        <w:t xml:space="preserve"> stron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, partnerstwa, efektywności, uczciwej konkurencji i jawności.</w:t>
      </w:r>
    </w:p>
    <w:p w:rsidR="00B956A8" w:rsidRPr="00E47404" w:rsidRDefault="005B26AE" w:rsidP="00BF2EB2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Ustawodawca, w art. 5a ust. 1, nakłada na jednostki samorządu terytorialnego obowiązek uchwalenia na rok kalendarzowy programu współpracy z organizacji pozarządowymi, </w:t>
      </w:r>
      <w:r w:rsidR="00B956A8" w:rsidRPr="00E47404">
        <w:rPr>
          <w:rFonts w:ascii="Arial Narrow" w:hAnsi="Arial Narrow"/>
          <w:color w:val="000000" w:themeColor="text1"/>
          <w:sz w:val="22"/>
          <w:szCs w:val="22"/>
        </w:rPr>
        <w:t>program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winien być </w:t>
      </w:r>
      <w:r w:rsidR="00B956A8" w:rsidRPr="00E47404">
        <w:rPr>
          <w:rFonts w:ascii="Arial Narrow" w:hAnsi="Arial Narrow"/>
          <w:color w:val="000000" w:themeColor="text1"/>
          <w:sz w:val="22"/>
          <w:szCs w:val="22"/>
        </w:rPr>
        <w:t xml:space="preserve">obligatoryjnie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skonsultowany </w:t>
      </w:r>
      <w:r w:rsidR="006E3763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 organizacjami pozarządowymi. </w:t>
      </w:r>
    </w:p>
    <w:p w:rsidR="005B26AE" w:rsidRPr="00E47404" w:rsidRDefault="005B26AE" w:rsidP="00BF2EB2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Do </w:t>
      </w:r>
      <w:r w:rsidR="006E3763" w:rsidRPr="00E47404">
        <w:rPr>
          <w:rFonts w:ascii="Arial Narrow" w:hAnsi="Arial Narrow"/>
          <w:color w:val="000000" w:themeColor="text1"/>
          <w:sz w:val="22"/>
          <w:szCs w:val="22"/>
        </w:rPr>
        <w:t xml:space="preserve">dnia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1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maja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nast</w:t>
      </w:r>
      <w:r w:rsidR="00B956A8" w:rsidRPr="00E47404">
        <w:rPr>
          <w:rFonts w:ascii="Arial Narrow" w:hAnsi="Arial Narrow"/>
          <w:color w:val="000000" w:themeColor="text1"/>
          <w:sz w:val="22"/>
          <w:szCs w:val="22"/>
        </w:rPr>
        <w:t>ę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pnego roku organ wykonawczy jednostki samorządu terytorialnego ma obowiązek przedłożyć organowi stanowiącemu </w:t>
      </w:r>
      <w:r w:rsidR="00B956A8" w:rsidRPr="00E47404">
        <w:rPr>
          <w:rFonts w:ascii="Arial Narrow" w:hAnsi="Arial Narrow"/>
          <w:color w:val="000000" w:themeColor="text1"/>
          <w:sz w:val="22"/>
          <w:szCs w:val="22"/>
        </w:rPr>
        <w:t>sprawozdanie z realizacji programu współpracy.</w:t>
      </w:r>
    </w:p>
    <w:p w:rsidR="005B26AE" w:rsidRPr="00E47404" w:rsidRDefault="005B26AE" w:rsidP="00BF2EB2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BF2EB2" w:rsidRPr="00A6457C" w:rsidRDefault="00BF2EB2" w:rsidP="00BF2EB2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1C41DD" w:rsidRPr="00A6457C" w:rsidRDefault="00B956A8" w:rsidP="004D6EF7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A6457C">
        <w:rPr>
          <w:rFonts w:ascii="Arial Narrow" w:hAnsi="Arial Narrow"/>
          <w:b/>
          <w:color w:val="000000" w:themeColor="text1"/>
          <w:sz w:val="22"/>
          <w:szCs w:val="22"/>
        </w:rPr>
        <w:t xml:space="preserve">II. </w:t>
      </w:r>
      <w:r w:rsidR="006E3763" w:rsidRPr="00A6457C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A81CF9" w:rsidRPr="00A6457C">
        <w:rPr>
          <w:rFonts w:ascii="Arial Narrow" w:hAnsi="Arial Narrow"/>
          <w:b/>
          <w:color w:val="000000" w:themeColor="text1"/>
          <w:sz w:val="22"/>
          <w:szCs w:val="22"/>
        </w:rPr>
        <w:t xml:space="preserve">KONSULTACJE SPOŁECZNE </w:t>
      </w:r>
      <w:r w:rsidR="00CA191C" w:rsidRPr="00A6457C">
        <w:rPr>
          <w:rFonts w:ascii="Arial Narrow" w:hAnsi="Arial Narrow"/>
          <w:b/>
          <w:color w:val="000000" w:themeColor="text1"/>
          <w:sz w:val="22"/>
          <w:szCs w:val="22"/>
        </w:rPr>
        <w:t>PROJEKTU PROGRAMU</w:t>
      </w:r>
      <w:r w:rsidR="007F52BF" w:rsidRPr="00A6457C">
        <w:rPr>
          <w:rFonts w:ascii="Arial Narrow" w:hAnsi="Arial Narrow"/>
          <w:b/>
          <w:color w:val="000000" w:themeColor="text1"/>
          <w:sz w:val="22"/>
          <w:szCs w:val="22"/>
        </w:rPr>
        <w:t xml:space="preserve"> WSPÓ</w:t>
      </w:r>
      <w:r w:rsidR="008E023F" w:rsidRPr="00A6457C">
        <w:rPr>
          <w:rFonts w:ascii="Arial Narrow" w:hAnsi="Arial Narrow"/>
          <w:b/>
          <w:color w:val="000000" w:themeColor="text1"/>
          <w:sz w:val="22"/>
          <w:szCs w:val="22"/>
        </w:rPr>
        <w:t>Ł</w:t>
      </w:r>
      <w:r w:rsidR="007F52BF" w:rsidRPr="00A6457C">
        <w:rPr>
          <w:rFonts w:ascii="Arial Narrow" w:hAnsi="Arial Narrow"/>
          <w:b/>
          <w:color w:val="000000" w:themeColor="text1"/>
          <w:sz w:val="22"/>
          <w:szCs w:val="22"/>
        </w:rPr>
        <w:t>PRACY</w:t>
      </w:r>
    </w:p>
    <w:p w:rsidR="00CA191C" w:rsidRPr="00A6457C" w:rsidRDefault="00CA191C" w:rsidP="00BF2EB2">
      <w:pPr>
        <w:pStyle w:val="Tekstpodstawowywcity"/>
        <w:ind w:left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AA2E49" w:rsidRPr="00A6457C" w:rsidRDefault="00D40D41" w:rsidP="00AA2E49">
      <w:pPr>
        <w:pStyle w:val="Tekstpodstawowy2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A6457C">
        <w:rPr>
          <w:rFonts w:ascii="Arial Narrow" w:hAnsi="Arial Narrow"/>
          <w:color w:val="000000" w:themeColor="text1"/>
          <w:sz w:val="22"/>
          <w:szCs w:val="22"/>
        </w:rPr>
        <w:t>Konsultacje społeczne</w:t>
      </w:r>
      <w:r w:rsidR="00AF6098" w:rsidRPr="00A6457C">
        <w:rPr>
          <w:rFonts w:ascii="Arial Narrow" w:hAnsi="Arial Narrow"/>
          <w:color w:val="000000" w:themeColor="text1"/>
          <w:sz w:val="22"/>
          <w:szCs w:val="22"/>
        </w:rPr>
        <w:t xml:space="preserve"> projektu Programu współpracy</w:t>
      </w:r>
      <w:r w:rsidR="00B956A8" w:rsidRPr="00A6457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E3763" w:rsidRPr="00A6457C">
        <w:rPr>
          <w:rFonts w:ascii="Arial Narrow" w:hAnsi="Arial Narrow"/>
          <w:color w:val="000000" w:themeColor="text1"/>
          <w:sz w:val="22"/>
          <w:szCs w:val="22"/>
        </w:rPr>
        <w:t>P</w:t>
      </w:r>
      <w:r w:rsidR="00B956A8" w:rsidRPr="00A6457C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6E3763" w:rsidRPr="00A6457C">
        <w:rPr>
          <w:rFonts w:ascii="Arial Narrow" w:hAnsi="Arial Narrow"/>
          <w:color w:val="000000" w:themeColor="text1"/>
          <w:sz w:val="22"/>
          <w:szCs w:val="22"/>
        </w:rPr>
        <w:t>W</w:t>
      </w:r>
      <w:r w:rsidR="00B956A8" w:rsidRPr="00A6457C">
        <w:rPr>
          <w:rFonts w:ascii="Arial Narrow" w:hAnsi="Arial Narrow"/>
          <w:color w:val="000000" w:themeColor="text1"/>
          <w:sz w:val="22"/>
          <w:szCs w:val="22"/>
        </w:rPr>
        <w:t>ołomińskiego z organizacj</w:t>
      </w:r>
      <w:r w:rsidR="00C8643F" w:rsidRPr="00A6457C">
        <w:rPr>
          <w:rFonts w:ascii="Arial Narrow" w:hAnsi="Arial Narrow"/>
          <w:color w:val="000000" w:themeColor="text1"/>
          <w:sz w:val="22"/>
          <w:szCs w:val="22"/>
        </w:rPr>
        <w:t xml:space="preserve">ami pozarządowymi... 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>na</w:t>
      </w:r>
      <w:r w:rsidR="00C8643F" w:rsidRPr="00A6457C">
        <w:rPr>
          <w:rFonts w:ascii="Arial Narrow" w:hAnsi="Arial Narrow"/>
          <w:color w:val="000000" w:themeColor="text1"/>
          <w:sz w:val="22"/>
          <w:szCs w:val="22"/>
        </w:rPr>
        <w:t xml:space="preserve"> rok 2015</w:t>
      </w:r>
      <w:r w:rsidRPr="00A6457C">
        <w:rPr>
          <w:rFonts w:ascii="Arial Narrow" w:hAnsi="Arial Narrow"/>
          <w:color w:val="000000" w:themeColor="text1"/>
          <w:sz w:val="22"/>
          <w:szCs w:val="22"/>
        </w:rPr>
        <w:t xml:space="preserve">, wszczęte </w:t>
      </w:r>
      <w:r w:rsidR="003B39FD" w:rsidRPr="00A6457C">
        <w:rPr>
          <w:rFonts w:ascii="Arial Narrow" w:hAnsi="Arial Narrow"/>
          <w:color w:val="000000" w:themeColor="text1"/>
          <w:sz w:val="22"/>
          <w:szCs w:val="22"/>
        </w:rPr>
        <w:t>uchwał</w:t>
      </w:r>
      <w:r w:rsidR="00A5662B" w:rsidRPr="00A6457C">
        <w:rPr>
          <w:rFonts w:ascii="Arial Narrow" w:hAnsi="Arial Narrow"/>
          <w:color w:val="000000" w:themeColor="text1"/>
          <w:sz w:val="22"/>
          <w:szCs w:val="22"/>
        </w:rPr>
        <w:t>ą</w:t>
      </w:r>
      <w:r w:rsidR="003B39FD" w:rsidRPr="00A6457C">
        <w:rPr>
          <w:rFonts w:ascii="Arial Narrow" w:hAnsi="Arial Narrow"/>
          <w:color w:val="000000" w:themeColor="text1"/>
          <w:sz w:val="22"/>
          <w:szCs w:val="22"/>
        </w:rPr>
        <w:t xml:space="preserve"> Zarządu Powiatu Wołomińskiego nr IV-12</w:t>
      </w:r>
      <w:r w:rsidR="00C8643F" w:rsidRPr="00A6457C">
        <w:rPr>
          <w:rFonts w:ascii="Arial Narrow" w:hAnsi="Arial Narrow"/>
          <w:color w:val="000000" w:themeColor="text1"/>
          <w:sz w:val="22"/>
          <w:szCs w:val="22"/>
        </w:rPr>
        <w:t>0/2014</w:t>
      </w:r>
      <w:r w:rsidRPr="00A6457C">
        <w:rPr>
          <w:rFonts w:ascii="Arial Narrow" w:hAnsi="Arial Narrow"/>
          <w:color w:val="000000" w:themeColor="text1"/>
          <w:sz w:val="22"/>
          <w:szCs w:val="22"/>
        </w:rPr>
        <w:t xml:space="preserve"> z dnia </w:t>
      </w:r>
      <w:r w:rsidR="003B39FD" w:rsidRPr="00A6457C">
        <w:rPr>
          <w:rFonts w:ascii="Arial Narrow" w:hAnsi="Arial Narrow"/>
          <w:color w:val="000000" w:themeColor="text1"/>
          <w:sz w:val="22"/>
          <w:szCs w:val="22"/>
        </w:rPr>
        <w:t>1</w:t>
      </w:r>
      <w:r w:rsidR="00C8643F" w:rsidRPr="00A6457C">
        <w:rPr>
          <w:rFonts w:ascii="Arial Narrow" w:hAnsi="Arial Narrow"/>
          <w:color w:val="000000" w:themeColor="text1"/>
          <w:sz w:val="22"/>
          <w:szCs w:val="22"/>
        </w:rPr>
        <w:t>2</w:t>
      </w:r>
      <w:r w:rsidRPr="00A6457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B39FD" w:rsidRPr="00A6457C">
        <w:rPr>
          <w:rFonts w:ascii="Arial Narrow" w:hAnsi="Arial Narrow"/>
          <w:color w:val="000000" w:themeColor="text1"/>
          <w:sz w:val="22"/>
          <w:szCs w:val="22"/>
        </w:rPr>
        <w:t>czerwca</w:t>
      </w:r>
      <w:r w:rsidRPr="00A6457C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C8643F" w:rsidRPr="00A6457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6457C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="00AA2E49" w:rsidRPr="00A6457C">
        <w:rPr>
          <w:rFonts w:ascii="Arial Narrow" w:hAnsi="Arial Narrow" w:cs="Arial"/>
          <w:color w:val="000000" w:themeColor="text1"/>
          <w:sz w:val="22"/>
          <w:szCs w:val="22"/>
        </w:rPr>
        <w:t xml:space="preserve">zrealizowane zostały w III etapach </w:t>
      </w:r>
      <w:r w:rsidR="00AA2E49" w:rsidRPr="00A6457C">
        <w:rPr>
          <w:rFonts w:ascii="Arial Narrow" w:hAnsi="Arial Narrow" w:cs="Arial"/>
          <w:sz w:val="22"/>
          <w:szCs w:val="22"/>
        </w:rPr>
        <w:t xml:space="preserve">w okresie czerwiec – wrzesień 2014 r. z wykorzystaniem: strony internetowej </w:t>
      </w:r>
      <w:r w:rsidR="00A6457C" w:rsidRPr="00A6457C">
        <w:rPr>
          <w:rFonts w:ascii="Arial Narrow" w:hAnsi="Arial Narrow" w:cs="Arial"/>
          <w:sz w:val="22"/>
          <w:szCs w:val="22"/>
        </w:rPr>
        <w:t>P</w:t>
      </w:r>
      <w:r w:rsidR="00AA2E49" w:rsidRPr="00A6457C">
        <w:rPr>
          <w:rFonts w:ascii="Arial Narrow" w:hAnsi="Arial Narrow" w:cs="Arial"/>
          <w:sz w:val="22"/>
          <w:szCs w:val="22"/>
        </w:rPr>
        <w:t xml:space="preserve">owiatu, ankiet, poprzez konsultacje międzywydziałowe, spotkania z Zespołem doradczo-inicjatywnym, mieszkańcami powiatu oraz organizacjami pozarządowymi. </w:t>
      </w:r>
      <w:r w:rsidR="00AA2E49" w:rsidRPr="00A6457C">
        <w:rPr>
          <w:rFonts w:ascii="Arial Narrow" w:hAnsi="Arial Narrow" w:cs="Arial"/>
          <w:color w:val="000000" w:themeColor="text1"/>
          <w:sz w:val="22"/>
          <w:szCs w:val="22"/>
        </w:rPr>
        <w:t xml:space="preserve">Projekt Programu został pozytywnie zaopiniowany przez Zespół o charakterze doradczym i inicjatywnym ds. współpracy z organizacjami pozarządowymi na posiedzeniu w dniu 29 września 2014 r. </w:t>
      </w:r>
    </w:p>
    <w:p w:rsidR="00A6457C" w:rsidRPr="00A6457C" w:rsidRDefault="00A6457C" w:rsidP="00A6457C">
      <w:pPr>
        <w:pStyle w:val="Tekstpodstawowywcity"/>
        <w:ind w:left="0"/>
        <w:rPr>
          <w:rFonts w:ascii="Arial Narrow" w:hAnsi="Arial Narrow"/>
          <w:color w:val="000000"/>
          <w:sz w:val="22"/>
          <w:szCs w:val="22"/>
        </w:rPr>
      </w:pPr>
      <w:r w:rsidRPr="00A6457C">
        <w:rPr>
          <w:rFonts w:ascii="Arial Narrow" w:hAnsi="Arial Narrow"/>
          <w:color w:val="000000" w:themeColor="text1"/>
          <w:sz w:val="22"/>
          <w:szCs w:val="22"/>
        </w:rPr>
        <w:t xml:space="preserve">Rada Powiatu Wołomińskiego przyjęła dokument uchwałą nr </w:t>
      </w:r>
      <w:r w:rsidRPr="00A6457C">
        <w:rPr>
          <w:rFonts w:ascii="Arial Narrow" w:hAnsi="Arial Narrow"/>
          <w:color w:val="000000"/>
          <w:sz w:val="22"/>
          <w:szCs w:val="22"/>
        </w:rPr>
        <w:t>XLVII-536/2014 w dniu 16 października 2014 r.</w:t>
      </w:r>
    </w:p>
    <w:p w:rsidR="00A5662B" w:rsidRPr="00A6457C" w:rsidRDefault="00A5662B" w:rsidP="00A6457C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A5662B" w:rsidRPr="00A6457C" w:rsidRDefault="00A5662B" w:rsidP="00BF2EB2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A191C" w:rsidRPr="00A6457C" w:rsidRDefault="00EA6066" w:rsidP="004D6EF7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A6457C">
        <w:rPr>
          <w:rFonts w:ascii="Arial Narrow" w:hAnsi="Arial Narrow"/>
          <w:b/>
          <w:color w:val="000000" w:themeColor="text1"/>
          <w:sz w:val="22"/>
          <w:szCs w:val="22"/>
        </w:rPr>
        <w:t xml:space="preserve">III . </w:t>
      </w:r>
      <w:r w:rsidR="004D6EF7" w:rsidRPr="00A6457C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F4431B" w:rsidRPr="00A6457C">
        <w:rPr>
          <w:rFonts w:ascii="Arial Narrow" w:hAnsi="Arial Narrow"/>
          <w:b/>
          <w:color w:val="000000" w:themeColor="text1"/>
          <w:sz w:val="22"/>
          <w:szCs w:val="22"/>
        </w:rPr>
        <w:t xml:space="preserve">PODMIOTY </w:t>
      </w:r>
      <w:r w:rsidR="00CA191C" w:rsidRPr="00A6457C">
        <w:rPr>
          <w:rFonts w:ascii="Arial Narrow" w:hAnsi="Arial Narrow"/>
          <w:b/>
          <w:color w:val="000000" w:themeColor="text1"/>
          <w:sz w:val="22"/>
          <w:szCs w:val="22"/>
        </w:rPr>
        <w:t>PROGRAM</w:t>
      </w:r>
      <w:r w:rsidR="00F4431B" w:rsidRPr="00A6457C">
        <w:rPr>
          <w:rFonts w:ascii="Arial Narrow" w:hAnsi="Arial Narrow"/>
          <w:b/>
          <w:color w:val="000000" w:themeColor="text1"/>
          <w:sz w:val="22"/>
          <w:szCs w:val="22"/>
        </w:rPr>
        <w:t>U</w:t>
      </w:r>
      <w:r w:rsidR="00CA191C" w:rsidRPr="00A6457C">
        <w:rPr>
          <w:rFonts w:ascii="Arial Narrow" w:hAnsi="Arial Narrow"/>
          <w:b/>
          <w:color w:val="000000" w:themeColor="text1"/>
          <w:sz w:val="22"/>
          <w:szCs w:val="22"/>
        </w:rPr>
        <w:t xml:space="preserve"> WSPÓŁPRACY</w:t>
      </w:r>
    </w:p>
    <w:p w:rsidR="00CA191C" w:rsidRPr="00A6457C" w:rsidRDefault="00CA191C" w:rsidP="00BF2EB2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F604C" w:rsidRPr="00E47404" w:rsidRDefault="000F604C" w:rsidP="00BF2EB2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Program </w:t>
      </w:r>
      <w:r w:rsidR="00CA191C" w:rsidRPr="00E47404">
        <w:rPr>
          <w:rFonts w:ascii="Arial Narrow" w:hAnsi="Arial Narrow"/>
          <w:color w:val="000000" w:themeColor="text1"/>
          <w:sz w:val="22"/>
          <w:szCs w:val="22"/>
        </w:rPr>
        <w:t>współpracy</w:t>
      </w:r>
      <w:r w:rsidR="00967345" w:rsidRPr="00E47404">
        <w:rPr>
          <w:rFonts w:ascii="Arial Narrow" w:hAnsi="Arial Narrow"/>
          <w:color w:val="000000" w:themeColor="text1"/>
          <w:sz w:val="22"/>
          <w:szCs w:val="22"/>
        </w:rPr>
        <w:t>...</w:t>
      </w:r>
      <w:r w:rsidR="00801592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0198E">
        <w:rPr>
          <w:rFonts w:ascii="Arial Narrow" w:hAnsi="Arial Narrow"/>
          <w:color w:val="000000" w:themeColor="text1"/>
          <w:sz w:val="22"/>
          <w:szCs w:val="22"/>
        </w:rPr>
        <w:t>na</w:t>
      </w:r>
      <w:r w:rsidR="00967345" w:rsidRPr="00E47404">
        <w:rPr>
          <w:rFonts w:ascii="Arial Narrow" w:hAnsi="Arial Narrow"/>
          <w:color w:val="000000" w:themeColor="text1"/>
          <w:sz w:val="22"/>
          <w:szCs w:val="22"/>
        </w:rPr>
        <w:t xml:space="preserve"> rok 201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AF6098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awierał w swej treści cele, formy i priorytety </w:t>
      </w:r>
      <w:r w:rsidR="0079659B" w:rsidRPr="00E47404">
        <w:rPr>
          <w:rFonts w:ascii="Arial Narrow" w:hAnsi="Arial Narrow"/>
          <w:color w:val="000000" w:themeColor="text1"/>
          <w:sz w:val="22"/>
          <w:szCs w:val="22"/>
        </w:rPr>
        <w:t xml:space="preserve">zadań publicznych realizowanych przez </w:t>
      </w:r>
      <w:r w:rsidR="00E04A65">
        <w:rPr>
          <w:rFonts w:ascii="Arial Narrow" w:hAnsi="Arial Narrow"/>
          <w:color w:val="000000" w:themeColor="text1"/>
          <w:sz w:val="22"/>
          <w:szCs w:val="22"/>
        </w:rPr>
        <w:t>P</w:t>
      </w:r>
      <w:r w:rsidR="0079659B"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 </w:t>
      </w:r>
      <w:r w:rsidR="00E04A65">
        <w:rPr>
          <w:rFonts w:ascii="Arial Narrow" w:hAnsi="Arial Narrow"/>
          <w:color w:val="000000" w:themeColor="text1"/>
          <w:sz w:val="22"/>
          <w:szCs w:val="22"/>
        </w:rPr>
        <w:t>W</w:t>
      </w:r>
      <w:r w:rsidR="00801592" w:rsidRPr="00E47404">
        <w:rPr>
          <w:rFonts w:ascii="Arial Narrow" w:hAnsi="Arial Narrow"/>
          <w:color w:val="000000" w:themeColor="text1"/>
          <w:sz w:val="22"/>
          <w:szCs w:val="22"/>
        </w:rPr>
        <w:t xml:space="preserve">ołomiński </w:t>
      </w:r>
      <w:r w:rsidR="00A606E5" w:rsidRPr="00E47404">
        <w:rPr>
          <w:rFonts w:ascii="Arial Narrow" w:hAnsi="Arial Narrow"/>
          <w:color w:val="000000" w:themeColor="text1"/>
          <w:sz w:val="22"/>
          <w:szCs w:val="22"/>
        </w:rPr>
        <w:t xml:space="preserve">przy </w:t>
      </w:r>
      <w:r w:rsidR="00801592" w:rsidRPr="00E47404">
        <w:rPr>
          <w:rFonts w:ascii="Arial Narrow" w:hAnsi="Arial Narrow"/>
          <w:color w:val="000000" w:themeColor="text1"/>
          <w:sz w:val="22"/>
          <w:szCs w:val="22"/>
        </w:rPr>
        <w:t>w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spółpracy z </w:t>
      </w:r>
      <w:r w:rsidR="00801592" w:rsidRPr="00E47404">
        <w:rPr>
          <w:rFonts w:ascii="Arial Narrow" w:hAnsi="Arial Narrow"/>
          <w:color w:val="000000" w:themeColor="text1"/>
          <w:sz w:val="22"/>
          <w:szCs w:val="22"/>
        </w:rPr>
        <w:t>podmiotami działającymi w sferze pożytku publicznego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>,</w:t>
      </w:r>
      <w:r w:rsidR="009330B5">
        <w:rPr>
          <w:rFonts w:ascii="Arial Narrow" w:hAnsi="Arial Narrow"/>
          <w:color w:val="000000" w:themeColor="text1"/>
          <w:sz w:val="22"/>
          <w:szCs w:val="22"/>
        </w:rPr>
        <w:t xml:space="preserve"> zgodne z obowiązującymi w powiecie programami i strategiami.</w:t>
      </w:r>
    </w:p>
    <w:p w:rsidR="004A7FA5" w:rsidRPr="00E47404" w:rsidRDefault="004A7FA5" w:rsidP="00BF2EB2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D37E5" w:rsidRPr="00E47404" w:rsidRDefault="00BD37E5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odmiot</w:t>
      </w:r>
      <w:r w:rsidR="00801592" w:rsidRPr="00E47404">
        <w:rPr>
          <w:rFonts w:ascii="Arial Narrow" w:hAnsi="Arial Narrow"/>
          <w:b/>
          <w:color w:val="000000" w:themeColor="text1"/>
          <w:sz w:val="22"/>
          <w:szCs w:val="22"/>
        </w:rPr>
        <w:t>y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odpowiedzialn</w:t>
      </w:r>
      <w:r w:rsidR="00801592" w:rsidRPr="00E47404">
        <w:rPr>
          <w:rFonts w:ascii="Arial Narrow" w:hAnsi="Arial Narrow"/>
          <w:b/>
          <w:color w:val="000000" w:themeColor="text1"/>
          <w:sz w:val="22"/>
          <w:szCs w:val="22"/>
        </w:rPr>
        <w:t>e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za przygotowanie i realizację Programu współpracy</w:t>
      </w:r>
      <w:r w:rsidR="00801592" w:rsidRPr="00E47404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C8643F" w:rsidRPr="00E47404" w:rsidRDefault="00C8643F" w:rsidP="00BF2EB2">
      <w:pPr>
        <w:pStyle w:val="Tekstpodstawowy"/>
        <w:tabs>
          <w:tab w:val="num" w:pos="360"/>
        </w:tabs>
        <w:ind w:left="360" w:hanging="36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odmioty odpowiedzialne za przygotowanie i realizację Programu współpracy: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Rada Powiatu Wołomińskiego, w zakresie:</w:t>
      </w:r>
    </w:p>
    <w:p w:rsidR="00C8643F" w:rsidRPr="00E47404" w:rsidRDefault="00C8643F" w:rsidP="001A6CF3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inicjatywy w kwestiach propozycji zagadnień priorytetowych współpracy z organizacjami,</w:t>
      </w:r>
    </w:p>
    <w:p w:rsidR="00C8643F" w:rsidRPr="00E47404" w:rsidRDefault="00C8643F" w:rsidP="001A6CF3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ustalania kierunków współpracy z organizacjami,</w:t>
      </w:r>
    </w:p>
    <w:p w:rsidR="00C8643F" w:rsidRDefault="00C8643F" w:rsidP="001A6CF3">
      <w:pPr>
        <w:pStyle w:val="Tekstpodstawowy"/>
        <w:numPr>
          <w:ilvl w:val="0"/>
          <w:numId w:val="8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ustalania wysokości środków przeznaczonych na realizację Programu współpracy.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Zarząd Powiatu Wołomińskiego, w zakresie: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 xml:space="preserve">przygotowania propozycji kierunków współpracy z organizacjami oraz zagadnień priorytetowych współpracy, 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realizacji uchwały Rady Powiatu Wołomińskiego w sprawie Programu</w:t>
      </w:r>
      <w:r w:rsidR="00BF2EB2" w:rsidRPr="00E47404">
        <w:rPr>
          <w:rFonts w:ascii="Arial Narrow" w:hAnsi="Arial Narrow"/>
          <w:color w:val="000000"/>
          <w:sz w:val="22"/>
          <w:szCs w:val="22"/>
        </w:rPr>
        <w:t xml:space="preserve"> współpracy, w tym ogłaszania </w:t>
      </w:r>
      <w:r w:rsidR="00BF2EB2" w:rsidRPr="00E47404">
        <w:rPr>
          <w:rFonts w:ascii="Arial Narrow" w:hAnsi="Arial Narrow"/>
          <w:color w:val="000000"/>
          <w:sz w:val="22"/>
          <w:szCs w:val="22"/>
        </w:rPr>
        <w:br/>
        <w:t xml:space="preserve">i </w:t>
      </w:r>
      <w:r w:rsidRPr="00E47404">
        <w:rPr>
          <w:rFonts w:ascii="Arial Narrow" w:hAnsi="Arial Narrow"/>
          <w:color w:val="000000"/>
          <w:sz w:val="22"/>
          <w:szCs w:val="22"/>
        </w:rPr>
        <w:t xml:space="preserve">rozstrzygania konkursów ofert, 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dysponowania środkami przeznaczonymi na realizację Programu współpracy,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upoważniania pracowników do przeprowadzania kontroli realizacji zadań publicznych,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obejmowania patronatem przedsięwzięć realizowanych przez organizacje,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ygotowania sprawozdania z wykonania Programu współpracy,</w:t>
      </w:r>
    </w:p>
    <w:p w:rsidR="00C8643F" w:rsidRPr="00E47404" w:rsidRDefault="00C8643F" w:rsidP="00B52E82">
      <w:pPr>
        <w:pStyle w:val="Tekstpodstawowy"/>
        <w:numPr>
          <w:ilvl w:val="0"/>
          <w:numId w:val="9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eprowadzania konsultacji społecznych projektów aktów prawa miejscowego w dziedzinach dotyczących działalności statutowej organizacji pozarządowych i podmiotów wymienionych w art. 3 ust. 3 ustawy z dnia 24 kwietnia 2003 r. o działalności pożytku publicznego i o wolontariacie.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Starosta Wołomiński, w zakresie:</w:t>
      </w:r>
    </w:p>
    <w:p w:rsidR="00C8643F" w:rsidRPr="00E47404" w:rsidRDefault="00C8643F" w:rsidP="00B52E82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ustalania składu Zespołu o charakterze doradczym i inicjatywnym do spraw współpracy z organizacjami pozarządowymi,</w:t>
      </w:r>
    </w:p>
    <w:p w:rsidR="00C8643F" w:rsidRPr="00E47404" w:rsidRDefault="00C8643F" w:rsidP="00B52E82">
      <w:pPr>
        <w:pStyle w:val="Tekstpodstawowy"/>
        <w:numPr>
          <w:ilvl w:val="0"/>
          <w:numId w:val="10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obejmowania patronatem przedsięwzięć organiz</w:t>
      </w:r>
      <w:r w:rsidR="00C71117" w:rsidRPr="00E47404">
        <w:rPr>
          <w:rFonts w:ascii="Arial Narrow" w:hAnsi="Arial Narrow"/>
          <w:color w:val="000000"/>
          <w:sz w:val="22"/>
          <w:szCs w:val="22"/>
        </w:rPr>
        <w:t xml:space="preserve">acji pozarządowych o znaczeniu </w:t>
      </w:r>
      <w:r w:rsidRPr="00E47404">
        <w:rPr>
          <w:rFonts w:ascii="Arial Narrow" w:hAnsi="Arial Narrow"/>
          <w:color w:val="000000"/>
          <w:sz w:val="22"/>
          <w:szCs w:val="22"/>
        </w:rPr>
        <w:t xml:space="preserve">i zasięgu </w:t>
      </w:r>
      <w:proofErr w:type="spellStart"/>
      <w:r w:rsidRPr="00E47404">
        <w:rPr>
          <w:rFonts w:ascii="Arial Narrow" w:hAnsi="Arial Narrow"/>
          <w:color w:val="000000"/>
          <w:sz w:val="22"/>
          <w:szCs w:val="22"/>
        </w:rPr>
        <w:t>ponadgminnym</w:t>
      </w:r>
      <w:proofErr w:type="spellEnd"/>
      <w:r w:rsidRPr="00E47404">
        <w:rPr>
          <w:rFonts w:ascii="Arial Narrow" w:hAnsi="Arial Narrow"/>
          <w:color w:val="000000"/>
          <w:sz w:val="22"/>
          <w:szCs w:val="22"/>
        </w:rPr>
        <w:t>.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lastRenderedPageBreak/>
        <w:t>Wydział Spraw Obywatelskich, w zakresie: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owadzenia bazy danych organizacji pozarządowych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bieżących kontaktów z organizacjami pozarządowymi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realizacji procedury konsultacji społecznych w sprawie dokumentów dot. współpracy z organizacjami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ygotowania projektów aktów prawnych dotycz</w:t>
      </w:r>
      <w:r w:rsidR="00681F91" w:rsidRPr="00E47404">
        <w:rPr>
          <w:rFonts w:ascii="Arial Narrow" w:hAnsi="Arial Narrow"/>
          <w:color w:val="000000"/>
          <w:sz w:val="22"/>
          <w:szCs w:val="22"/>
        </w:rPr>
        <w:t xml:space="preserve">ących współpracy oraz udział </w:t>
      </w:r>
      <w:r w:rsidRPr="00E47404">
        <w:rPr>
          <w:rFonts w:ascii="Arial Narrow" w:hAnsi="Arial Narrow"/>
          <w:color w:val="000000"/>
          <w:sz w:val="22"/>
          <w:szCs w:val="22"/>
        </w:rPr>
        <w:t>w przygotowaniu Programu współpracy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 xml:space="preserve">przygotowania projektów regulaminów oraz procedur dotyczących współpracy, 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ygotowania i publikacji ogłoszeń o konkursach ofert oraz rozstrzygnięciu konkursów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 xml:space="preserve">przygotowania projektów umów na realizację zadań publicznych oraz merytorycznej analizy sprawozdań </w:t>
      </w:r>
      <w:r w:rsidR="00C71117" w:rsidRPr="00E47404">
        <w:rPr>
          <w:rFonts w:ascii="Arial Narrow" w:hAnsi="Arial Narrow"/>
          <w:color w:val="000000"/>
          <w:sz w:val="22"/>
          <w:szCs w:val="22"/>
        </w:rPr>
        <w:br/>
      </w:r>
      <w:r w:rsidRPr="00E47404">
        <w:rPr>
          <w:rFonts w:ascii="Arial Narrow" w:hAnsi="Arial Narrow"/>
          <w:color w:val="000000"/>
          <w:sz w:val="22"/>
          <w:szCs w:val="22"/>
        </w:rPr>
        <w:t>z realizacji zadań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 xml:space="preserve">przeprowadzania kontroli realizacji zadań publicznych, we współpracy z wydziałami merytorycznymi Starostwa </w:t>
      </w:r>
      <w:r w:rsidR="00C71117" w:rsidRPr="00E47404">
        <w:rPr>
          <w:rFonts w:ascii="Arial Narrow" w:hAnsi="Arial Narrow"/>
          <w:color w:val="000000"/>
          <w:sz w:val="22"/>
          <w:szCs w:val="22"/>
        </w:rPr>
        <w:br/>
      </w:r>
      <w:r w:rsidRPr="00E47404">
        <w:rPr>
          <w:rFonts w:ascii="Arial Narrow" w:hAnsi="Arial Narrow"/>
          <w:color w:val="000000"/>
          <w:sz w:val="22"/>
          <w:szCs w:val="22"/>
        </w:rPr>
        <w:t>i jednostkami organizacyjnymi Powiatu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organizacji pracy Zespołu o charakterze doradczym i inicjatywnym do spraw współpracy z organizacjami pozarządowymi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ygotowania projektu sprawozdania z wykonania Programu współpracy,</w:t>
      </w:r>
    </w:p>
    <w:p w:rsidR="00C8643F" w:rsidRPr="00E47404" w:rsidRDefault="00C8643F" w:rsidP="00B52E82">
      <w:pPr>
        <w:pStyle w:val="Tekstpodstawowy"/>
        <w:numPr>
          <w:ilvl w:val="0"/>
          <w:numId w:val="1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koordynacji współpracy z organizacjami.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 xml:space="preserve">Wydział </w:t>
      </w:r>
      <w:r w:rsidR="00471162" w:rsidRPr="00E47404">
        <w:rPr>
          <w:rFonts w:ascii="Arial Narrow" w:hAnsi="Arial Narrow"/>
          <w:color w:val="000000"/>
          <w:sz w:val="22"/>
          <w:szCs w:val="22"/>
        </w:rPr>
        <w:t xml:space="preserve">Edukacji, </w:t>
      </w:r>
      <w:r w:rsidRPr="00E47404">
        <w:rPr>
          <w:rFonts w:ascii="Arial Narrow" w:hAnsi="Arial Narrow"/>
          <w:color w:val="000000"/>
          <w:sz w:val="22"/>
          <w:szCs w:val="22"/>
        </w:rPr>
        <w:t>Kultury</w:t>
      </w:r>
      <w:r w:rsidR="00471162" w:rsidRPr="00E47404">
        <w:rPr>
          <w:rFonts w:ascii="Arial Narrow" w:hAnsi="Arial Narrow"/>
          <w:color w:val="000000"/>
          <w:sz w:val="22"/>
          <w:szCs w:val="22"/>
        </w:rPr>
        <w:t>, Promocji i Sportu</w:t>
      </w:r>
      <w:r w:rsidR="004D6EF7" w:rsidRPr="00E47404">
        <w:rPr>
          <w:rFonts w:ascii="Arial Narrow" w:hAnsi="Arial Narrow"/>
          <w:color w:val="000000"/>
          <w:sz w:val="22"/>
          <w:szCs w:val="22"/>
        </w:rPr>
        <w:t>,</w:t>
      </w:r>
      <w:r w:rsidRPr="00E47404">
        <w:rPr>
          <w:rFonts w:ascii="Arial Narrow" w:hAnsi="Arial Narrow"/>
          <w:color w:val="000000"/>
          <w:sz w:val="22"/>
          <w:szCs w:val="22"/>
        </w:rPr>
        <w:t xml:space="preserve"> w zakresie:</w:t>
      </w:r>
    </w:p>
    <w:p w:rsidR="00753504" w:rsidRPr="00E47404" w:rsidRDefault="00753504" w:rsidP="00B52E82">
      <w:pPr>
        <w:pStyle w:val="Tekstpodstawowy"/>
        <w:numPr>
          <w:ilvl w:val="0"/>
          <w:numId w:val="12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ygotowania i opracowania materiałów związanych z wnioskami w sprawie p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E47404">
        <w:rPr>
          <w:rFonts w:ascii="Arial Narrow" w:hAnsi="Arial Narrow"/>
          <w:color w:val="000000"/>
          <w:spacing w:val="4"/>
          <w:sz w:val="22"/>
          <w:szCs w:val="22"/>
        </w:rPr>
        <w:t>z</w:t>
      </w:r>
      <w:r w:rsidRPr="00E47404">
        <w:rPr>
          <w:rFonts w:ascii="Arial Narrow" w:hAnsi="Arial Narrow"/>
          <w:color w:val="000000"/>
          <w:spacing w:val="-7"/>
          <w:sz w:val="22"/>
          <w:szCs w:val="22"/>
        </w:rPr>
        <w:t>y</w:t>
      </w:r>
      <w:r w:rsidRPr="00E47404">
        <w:rPr>
          <w:rFonts w:ascii="Arial Narrow" w:hAnsi="Arial Narrow"/>
          <w:color w:val="000000"/>
          <w:spacing w:val="2"/>
          <w:sz w:val="22"/>
          <w:szCs w:val="22"/>
        </w:rPr>
        <w:t>z</w:t>
      </w:r>
      <w:r w:rsidRPr="00E47404">
        <w:rPr>
          <w:rFonts w:ascii="Arial Narrow" w:hAnsi="Arial Narrow"/>
          <w:color w:val="000000"/>
          <w:sz w:val="22"/>
          <w:szCs w:val="22"/>
        </w:rPr>
        <w:t>n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E47404">
        <w:rPr>
          <w:rFonts w:ascii="Arial Narrow" w:hAnsi="Arial Narrow"/>
          <w:color w:val="000000"/>
          <w:spacing w:val="2"/>
          <w:sz w:val="22"/>
          <w:szCs w:val="22"/>
        </w:rPr>
        <w:t>w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E47404">
        <w:rPr>
          <w:rFonts w:ascii="Arial Narrow" w:hAnsi="Arial Narrow"/>
          <w:color w:val="000000"/>
          <w:sz w:val="22"/>
          <w:szCs w:val="22"/>
        </w:rPr>
        <w:t>n</w:t>
      </w:r>
      <w:r w:rsidRPr="00E47404">
        <w:rPr>
          <w:rFonts w:ascii="Arial Narrow" w:hAnsi="Arial Narrow"/>
          <w:color w:val="000000"/>
          <w:spacing w:val="3"/>
          <w:sz w:val="22"/>
          <w:szCs w:val="22"/>
        </w:rPr>
        <w:t>i</w:t>
      </w:r>
      <w:r w:rsidRPr="00E47404">
        <w:rPr>
          <w:rFonts w:ascii="Arial Narrow" w:hAnsi="Arial Narrow"/>
          <w:color w:val="000000"/>
          <w:sz w:val="22"/>
          <w:szCs w:val="22"/>
        </w:rPr>
        <w:t>a p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>t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E47404">
        <w:rPr>
          <w:rFonts w:ascii="Arial Narrow" w:hAnsi="Arial Narrow"/>
          <w:color w:val="000000"/>
          <w:sz w:val="22"/>
          <w:szCs w:val="22"/>
        </w:rPr>
        <w:t>on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>t</w:t>
      </w:r>
      <w:r w:rsidRPr="00E47404">
        <w:rPr>
          <w:rFonts w:ascii="Arial Narrow" w:hAnsi="Arial Narrow"/>
          <w:color w:val="000000"/>
          <w:sz w:val="22"/>
          <w:szCs w:val="22"/>
        </w:rPr>
        <w:t>u</w:t>
      </w:r>
      <w:r w:rsidRPr="00E47404">
        <w:rPr>
          <w:rFonts w:ascii="Arial Narrow" w:hAnsi="Arial Narrow"/>
          <w:color w:val="000000"/>
          <w:spacing w:val="4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/>
          <w:sz w:val="22"/>
          <w:szCs w:val="22"/>
        </w:rPr>
        <w:t>hono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E47404">
        <w:rPr>
          <w:rFonts w:ascii="Arial Narrow" w:hAnsi="Arial Narrow"/>
          <w:color w:val="000000"/>
          <w:sz w:val="22"/>
          <w:szCs w:val="22"/>
        </w:rPr>
        <w:t>ow</w:t>
      </w:r>
      <w:r w:rsidRPr="00E47404">
        <w:rPr>
          <w:rFonts w:ascii="Arial Narrow" w:hAnsi="Arial Narrow"/>
          <w:color w:val="000000"/>
          <w:spacing w:val="2"/>
          <w:sz w:val="22"/>
          <w:szCs w:val="22"/>
        </w:rPr>
        <w:t>e</w:t>
      </w:r>
      <w:r w:rsidRPr="00E47404">
        <w:rPr>
          <w:rFonts w:ascii="Arial Narrow" w:hAnsi="Arial Narrow"/>
          <w:color w:val="000000"/>
          <w:sz w:val="22"/>
          <w:szCs w:val="22"/>
        </w:rPr>
        <w:t>go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 xml:space="preserve"> Starosty </w:t>
      </w:r>
      <w:r w:rsidRPr="00E47404">
        <w:rPr>
          <w:rFonts w:ascii="Arial Narrow" w:hAnsi="Arial Narrow"/>
          <w:color w:val="000000"/>
          <w:sz w:val="22"/>
          <w:szCs w:val="22"/>
        </w:rPr>
        <w:t>i</w:t>
      </w:r>
      <w:r w:rsidRPr="00E47404">
        <w:rPr>
          <w:rFonts w:ascii="Arial Narrow" w:hAnsi="Arial Narrow"/>
          <w:color w:val="000000"/>
          <w:spacing w:val="14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/>
          <w:sz w:val="22"/>
          <w:szCs w:val="22"/>
        </w:rPr>
        <w:t>u</w:t>
      </w:r>
      <w:r w:rsidRPr="00E47404">
        <w:rPr>
          <w:rFonts w:ascii="Arial Narrow" w:hAnsi="Arial Narrow"/>
          <w:color w:val="000000"/>
          <w:spacing w:val="-2"/>
          <w:sz w:val="22"/>
          <w:szCs w:val="22"/>
        </w:rPr>
        <w:t>d</w:t>
      </w:r>
      <w:r w:rsidRPr="00E47404">
        <w:rPr>
          <w:rFonts w:ascii="Arial Narrow" w:hAnsi="Arial Narrow"/>
          <w:color w:val="000000"/>
          <w:spacing w:val="2"/>
          <w:sz w:val="22"/>
          <w:szCs w:val="22"/>
        </w:rPr>
        <w:t>z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>ł</w:t>
      </w:r>
      <w:r w:rsidRPr="00E47404">
        <w:rPr>
          <w:rFonts w:ascii="Arial Narrow" w:hAnsi="Arial Narrow"/>
          <w:color w:val="000000"/>
          <w:sz w:val="22"/>
          <w:szCs w:val="22"/>
        </w:rPr>
        <w:t>u Starosty</w:t>
      </w:r>
      <w:r w:rsidRPr="00E47404">
        <w:rPr>
          <w:rFonts w:ascii="Arial Narrow" w:hAnsi="Arial Narrow"/>
          <w:color w:val="000000"/>
          <w:spacing w:val="6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/>
          <w:sz w:val="22"/>
          <w:szCs w:val="22"/>
        </w:rPr>
        <w:t>w</w:t>
      </w:r>
      <w:r w:rsidRPr="00E47404">
        <w:rPr>
          <w:rFonts w:ascii="Arial Narrow" w:hAnsi="Arial Narrow"/>
          <w:color w:val="000000"/>
          <w:spacing w:val="12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/>
          <w:sz w:val="22"/>
          <w:szCs w:val="22"/>
        </w:rPr>
        <w:t>k</w:t>
      </w:r>
      <w:r w:rsidRPr="00E47404">
        <w:rPr>
          <w:rFonts w:ascii="Arial Narrow" w:hAnsi="Arial Narrow"/>
          <w:color w:val="000000"/>
          <w:spacing w:val="-2"/>
          <w:sz w:val="22"/>
          <w:szCs w:val="22"/>
        </w:rPr>
        <w:t>o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>mit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ec</w:t>
      </w:r>
      <w:r w:rsidRPr="00E47404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E47404">
        <w:rPr>
          <w:rFonts w:ascii="Arial Narrow" w:hAnsi="Arial Narrow"/>
          <w:color w:val="000000"/>
          <w:sz w:val="22"/>
          <w:szCs w:val="22"/>
        </w:rPr>
        <w:t>e</w:t>
      </w:r>
      <w:r w:rsidRPr="00E47404">
        <w:rPr>
          <w:rFonts w:ascii="Arial Narrow" w:hAnsi="Arial Narrow"/>
          <w:color w:val="000000"/>
          <w:spacing w:val="4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/>
          <w:sz w:val="22"/>
          <w:szCs w:val="22"/>
        </w:rPr>
        <w:t>hono</w:t>
      </w:r>
      <w:r w:rsidRPr="00E47404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E47404">
        <w:rPr>
          <w:rFonts w:ascii="Arial Narrow" w:hAnsi="Arial Narrow"/>
          <w:color w:val="000000"/>
          <w:sz w:val="22"/>
          <w:szCs w:val="22"/>
        </w:rPr>
        <w:t>o</w:t>
      </w:r>
      <w:r w:rsidRPr="00E47404">
        <w:rPr>
          <w:rFonts w:ascii="Arial Narrow" w:hAnsi="Arial Narrow"/>
          <w:color w:val="000000"/>
          <w:spacing w:val="2"/>
          <w:sz w:val="22"/>
          <w:szCs w:val="22"/>
        </w:rPr>
        <w:t>w</w:t>
      </w:r>
      <w:r w:rsidRPr="00E47404">
        <w:rPr>
          <w:rFonts w:ascii="Arial Narrow" w:hAnsi="Arial Narrow"/>
          <w:color w:val="000000"/>
          <w:spacing w:val="-5"/>
          <w:sz w:val="22"/>
          <w:szCs w:val="22"/>
        </w:rPr>
        <w:t>y</w:t>
      </w:r>
      <w:r w:rsidRPr="00E47404">
        <w:rPr>
          <w:rFonts w:ascii="Arial Narrow" w:hAnsi="Arial Narrow"/>
          <w:color w:val="000000"/>
          <w:sz w:val="22"/>
          <w:szCs w:val="22"/>
        </w:rPr>
        <w:t>m,</w:t>
      </w:r>
    </w:p>
    <w:p w:rsidR="00753504" w:rsidRPr="00E47404" w:rsidRDefault="00753504" w:rsidP="00B52E82">
      <w:pPr>
        <w:numPr>
          <w:ilvl w:val="0"/>
          <w:numId w:val="12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zygotowania i opracowania materiałów związanych z wnioskami w sprawie współorganizowania imprez, które posiadają zasięg rangę lub znaczenie powiatowe, regionalne, ogólnopolskie lub międzynarodowe,</w:t>
      </w:r>
    </w:p>
    <w:p w:rsidR="00C8643F" w:rsidRPr="00E47404" w:rsidRDefault="00C8643F" w:rsidP="00B52E82">
      <w:pPr>
        <w:pStyle w:val="Tekstpodstawowy"/>
        <w:numPr>
          <w:ilvl w:val="0"/>
          <w:numId w:val="12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romocji Programu współpracy.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Wydział Finansowy, w zakresie:</w:t>
      </w:r>
    </w:p>
    <w:p w:rsidR="00C8643F" w:rsidRPr="00E47404" w:rsidRDefault="00C8643F" w:rsidP="00B52E82">
      <w:pPr>
        <w:pStyle w:val="Tekstpodstawowy"/>
        <w:numPr>
          <w:ilvl w:val="0"/>
          <w:numId w:val="13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kontroli wydatkowania środków przeznaczonych na realizację Programu współpracy, w tym analizy pod względem rachunkowym sprawozdań z realizacji zadań publicznych.</w:t>
      </w:r>
    </w:p>
    <w:p w:rsidR="00C8643F" w:rsidRPr="00E47404" w:rsidRDefault="00C8643F" w:rsidP="00BF2EB2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 xml:space="preserve">Pozostałe wydziały merytoryczne Starostwa i jednostki organizacyjne Powiatu w zakresie realizowanych zadań </w:t>
      </w:r>
      <w:r w:rsidR="00C71117" w:rsidRPr="00E47404">
        <w:rPr>
          <w:rFonts w:ascii="Arial Narrow" w:hAnsi="Arial Narrow"/>
          <w:color w:val="000000"/>
          <w:sz w:val="22"/>
          <w:szCs w:val="22"/>
        </w:rPr>
        <w:br/>
      </w:r>
      <w:r w:rsidRPr="00E47404">
        <w:rPr>
          <w:rFonts w:ascii="Arial Narrow" w:hAnsi="Arial Narrow"/>
          <w:color w:val="000000"/>
          <w:sz w:val="22"/>
          <w:szCs w:val="22"/>
        </w:rPr>
        <w:t>i kompetencji.</w:t>
      </w:r>
    </w:p>
    <w:p w:rsidR="00C8643F" w:rsidRPr="00E47404" w:rsidRDefault="00C8643F" w:rsidP="004E3043">
      <w:pPr>
        <w:pStyle w:val="Tekstpodstawowy"/>
        <w:numPr>
          <w:ilvl w:val="0"/>
          <w:numId w:val="2"/>
        </w:numPr>
        <w:tabs>
          <w:tab w:val="clear" w:pos="720"/>
        </w:tabs>
        <w:ind w:left="363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ełnomocnik ds. współpracy z organizacjami pozarządowymi, w zakresie:</w:t>
      </w:r>
    </w:p>
    <w:p w:rsidR="00C8643F" w:rsidRPr="00E47404" w:rsidRDefault="00C8643F" w:rsidP="00B52E82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współdziałania z merytorycznymi wydziałami Starostwa i jednostkami organizacyjnymi Powiatu w zakresie współpracy z organizacjami,</w:t>
      </w:r>
    </w:p>
    <w:p w:rsidR="00C8643F" w:rsidRPr="00E47404" w:rsidRDefault="00C8643F" w:rsidP="00B52E82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monitorowania i wskazywania nowych rozwiązań współpracy pomiędzy Powiatem a organizacjami,</w:t>
      </w:r>
    </w:p>
    <w:p w:rsidR="00C8643F" w:rsidRPr="00E47404" w:rsidRDefault="00C8643F" w:rsidP="00B52E82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gromadzenia i rozpowszechniania istotnych informacji dla działalności podmiotów Programu współpracy,</w:t>
      </w:r>
    </w:p>
    <w:p w:rsidR="00C8643F" w:rsidRPr="00E47404" w:rsidRDefault="00C8643F" w:rsidP="00B52E82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omocy w nawiązywaniu kontaktów i współpracy przez podmioty Programu współpracy w skali lokalnej, ogólnopolskiej i międzynarodowej,</w:t>
      </w:r>
    </w:p>
    <w:p w:rsidR="00C8643F" w:rsidRPr="00E47404" w:rsidRDefault="00C8643F" w:rsidP="00B52E82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podejmowania wspólnych inicjatyw w zakresie objętym współpracą,</w:t>
      </w:r>
    </w:p>
    <w:p w:rsidR="00C8643F" w:rsidRPr="00E47404" w:rsidRDefault="00C8643F" w:rsidP="00B52E82">
      <w:pPr>
        <w:numPr>
          <w:ilvl w:val="0"/>
          <w:numId w:val="14"/>
        </w:num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wzajemnego informowania o planowanych kierunkach działalności i współdziałaniu w celu zharmonizowania tych kierunków.</w:t>
      </w:r>
    </w:p>
    <w:p w:rsidR="00F67038" w:rsidRPr="00E47404" w:rsidRDefault="00F67038" w:rsidP="00BF2EB2">
      <w:pPr>
        <w:pStyle w:val="Akapitzlist"/>
        <w:ind w:left="720"/>
        <w:rPr>
          <w:rFonts w:ascii="Arial Narrow" w:hAnsi="Arial Narrow"/>
          <w:color w:val="000000" w:themeColor="text1"/>
          <w:sz w:val="22"/>
          <w:szCs w:val="22"/>
        </w:rPr>
      </w:pPr>
    </w:p>
    <w:p w:rsidR="009A18DD" w:rsidRPr="00E47404" w:rsidRDefault="009A18DD" w:rsidP="00BF2EB2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E03A95" w:rsidRPr="00E47404" w:rsidRDefault="00455454" w:rsidP="004D6EF7">
      <w:pPr>
        <w:pStyle w:val="Tekstpodstawowy2"/>
        <w:tabs>
          <w:tab w:val="left" w:pos="567"/>
        </w:tabs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IV. </w:t>
      </w:r>
      <w:r w:rsidR="004D6EF7"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  </w:t>
      </w:r>
      <w:r w:rsidR="004D6EF7" w:rsidRPr="00E4740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543B4E" w:rsidRPr="00E47404">
        <w:rPr>
          <w:rFonts w:ascii="Arial Narrow" w:hAnsi="Arial Narrow"/>
          <w:b/>
          <w:color w:val="000000" w:themeColor="text1"/>
          <w:sz w:val="22"/>
          <w:szCs w:val="22"/>
        </w:rPr>
        <w:t>FORMY WSPÓŁPRACY</w:t>
      </w:r>
    </w:p>
    <w:p w:rsidR="00485671" w:rsidRPr="00E47404" w:rsidRDefault="00485671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E47404" w:rsidRDefault="00922FB1" w:rsidP="00B52E82">
      <w:pPr>
        <w:pStyle w:val="Tekstpodstawowy"/>
        <w:numPr>
          <w:ilvl w:val="0"/>
          <w:numId w:val="18"/>
        </w:numPr>
        <w:ind w:left="567" w:hanging="564"/>
        <w:jc w:val="left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ZLECANIE REALIZACJI ZADAŃ ORGANIZACJOM POZARZĄDOWYM</w:t>
      </w:r>
    </w:p>
    <w:p w:rsidR="00E04A65" w:rsidRDefault="00E04A65" w:rsidP="00E04A65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E04A65" w:rsidRPr="00E47404" w:rsidRDefault="00E04A65" w:rsidP="00E04A65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Zlecanie realizacji zadań publicznych organizacjom pozarządowym odbywało się w formie wsparcia lu</w:t>
      </w:r>
      <w:r w:rsidR="00760BC6">
        <w:rPr>
          <w:rFonts w:ascii="Arial Narrow" w:hAnsi="Arial Narrow"/>
          <w:color w:val="000000" w:themeColor="text1"/>
          <w:sz w:val="22"/>
          <w:szCs w:val="22"/>
        </w:rPr>
        <w:t>b powierzenia realizacji zadań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w ramach otwartych konkursów ofert oraz w trybie pozakonkursowym.</w:t>
      </w:r>
    </w:p>
    <w:p w:rsidR="00E04A65" w:rsidRDefault="00E04A65" w:rsidP="00AA2E49">
      <w:pPr>
        <w:pStyle w:val="Tekstpodstawowy"/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55454" w:rsidRPr="00E47404" w:rsidRDefault="00AA2E49" w:rsidP="00AA2E49">
      <w:pPr>
        <w:pStyle w:val="Tekstpodstawowy"/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1.1.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455454"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Otwarte konkursy ofert na realizację zadań publicznych </w:t>
      </w:r>
    </w:p>
    <w:p w:rsidR="00455454" w:rsidRPr="00E47404" w:rsidRDefault="00455454" w:rsidP="00BF2EB2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C46F18" w:rsidRPr="00E47404" w:rsidRDefault="00D50EEE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godnie z postanowieniami </w:t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>rozdziału V</w:t>
      </w:r>
      <w:r w:rsidR="00F67038" w:rsidRPr="00E47404">
        <w:rPr>
          <w:rFonts w:ascii="Arial Narrow" w:hAnsi="Arial Narrow"/>
          <w:color w:val="000000" w:themeColor="text1"/>
          <w:sz w:val="22"/>
          <w:szCs w:val="22"/>
        </w:rPr>
        <w:t>I</w:t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>I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>.</w:t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rogramu współpracy</w:t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>, Zarząd Powi</w:t>
      </w:r>
      <w:r w:rsidR="00F62BC7" w:rsidRPr="00E47404">
        <w:rPr>
          <w:rFonts w:ascii="Arial Narrow" w:hAnsi="Arial Narrow"/>
          <w:color w:val="000000" w:themeColor="text1"/>
          <w:sz w:val="22"/>
          <w:szCs w:val="22"/>
        </w:rPr>
        <w:t>atu Wołomińskiego podjął uchwały</w:t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>w sprawie ogłoszenia otwartych konkursów ofert na realizację zadań publicznych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>: I edycja</w:t>
      </w:r>
      <w:r w:rsidR="00B53B82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43B4E" w:rsidRPr="00E47404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listopadzie 2014</w:t>
      </w:r>
      <w:r w:rsidR="00D66AA1" w:rsidRPr="00E47404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="00D66AA1" w:rsidRPr="00E47404">
        <w:rPr>
          <w:rFonts w:ascii="Arial Narrow" w:hAnsi="Arial Narrow"/>
          <w:color w:val="000000" w:themeColor="text1"/>
          <w:sz w:val="22"/>
          <w:szCs w:val="22"/>
        </w:rPr>
        <w:t xml:space="preserve">II edycja w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styczniu</w:t>
      </w:r>
      <w:r w:rsidR="00D66AA1" w:rsidRPr="00E47404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D66AA1" w:rsidRPr="00E47404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  <w:r w:rsidR="00C20EB9" w:rsidRPr="00E47404">
        <w:rPr>
          <w:rFonts w:ascii="Arial Narrow" w:hAnsi="Arial Narrow"/>
          <w:color w:val="000000" w:themeColor="text1"/>
          <w:sz w:val="22"/>
          <w:szCs w:val="22"/>
        </w:rPr>
        <w:t xml:space="preserve">, III edycja w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marcu</w:t>
      </w:r>
      <w:r w:rsidR="00C20EB9" w:rsidRPr="00E47404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C20EB9" w:rsidRPr="00E47404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 xml:space="preserve"> oraz IV edycja w maju 2015 r. i V edycja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lipcu 2015 r.</w:t>
      </w:r>
    </w:p>
    <w:p w:rsidR="00B04A94" w:rsidRPr="00E47404" w:rsidRDefault="00B04A94" w:rsidP="00BF2EB2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E47404" w:rsidRDefault="00543B4E" w:rsidP="00BF2EB2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22</w:t>
      </w:r>
      <w:r w:rsidR="00A472EE" w:rsidRPr="00E47404">
        <w:rPr>
          <w:rFonts w:ascii="Arial Narrow" w:hAnsi="Arial Narrow"/>
          <w:color w:val="000000" w:themeColor="text1"/>
          <w:sz w:val="22"/>
          <w:szCs w:val="22"/>
        </w:rPr>
        <w:t xml:space="preserve">, spośród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25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ogłoszonych konkursów 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t xml:space="preserve">ofert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 zakresach: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 turystyka, 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>ochrona zdrowia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>pomoc</w:t>
      </w:r>
      <w:proofErr w:type="spellEnd"/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 xml:space="preserve"> społeczna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>pozostałe zadania w zakresie polityki społecznej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 xml:space="preserve">edukacyjna opieka </w:t>
      </w:r>
      <w:r w:rsidR="00CC3C06" w:rsidRPr="00E47404">
        <w:rPr>
          <w:rFonts w:ascii="Arial Narrow" w:hAnsi="Arial Narrow"/>
          <w:color w:val="000000" w:themeColor="text1"/>
          <w:sz w:val="22"/>
          <w:szCs w:val="22"/>
        </w:rPr>
        <w:t>wychowawcz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>a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C3C06" w:rsidRPr="00E47404">
        <w:rPr>
          <w:rFonts w:ascii="Arial Narrow" w:hAnsi="Arial Narrow"/>
          <w:color w:val="000000" w:themeColor="text1"/>
          <w:sz w:val="22"/>
          <w:szCs w:val="22"/>
        </w:rPr>
        <w:t>k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ultura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 xml:space="preserve"> i ochrona dziedzictwa narodowego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3B39FD" w:rsidRPr="00E47404">
        <w:rPr>
          <w:rFonts w:ascii="Arial Narrow" w:hAnsi="Arial Narrow"/>
          <w:color w:val="000000" w:themeColor="text1"/>
          <w:sz w:val="22"/>
          <w:szCs w:val="22"/>
        </w:rPr>
        <w:t>kultura fizyczna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płynęł</w:t>
      </w:r>
      <w:r w:rsidR="00A472EE" w:rsidRPr="00E47404">
        <w:rPr>
          <w:rFonts w:ascii="Arial Narrow" w:hAnsi="Arial Narrow"/>
          <w:color w:val="000000" w:themeColor="text1"/>
          <w:sz w:val="22"/>
          <w:szCs w:val="22"/>
        </w:rPr>
        <w:t xml:space="preserve">o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86</w:t>
      </w:r>
      <w:r w:rsidR="00687E5D" w:rsidRPr="00E47404">
        <w:rPr>
          <w:rFonts w:ascii="Arial Narrow" w:hAnsi="Arial Narrow"/>
          <w:color w:val="000000" w:themeColor="text1"/>
          <w:sz w:val="22"/>
          <w:szCs w:val="22"/>
        </w:rPr>
        <w:t xml:space="preserve"> ofert złożonych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 xml:space="preserve"> przez</w:t>
      </w:r>
      <w:r w:rsidR="00C46F18" w:rsidRPr="00E47404">
        <w:rPr>
          <w:rFonts w:ascii="Arial Narrow" w:hAnsi="Arial Narrow"/>
          <w:color w:val="000000" w:themeColor="text1"/>
          <w:sz w:val="22"/>
          <w:szCs w:val="22"/>
        </w:rPr>
        <w:t>: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40</w:t>
      </w:r>
      <w:r w:rsidR="00D66AA1" w:rsidRPr="00E47404">
        <w:rPr>
          <w:rFonts w:ascii="Arial Narrow" w:hAnsi="Arial Narrow"/>
          <w:color w:val="000000" w:themeColor="text1"/>
          <w:sz w:val="22"/>
          <w:szCs w:val="22"/>
        </w:rPr>
        <w:t xml:space="preserve"> stowarzyszeń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8643F" w:rsidRPr="00E47404">
        <w:rPr>
          <w:rFonts w:ascii="Arial Narrow" w:hAnsi="Arial Narrow"/>
          <w:color w:val="000000" w:themeColor="text1"/>
          <w:sz w:val="22"/>
          <w:szCs w:val="22"/>
        </w:rPr>
        <w:t>16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A472EE" w:rsidRPr="00E47404">
        <w:rPr>
          <w:rFonts w:ascii="Arial Narrow" w:hAnsi="Arial Narrow"/>
          <w:color w:val="000000" w:themeColor="text1"/>
          <w:sz w:val="22"/>
          <w:szCs w:val="22"/>
        </w:rPr>
        <w:t>i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 xml:space="preserve"> i </w:t>
      </w:r>
      <w:r w:rsidR="000E1CA3"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 xml:space="preserve"> kościelne osoby prawne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, prowadzące na terenie p</w:t>
      </w:r>
      <w:r w:rsidR="00F62BC7"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w</w:t>
      </w:r>
      <w:r w:rsidR="00F62BC7" w:rsidRPr="00E47404">
        <w:rPr>
          <w:rFonts w:ascii="Arial Narrow" w:hAnsi="Arial Narrow"/>
          <w:color w:val="000000" w:themeColor="text1"/>
          <w:sz w:val="22"/>
          <w:szCs w:val="22"/>
        </w:rPr>
        <w:t>ołomińskiego działalność</w:t>
      </w:r>
      <w:r w:rsidR="00C65B3B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F901A6" w:rsidRDefault="00F901A6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647B06" w:rsidRPr="00E47404" w:rsidRDefault="00C65B3B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arząd Powiatu Wołomińskiego </w:t>
      </w:r>
      <w:r w:rsidR="00543B4E" w:rsidRPr="00E47404">
        <w:rPr>
          <w:rFonts w:ascii="Arial Narrow" w:hAnsi="Arial Narrow"/>
          <w:color w:val="000000" w:themeColor="text1"/>
          <w:sz w:val="22"/>
          <w:szCs w:val="22"/>
        </w:rPr>
        <w:t>pozytywnie rozpatrz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ył</w:t>
      </w:r>
      <w:r w:rsidR="00543B4E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20882"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543B4E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spośród</w:t>
      </w:r>
      <w:r w:rsidR="00A472EE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86</w:t>
      </w:r>
      <w:r w:rsidR="00543B4E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złożonych ofert</w:t>
      </w:r>
      <w:r w:rsidR="00543B4E" w:rsidRPr="00E47404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F62BC7" w:rsidRPr="00E47404">
        <w:rPr>
          <w:rFonts w:ascii="Arial Narrow" w:hAnsi="Arial Narrow"/>
          <w:color w:val="000000" w:themeColor="text1"/>
          <w:sz w:val="22"/>
          <w:szCs w:val="22"/>
        </w:rPr>
        <w:t xml:space="preserve">spośród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BC38D7" w:rsidRPr="00E47404">
        <w:rPr>
          <w:rFonts w:ascii="Arial Narrow" w:hAnsi="Arial Narrow"/>
          <w:color w:val="000000" w:themeColor="text1"/>
          <w:sz w:val="22"/>
          <w:szCs w:val="22"/>
        </w:rPr>
        <w:t>1</w:t>
      </w:r>
      <w:r w:rsidR="00F62BC7" w:rsidRPr="00E47404">
        <w:rPr>
          <w:rFonts w:ascii="Arial Narrow" w:hAnsi="Arial Narrow"/>
          <w:color w:val="000000" w:themeColor="text1"/>
          <w:sz w:val="22"/>
          <w:szCs w:val="22"/>
        </w:rPr>
        <w:t xml:space="preserve"> ofert zaopiniowanych negatywnie: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40</w:t>
      </w:r>
      <w:r w:rsidR="00687E5D" w:rsidRPr="00E47404">
        <w:rPr>
          <w:rFonts w:ascii="Arial Narrow" w:hAnsi="Arial Narrow"/>
          <w:color w:val="000000" w:themeColor="text1"/>
          <w:sz w:val="22"/>
          <w:szCs w:val="22"/>
        </w:rPr>
        <w:t xml:space="preserve"> ofert zostało wykluczonych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 xml:space="preserve"> z przyczyn formalnych, 1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0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 xml:space="preserve"> ofert</w:t>
      </w:r>
      <w:r w:rsidR="00687E5D" w:rsidRPr="00E47404">
        <w:rPr>
          <w:rFonts w:ascii="Arial Narrow" w:hAnsi="Arial Narrow"/>
          <w:color w:val="000000" w:themeColor="text1"/>
          <w:sz w:val="22"/>
          <w:szCs w:val="22"/>
        </w:rPr>
        <w:t xml:space="preserve"> nie zdobyło wymaganej liczby punktów, </w:t>
      </w:r>
      <w:r w:rsidR="00F74F12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="00687E5D" w:rsidRPr="00E47404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1 przypadku</w:t>
      </w:r>
      <w:r w:rsidR="00687E5D" w:rsidRPr="00E47404">
        <w:rPr>
          <w:rFonts w:ascii="Arial Narrow" w:hAnsi="Arial Narrow"/>
          <w:color w:val="000000" w:themeColor="text1"/>
          <w:sz w:val="22"/>
          <w:szCs w:val="22"/>
        </w:rPr>
        <w:t xml:space="preserve"> odmówiono przyznania dotacji z powodu braku środków finansowych</w:t>
      </w:r>
      <w:r w:rsidR="00B47315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W rezultacie</w:t>
      </w:r>
      <w:r w:rsidR="00E507D8" w:rsidRPr="00E47404">
        <w:rPr>
          <w:rFonts w:ascii="Arial Narrow" w:hAnsi="Arial Narrow"/>
          <w:color w:val="000000" w:themeColor="text1"/>
          <w:sz w:val="22"/>
          <w:szCs w:val="22"/>
        </w:rPr>
        <w:t xml:space="preserve"> z 28 organizacjami, </w:t>
      </w:r>
      <w:r w:rsidR="0005703F">
        <w:rPr>
          <w:rFonts w:ascii="Arial Narrow" w:hAnsi="Arial Narrow"/>
          <w:color w:val="000000" w:themeColor="text1"/>
          <w:sz w:val="22"/>
          <w:szCs w:val="22"/>
        </w:rPr>
        <w:br/>
      </w:r>
      <w:r w:rsidR="00E507D8" w:rsidRPr="00E47404">
        <w:rPr>
          <w:rFonts w:ascii="Arial Narrow" w:hAnsi="Arial Narrow"/>
          <w:color w:val="000000" w:themeColor="text1"/>
          <w:sz w:val="22"/>
          <w:szCs w:val="22"/>
        </w:rPr>
        <w:t>w tym 6 fundacjami oraz 3 kościelnymi osobami prawnymi,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B111F" w:rsidRPr="00E47404">
        <w:rPr>
          <w:rFonts w:ascii="Arial Narrow" w:hAnsi="Arial Narrow"/>
          <w:color w:val="000000" w:themeColor="text1"/>
          <w:sz w:val="22"/>
          <w:szCs w:val="22"/>
        </w:rPr>
        <w:t xml:space="preserve">podpisano 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t xml:space="preserve">ogółem 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="007C5682" w:rsidRPr="00E47404">
        <w:rPr>
          <w:rFonts w:ascii="Arial Narrow" w:hAnsi="Arial Narrow"/>
          <w:color w:val="000000" w:themeColor="text1"/>
          <w:sz w:val="22"/>
          <w:szCs w:val="22"/>
        </w:rPr>
        <w:t xml:space="preserve"> um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owy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t xml:space="preserve">– przyczyną różnicy pomiędzy 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lastRenderedPageBreak/>
        <w:t>liczbą pozytyw</w:t>
      </w:r>
      <w:r w:rsidR="00E04A65">
        <w:rPr>
          <w:rFonts w:ascii="Arial Narrow" w:hAnsi="Arial Narrow"/>
          <w:color w:val="000000" w:themeColor="text1"/>
          <w:sz w:val="22"/>
          <w:szCs w:val="22"/>
        </w:rPr>
        <w:t>nie rozpatrzonych ofert</w:t>
      </w:r>
      <w:r w:rsidR="00760BC6">
        <w:rPr>
          <w:rFonts w:ascii="Arial Narrow" w:hAnsi="Arial Narrow"/>
          <w:color w:val="000000" w:themeColor="text1"/>
          <w:sz w:val="22"/>
          <w:szCs w:val="22"/>
        </w:rPr>
        <w:t>,</w:t>
      </w:r>
      <w:r w:rsidR="00E04A65">
        <w:rPr>
          <w:rFonts w:ascii="Arial Narrow" w:hAnsi="Arial Narrow"/>
          <w:color w:val="000000" w:themeColor="text1"/>
          <w:sz w:val="22"/>
          <w:szCs w:val="22"/>
        </w:rPr>
        <w:t xml:space="preserve"> a liczbą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t xml:space="preserve"> podpisanych umów jest rezygnacja 2 podmiotów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z realizacji zada</w:t>
      </w:r>
      <w:r w:rsidR="004E3043" w:rsidRPr="00E47404">
        <w:rPr>
          <w:rFonts w:ascii="Arial Narrow" w:hAnsi="Arial Narrow"/>
          <w:color w:val="000000" w:themeColor="text1"/>
          <w:sz w:val="22"/>
          <w:szCs w:val="22"/>
        </w:rPr>
        <w:t>ń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 xml:space="preserve"> przed podpisaniem umowy, ponadto jedna 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 xml:space="preserve">z organizacji </w:t>
      </w:r>
      <w:r w:rsidR="00647B06" w:rsidRPr="00E47404">
        <w:rPr>
          <w:rFonts w:ascii="Arial Narrow" w:hAnsi="Arial Narrow"/>
          <w:color w:val="000000" w:themeColor="text1"/>
          <w:sz w:val="22"/>
          <w:szCs w:val="22"/>
        </w:rPr>
        <w:t>zrezygnował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>a</w:t>
      </w:r>
      <w:r w:rsidR="00647B06" w:rsidRPr="00E47404">
        <w:rPr>
          <w:rFonts w:ascii="Arial Narrow" w:hAnsi="Arial Narrow"/>
          <w:color w:val="000000" w:themeColor="text1"/>
          <w:sz w:val="22"/>
          <w:szCs w:val="22"/>
        </w:rPr>
        <w:t xml:space="preserve"> z realizacji zadania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 xml:space="preserve"> po podpisaniu umowy</w:t>
      </w:r>
      <w:r w:rsidR="007C5682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336520" w:rsidRPr="00E47404" w:rsidRDefault="00336520" w:rsidP="00BF2EB2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E47404" w:rsidRDefault="004B111F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647B06" w:rsidRPr="00E47404">
        <w:rPr>
          <w:rFonts w:ascii="Arial Narrow" w:hAnsi="Arial Narrow"/>
          <w:color w:val="000000" w:themeColor="text1"/>
          <w:sz w:val="22"/>
          <w:szCs w:val="22"/>
        </w:rPr>
        <w:t>1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4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przypadkach organizacje zwróciły kwotę 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 xml:space="preserve">niewykorzystanej lub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nadmiernie pobranej dotacji</w:t>
      </w:r>
      <w:r w:rsidR="00647B06" w:rsidRPr="00E47404">
        <w:rPr>
          <w:rFonts w:ascii="Arial Narrow" w:hAnsi="Arial Narrow"/>
          <w:color w:val="000000" w:themeColor="text1"/>
          <w:sz w:val="22"/>
          <w:szCs w:val="22"/>
        </w:rPr>
        <w:t xml:space="preserve"> – ogółem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7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298</w:t>
      </w:r>
      <w:r w:rsidR="00597182" w:rsidRPr="00E47404">
        <w:rPr>
          <w:rFonts w:ascii="Arial Narrow" w:hAnsi="Arial Narrow"/>
          <w:color w:val="000000" w:themeColor="text1"/>
          <w:sz w:val="22"/>
          <w:szCs w:val="22"/>
        </w:rPr>
        <w:t>,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82</w:t>
      </w:r>
      <w:r w:rsidR="00647B06" w:rsidRPr="00E47404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="007C5682" w:rsidRPr="00E47404">
        <w:rPr>
          <w:rFonts w:ascii="Arial Narrow" w:hAnsi="Arial Narrow"/>
          <w:color w:val="000000" w:themeColor="text1"/>
          <w:sz w:val="22"/>
          <w:szCs w:val="22"/>
        </w:rPr>
        <w:t xml:space="preserve"> (wg stanu na dzień 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 xml:space="preserve">22 kwietnia </w:t>
      </w:r>
      <w:r w:rsidR="00C71117" w:rsidRPr="00E47404">
        <w:rPr>
          <w:rFonts w:ascii="Arial Narrow" w:hAnsi="Arial Narrow"/>
          <w:color w:val="000000" w:themeColor="text1"/>
          <w:sz w:val="22"/>
          <w:szCs w:val="22"/>
        </w:rPr>
        <w:t>2016</w:t>
      </w:r>
      <w:r w:rsidR="00F74F12" w:rsidRPr="00E47404">
        <w:rPr>
          <w:rFonts w:ascii="Arial Narrow" w:hAnsi="Arial Narrow"/>
          <w:color w:val="000000" w:themeColor="text1"/>
          <w:sz w:val="22"/>
          <w:szCs w:val="22"/>
        </w:rPr>
        <w:t xml:space="preserve"> r.)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, ż</w:t>
      </w:r>
      <w:r w:rsidR="003769B5" w:rsidRPr="00E47404">
        <w:rPr>
          <w:rFonts w:ascii="Arial Narrow" w:hAnsi="Arial Narrow"/>
          <w:color w:val="000000" w:themeColor="text1"/>
          <w:sz w:val="22"/>
          <w:szCs w:val="22"/>
        </w:rPr>
        <w:t xml:space="preserve">aden z podmiotów, którym przyznano dotacje nie został wezwany do jej zwrotu </w:t>
      </w:r>
      <w:r w:rsidR="00F74F12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="003769B5" w:rsidRPr="00E47404">
        <w:rPr>
          <w:rFonts w:ascii="Arial Narrow" w:hAnsi="Arial Narrow"/>
          <w:color w:val="000000" w:themeColor="text1"/>
          <w:sz w:val="22"/>
          <w:szCs w:val="22"/>
        </w:rPr>
        <w:t>w związku z niezgodnym z prawem sposobem wydatkowania.</w:t>
      </w:r>
    </w:p>
    <w:p w:rsidR="00C71117" w:rsidRPr="00E47404" w:rsidRDefault="00C71117" w:rsidP="00BF2EB2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E47404" w:rsidRDefault="00C71117" w:rsidP="004E3043">
      <w:pPr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1. </w:t>
      </w:r>
      <w:r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Zestawienie </w:t>
      </w:r>
      <w:r w:rsidR="00A019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środków </w:t>
      </w:r>
      <w:r w:rsidR="00A019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zyznanych </w:t>
      </w:r>
      <w:r w:rsidR="00A019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</w:t>
      </w:r>
      <w:r w:rsidR="00A0198E" w:rsidRPr="00A0198E">
        <w:rPr>
          <w:rFonts w:ascii="Arial Narrow" w:hAnsi="Arial Narrow" w:cs="Arial"/>
          <w:b/>
          <w:color w:val="000000" w:themeColor="text1"/>
          <w:sz w:val="4"/>
          <w:szCs w:val="22"/>
        </w:rPr>
        <w:t xml:space="preserve"> </w:t>
      </w:r>
      <w:r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>otwartych konkursach ofert na realizację zadań publicznych w roku 201</w:t>
      </w:r>
      <w:r w:rsidR="00F74F12" w:rsidRPr="00E47404">
        <w:rPr>
          <w:rFonts w:ascii="Arial Narrow" w:hAnsi="Arial Narrow" w:cs="Arial"/>
          <w:b/>
          <w:color w:val="000000" w:themeColor="text1"/>
          <w:sz w:val="22"/>
          <w:szCs w:val="22"/>
        </w:rPr>
        <w:t>5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3893"/>
        <w:gridCol w:w="1346"/>
        <w:gridCol w:w="1347"/>
        <w:gridCol w:w="1346"/>
        <w:gridCol w:w="1347"/>
      </w:tblGrid>
      <w:tr w:rsidR="00C71117" w:rsidRPr="00E47404" w:rsidTr="00E507D8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ZAKR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LAN </w:t>
            </w:r>
          </w:p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vertAlign w:val="superscript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NA 201</w:t>
            </w:r>
            <w:r w:rsidR="004E0F78"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(ZŁ)</w:t>
            </w:r>
            <w:r w:rsidRPr="00E47404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</w:t>
            </w:r>
          </w:p>
          <w:p w:rsidR="00C71117" w:rsidRPr="00E47404" w:rsidRDefault="00C71117" w:rsidP="00BF2EB2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OFERT</w:t>
            </w:r>
            <w:r w:rsidRPr="00E47404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 UMÓW</w:t>
            </w:r>
            <w:r w:rsidRPr="00E47404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RZYZNANA </w:t>
            </w:r>
          </w:p>
          <w:p w:rsidR="00C71117" w:rsidRPr="00E47404" w:rsidRDefault="00C71117" w:rsidP="00BF2EB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DOTACJA (ZŁ)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Turysty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9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9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4E0F78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F74F12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6.5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Ochrona zdrow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50.7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4E0F7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4E0F78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C7111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  <w:r w:rsidR="00F74F12" w:rsidRPr="00E47404">
              <w:rPr>
                <w:rFonts w:ascii="Arial Narrow" w:hAnsi="Arial Narrow" w:cs="Arial"/>
                <w:color w:val="000000" w:themeColor="text1"/>
                <w:sz w:val="20"/>
              </w:rPr>
              <w:t>0.681,70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Pomoc społecz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04.3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04.3</w:t>
            </w:r>
            <w:r w:rsidR="001E533E" w:rsidRPr="00E47404"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Pozostałe zadania w zakresie polityki społe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  <w:r w:rsidR="001E533E" w:rsidRPr="00E47404">
              <w:rPr>
                <w:rFonts w:ascii="Arial Narrow" w:hAnsi="Arial Narrow" w:cs="Arial"/>
                <w:color w:val="000000" w:themeColor="text1"/>
                <w:sz w:val="20"/>
              </w:rPr>
              <w:t>25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.0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  <w:r w:rsidR="004E0F78" w:rsidRPr="00E47404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17" w:rsidRPr="00E47404" w:rsidRDefault="00C7111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17" w:rsidRPr="00E47404" w:rsidRDefault="00F74F12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16.0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Edukacyjna opieka wychowawcz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6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F74F12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1E533E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6.7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Kultura i ochrona dziedzictwa narodoweg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13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50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17" w:rsidRPr="00E47404" w:rsidRDefault="00F74F12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17" w:rsidRPr="00E47404" w:rsidRDefault="001E533E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84.698,50</w:t>
            </w:r>
          </w:p>
        </w:tc>
      </w:tr>
      <w:tr w:rsidR="00C71117" w:rsidRPr="00E47404" w:rsidTr="00E507D8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 xml:space="preserve">Kultura fizyczn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89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9</w:t>
            </w:r>
            <w:r w:rsidR="00C71117" w:rsidRPr="00E47404"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  <w:r w:rsidR="00F74F12"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7</w:t>
            </w:r>
            <w:r w:rsidR="001E533E"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 w:rsidR="001E533E" w:rsidRPr="00E47404">
              <w:rPr>
                <w:rFonts w:ascii="Arial Narrow" w:hAnsi="Arial Narrow" w:cs="Arial"/>
                <w:color w:val="000000" w:themeColor="text1"/>
                <w:sz w:val="20"/>
              </w:rPr>
              <w:t>060</w:t>
            </w:r>
            <w:r w:rsidR="00A6457C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</w:tr>
      <w:tr w:rsidR="00C71117" w:rsidRPr="00B87D9A" w:rsidTr="00E507D8">
        <w:trPr>
          <w:cantSplit/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B87D9A" w:rsidRDefault="00C71117" w:rsidP="00BF2EB2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B87D9A">
              <w:rPr>
                <w:rFonts w:ascii="Arial Narrow" w:hAnsi="Arial Narrow" w:cs="Arial"/>
                <w:color w:val="000000" w:themeColor="text1"/>
                <w:sz w:val="20"/>
              </w:rPr>
              <w:t>OGÓŁEM ZAKRESY 1 – 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B87D9A" w:rsidRDefault="00E507D8" w:rsidP="00BF2EB2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B87D9A">
              <w:rPr>
                <w:rFonts w:ascii="Arial Narrow" w:hAnsi="Arial Narrow" w:cs="Arial"/>
                <w:color w:val="000000" w:themeColor="text1"/>
                <w:sz w:val="20"/>
              </w:rPr>
              <w:t>1.060.0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B87D9A" w:rsidRDefault="00F74F12" w:rsidP="00BF2EB2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B87D9A">
              <w:rPr>
                <w:rFonts w:ascii="Arial Narrow" w:hAnsi="Arial Narrow" w:cs="Arial"/>
                <w:color w:val="000000" w:themeColor="text1"/>
                <w:sz w:val="20"/>
              </w:rPr>
              <w:t>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B87D9A" w:rsidRDefault="00F74F12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87D9A">
              <w:rPr>
                <w:rFonts w:ascii="Arial Narrow" w:hAnsi="Arial Narrow" w:cs="Arial"/>
                <w:b/>
                <w:color w:val="000000" w:themeColor="text1"/>
                <w:sz w:val="20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B87D9A" w:rsidRDefault="001E533E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87D9A">
              <w:rPr>
                <w:rFonts w:ascii="Arial Narrow" w:hAnsi="Arial Narrow" w:cs="Arial"/>
                <w:b/>
                <w:color w:val="000000" w:themeColor="text1"/>
                <w:sz w:val="20"/>
              </w:rPr>
              <w:t>981.940,20</w:t>
            </w:r>
          </w:p>
        </w:tc>
      </w:tr>
    </w:tbl>
    <w:p w:rsidR="00C71117" w:rsidRPr="00B87D9A" w:rsidRDefault="00C71117" w:rsidP="004E3043">
      <w:pPr>
        <w:pStyle w:val="Akapitzlist"/>
        <w:numPr>
          <w:ilvl w:val="5"/>
          <w:numId w:val="5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B87D9A">
        <w:rPr>
          <w:rFonts w:ascii="Arial Narrow" w:hAnsi="Arial Narrow" w:cs="Arial"/>
          <w:color w:val="000000" w:themeColor="text1"/>
          <w:sz w:val="16"/>
          <w:szCs w:val="16"/>
        </w:rPr>
        <w:t>plan na rok 201</w:t>
      </w:r>
      <w:r w:rsidR="004E0F78" w:rsidRPr="00B87D9A">
        <w:rPr>
          <w:rFonts w:ascii="Arial Narrow" w:hAnsi="Arial Narrow" w:cs="Arial"/>
          <w:color w:val="000000" w:themeColor="text1"/>
          <w:sz w:val="16"/>
          <w:szCs w:val="16"/>
        </w:rPr>
        <w:t>5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po zmianach, z wyłączeniem środków na prowadzenie środowiskow</w:t>
      </w:r>
      <w:r w:rsidR="00F74F12" w:rsidRPr="00B87D9A">
        <w:rPr>
          <w:rFonts w:ascii="Arial Narrow" w:hAnsi="Arial Narrow" w:cs="Arial"/>
          <w:color w:val="000000" w:themeColor="text1"/>
          <w:sz w:val="16"/>
          <w:szCs w:val="16"/>
        </w:rPr>
        <w:t>ego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dom</w:t>
      </w:r>
      <w:r w:rsidR="00F74F12" w:rsidRPr="00B87D9A">
        <w:rPr>
          <w:rFonts w:ascii="Arial Narrow" w:hAnsi="Arial Narrow" w:cs="Arial"/>
          <w:color w:val="000000" w:themeColor="text1"/>
          <w:sz w:val="16"/>
          <w:szCs w:val="16"/>
        </w:rPr>
        <w:t>u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samopomocy</w:t>
      </w:r>
      <w:r w:rsidR="00F74F12"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w Ząbkach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>; plan na rok 201</w:t>
      </w:r>
      <w:r w:rsidR="004E0F78" w:rsidRPr="00B87D9A">
        <w:rPr>
          <w:rFonts w:ascii="Arial Narrow" w:hAnsi="Arial Narrow" w:cs="Arial"/>
          <w:color w:val="000000" w:themeColor="text1"/>
          <w:sz w:val="16"/>
          <w:szCs w:val="16"/>
        </w:rPr>
        <w:t>5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obejmuje środki przeznaczone zarówno na dofinansowanie projektów w konkursach ofert jak i finansowanie projektów składanych w trybie pozakonkursowym,</w:t>
      </w:r>
    </w:p>
    <w:p w:rsidR="00C71117" w:rsidRPr="00B87D9A" w:rsidRDefault="00F74F12" w:rsidP="00BF2EB2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B87D9A">
        <w:rPr>
          <w:rFonts w:ascii="Arial Narrow" w:hAnsi="Arial Narrow" w:cs="Arial"/>
          <w:color w:val="000000" w:themeColor="text1"/>
          <w:sz w:val="16"/>
          <w:szCs w:val="16"/>
        </w:rPr>
        <w:t>w tym</w:t>
      </w:r>
      <w:r w:rsidR="00C71117"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umow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>a</w:t>
      </w:r>
      <w:r w:rsidR="00C71117"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na prowadzenie środowiskowego domu samopomocy w Radzyminie,</w:t>
      </w:r>
    </w:p>
    <w:p w:rsidR="00C71117" w:rsidRPr="00B87D9A" w:rsidRDefault="00C71117" w:rsidP="00BF2EB2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B87D9A">
        <w:rPr>
          <w:rFonts w:ascii="Arial Narrow" w:hAnsi="Arial Narrow" w:cs="Arial"/>
          <w:color w:val="000000" w:themeColor="text1"/>
          <w:sz w:val="16"/>
          <w:szCs w:val="16"/>
        </w:rPr>
        <w:t>dot. wyłącznie zrealizowanych projektów.</w:t>
      </w:r>
    </w:p>
    <w:p w:rsidR="00C71117" w:rsidRPr="00B87D9A" w:rsidRDefault="00C71117" w:rsidP="00BF2EB2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E533E" w:rsidRPr="00B87D9A" w:rsidRDefault="001E533E" w:rsidP="00BF2EB2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Odbiorcami projektów realizowanych przy udziale środków </w:t>
      </w:r>
      <w:r w:rsidR="004E3043"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owiatu </w:t>
      </w:r>
      <w:r w:rsidR="004E3043">
        <w:rPr>
          <w:rFonts w:ascii="Arial Narrow" w:hAnsi="Arial Narrow" w:cs="Arial"/>
          <w:color w:val="000000" w:themeColor="text1"/>
          <w:sz w:val="22"/>
          <w:szCs w:val="22"/>
        </w:rPr>
        <w:t>W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ołomińskiego było ponad 10.300 osób, zaś 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br/>
        <w:t>w realizacji projektów pomagało około 100 wolontariuszy.</w:t>
      </w:r>
    </w:p>
    <w:p w:rsidR="001E533E" w:rsidRPr="00B87D9A" w:rsidRDefault="001E533E" w:rsidP="00BF2EB2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E533E" w:rsidRPr="00B87D9A" w:rsidRDefault="00E507D8" w:rsidP="00BF2EB2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Ponadto o</w:t>
      </w:r>
      <w:r w:rsidR="001E533E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rganizacje pozarządowe zaangażowały w realizację zadań publicznych 144.300,35 zł środków własnych, adresaci zadań publicznych wpłacili na realizację zadań 2.100,00 zł, z innych źródeł publicznych </w:t>
      </w:r>
      <w:r w:rsidR="00760BC6">
        <w:rPr>
          <w:rFonts w:ascii="Arial Narrow" w:hAnsi="Arial Narrow" w:cs="Arial"/>
          <w:color w:val="000000" w:themeColor="text1"/>
          <w:sz w:val="22"/>
          <w:szCs w:val="22"/>
        </w:rPr>
        <w:t>(przede wszystkim dotacje Gmin</w:t>
      </w:r>
      <w:r w:rsidR="004E3043">
        <w:rPr>
          <w:rFonts w:ascii="Arial Narrow" w:hAnsi="Arial Narrow" w:cs="Arial"/>
          <w:color w:val="000000" w:themeColor="text1"/>
          <w:sz w:val="22"/>
          <w:szCs w:val="22"/>
        </w:rPr>
        <w:t xml:space="preserve"> z terenu powiatu wołomińskiego oraz dotacje z Urzędu Marszałkowskiego Województwa Mazowieckiego)  </w:t>
      </w:r>
      <w:r w:rsidR="001E533E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przeznaczono na realizację projektów 47.275,00 zł, zaś prywatni sponsorzy oferowali na </w:t>
      </w:r>
      <w:r w:rsidR="004D6EF7">
        <w:rPr>
          <w:rFonts w:ascii="Arial Narrow" w:hAnsi="Arial Narrow" w:cs="Arial"/>
          <w:color w:val="000000" w:themeColor="text1"/>
          <w:sz w:val="22"/>
          <w:szCs w:val="22"/>
        </w:rPr>
        <w:t>ich wykonanie</w:t>
      </w:r>
      <w:r w:rsidR="004E3043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1E533E" w:rsidRPr="00B87D9A">
        <w:rPr>
          <w:rFonts w:ascii="Arial Narrow" w:hAnsi="Arial Narrow" w:cs="Arial"/>
          <w:color w:val="000000" w:themeColor="text1"/>
          <w:sz w:val="22"/>
          <w:szCs w:val="22"/>
        </w:rPr>
        <w:t>25.9</w:t>
      </w:r>
      <w:r w:rsidR="004D6EF7">
        <w:rPr>
          <w:rFonts w:ascii="Arial Narrow" w:hAnsi="Arial Narrow" w:cs="Arial"/>
          <w:color w:val="000000" w:themeColor="text1"/>
          <w:sz w:val="22"/>
          <w:szCs w:val="22"/>
        </w:rPr>
        <w:t>52</w:t>
      </w:r>
      <w:r w:rsidR="001E533E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,00 zł. Wartość pracy </w:t>
      </w:r>
      <w:r w:rsidR="004D6EF7">
        <w:rPr>
          <w:rFonts w:ascii="Arial Narrow" w:hAnsi="Arial Narrow" w:cs="Arial"/>
          <w:color w:val="000000" w:themeColor="text1"/>
          <w:sz w:val="22"/>
          <w:szCs w:val="22"/>
        </w:rPr>
        <w:t xml:space="preserve">100 </w:t>
      </w:r>
      <w:r w:rsidR="001E533E" w:rsidRPr="00B87D9A">
        <w:rPr>
          <w:rFonts w:ascii="Arial Narrow" w:hAnsi="Arial Narrow" w:cs="Arial"/>
          <w:color w:val="000000" w:themeColor="text1"/>
          <w:sz w:val="22"/>
          <w:szCs w:val="22"/>
        </w:rPr>
        <w:t>wolontariuszy wyceniono na kwotę 61.450,00 zł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5249C5" w:rsidRPr="00B87D9A" w:rsidRDefault="005249C5" w:rsidP="00BF2EB2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AA2E49" w:rsidRDefault="00AA2E49" w:rsidP="00AA2E49">
      <w:pPr>
        <w:tabs>
          <w:tab w:val="left" w:pos="567"/>
        </w:tabs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1.2.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C71117" w:rsidRPr="00AA2E49">
        <w:rPr>
          <w:rFonts w:ascii="Arial Narrow" w:hAnsi="Arial Narrow" w:cs="Arial"/>
          <w:b/>
          <w:color w:val="000000" w:themeColor="text1"/>
          <w:sz w:val="22"/>
          <w:szCs w:val="22"/>
        </w:rPr>
        <w:t>Środowiskowe domy samopomocy</w:t>
      </w:r>
    </w:p>
    <w:p w:rsidR="00C71117" w:rsidRPr="00B87D9A" w:rsidRDefault="00C71117" w:rsidP="00BF2EB2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B87D9A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W wyniku rozstrzygnięcia otwartego konkursu ofert na realizację zadania publicznego z zakresu pomocy społecznej: Utworzenie i prowadzenie środowiskowego domu samopomocy dla osób z zaburzeniami psychicznymi typu B, podpisano umowę z </w:t>
      </w:r>
      <w:r w:rsidRPr="00B87D9A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t xml:space="preserve">Kołem Pomocy Dzieciom i Młodzieży Niepełnosprawnej Towarzystwa Przyjaciół Dzieci z siedzibą </w:t>
      </w:r>
      <w:r w:rsidRPr="00B87D9A">
        <w:rPr>
          <w:rFonts w:ascii="Arial Narrow" w:hAnsi="Arial Narrow" w:cs="Arial"/>
          <w:snapToGrid w:val="0"/>
          <w:color w:val="000000" w:themeColor="text1"/>
          <w:sz w:val="22"/>
          <w:szCs w:val="22"/>
        </w:rPr>
        <w:br/>
        <w:t>w Ząbkach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, na utworzenie i prowadzenie w okresie 15 października 2011 r. – 31 grudnia 2015 r. Środowiskowego Domu Samopomocy w Ząbkach.</w:t>
      </w:r>
    </w:p>
    <w:p w:rsidR="00C71117" w:rsidRPr="00B87D9A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Na prowadzenie placówki w roku 201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przeznaczono kwotę 3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13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80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0,00 zł. Wg stanu na dzień 31 grudnia 201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r. 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placówce objęto opieką 25 osób niepełnosprawnych intelektualnie, mieszkańców powiatu wołomińskiego. </w:t>
      </w:r>
    </w:p>
    <w:p w:rsidR="00C71117" w:rsidRPr="00B87D9A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B87D9A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sz w:val="22"/>
          <w:szCs w:val="22"/>
        </w:rPr>
        <w:t>W wyniku rozstrzygnięcia otwartego konkursu ofert na: Prowadzenie dziennego środowiskowego domu samopomocy dla osób upośledzonych umysłowo, podpisano umowę z CARITAS Diecezji Warszawsko-Praskiej w Warszawie, na prowadzenie w okresie 1 stycznia 201</w:t>
      </w:r>
      <w:r w:rsidR="00E507D8" w:rsidRPr="00B87D9A">
        <w:rPr>
          <w:rFonts w:ascii="Arial Narrow" w:hAnsi="Arial Narrow" w:cs="Arial"/>
          <w:sz w:val="22"/>
          <w:szCs w:val="22"/>
        </w:rPr>
        <w:t>5</w:t>
      </w:r>
      <w:r w:rsidRPr="00B87D9A">
        <w:rPr>
          <w:rFonts w:ascii="Arial Narrow" w:hAnsi="Arial Narrow" w:cs="Arial"/>
          <w:sz w:val="22"/>
          <w:szCs w:val="22"/>
        </w:rPr>
        <w:t xml:space="preserve"> r. – 31 grudnia 201</w:t>
      </w:r>
      <w:r w:rsidR="00E507D8" w:rsidRPr="00B87D9A">
        <w:rPr>
          <w:rFonts w:ascii="Arial Narrow" w:hAnsi="Arial Narrow" w:cs="Arial"/>
          <w:sz w:val="22"/>
          <w:szCs w:val="22"/>
        </w:rPr>
        <w:t>5</w:t>
      </w:r>
      <w:r w:rsidRPr="00B87D9A">
        <w:rPr>
          <w:rFonts w:ascii="Arial Narrow" w:hAnsi="Arial Narrow" w:cs="Arial"/>
          <w:sz w:val="22"/>
          <w:szCs w:val="22"/>
        </w:rPr>
        <w:t xml:space="preserve"> r. Środowiskowego Domu Samopomocy w Radzyminie. </w:t>
      </w:r>
      <w:r w:rsidRPr="00B87D9A">
        <w:rPr>
          <w:rFonts w:ascii="Arial Narrow" w:hAnsi="Arial Narrow" w:cs="Arial"/>
          <w:sz w:val="22"/>
          <w:szCs w:val="22"/>
        </w:rPr>
        <w:br/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Na realizację zadania w roku 201</w:t>
      </w:r>
      <w:r w:rsidR="00BF2EB2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przeznaczono kwotę 34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00,00 zł.</w:t>
      </w:r>
    </w:p>
    <w:p w:rsidR="00C71117" w:rsidRPr="00B87D9A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Wg stanu na dzień 31 grudnia 201</w:t>
      </w:r>
      <w:r w:rsidR="00E507D8" w:rsidRPr="00B87D9A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r. w placówce objęto opieką 25 osób niepełnosprawnych intelektualnie, mieszkańców powiatu wołomińskiego. </w:t>
      </w:r>
    </w:p>
    <w:p w:rsidR="00C71117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976BFD" w:rsidRDefault="00976BFD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Placówki wspiera oraz prowadzi nadzór merytoryczny nad ich działalnością Powiatowe Centrum Pomocy Rodzinie</w:t>
      </w:r>
      <w:r w:rsidR="00E04A65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E04A65">
        <w:rPr>
          <w:rFonts w:ascii="Arial Narrow" w:hAnsi="Arial Narrow" w:cs="Arial"/>
          <w:color w:val="000000" w:themeColor="text1"/>
          <w:sz w:val="22"/>
          <w:szCs w:val="22"/>
        </w:rPr>
        <w:br/>
        <w:t>w Wołominie</w:t>
      </w:r>
      <w:r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05703F" w:rsidRDefault="0005703F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AA2E49" w:rsidRDefault="00AA2E49" w:rsidP="00AA2E49">
      <w:pPr>
        <w:tabs>
          <w:tab w:val="left" w:pos="567"/>
        </w:tabs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1.3.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C71117" w:rsidRPr="00AA2E49">
        <w:rPr>
          <w:rFonts w:ascii="Arial Narrow" w:hAnsi="Arial Narrow" w:cs="Arial"/>
          <w:b/>
          <w:color w:val="000000" w:themeColor="text1"/>
          <w:sz w:val="22"/>
          <w:szCs w:val="22"/>
        </w:rPr>
        <w:t>Formy pozakonkursowe realizacji zadań publicznych</w:t>
      </w:r>
    </w:p>
    <w:p w:rsidR="00C71117" w:rsidRPr="00B87D9A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B87D9A" w:rsidRDefault="00E507D8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13</w:t>
      </w:r>
      <w:r w:rsidR="00C71117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organizacji pozarządowych złożyło 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17</w:t>
      </w:r>
      <w:r w:rsidR="00C71117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wniosków w trybie pozakonkursowym na realizację zadań publicznych, podpisano 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="00C71117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umów na łączną kwotę 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70</w:t>
      </w:r>
      <w:r w:rsidR="00C71117" w:rsidRPr="00B87D9A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875</w:t>
      </w:r>
      <w:r w:rsidR="00C71117" w:rsidRPr="00B87D9A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B87D9A">
        <w:rPr>
          <w:rFonts w:ascii="Arial Narrow" w:hAnsi="Arial Narrow" w:cs="Arial"/>
          <w:color w:val="000000" w:themeColor="text1"/>
          <w:sz w:val="22"/>
          <w:szCs w:val="22"/>
        </w:rPr>
        <w:t>23</w:t>
      </w:r>
      <w:r w:rsidR="00C71117" w:rsidRPr="00B87D9A">
        <w:rPr>
          <w:rFonts w:ascii="Arial Narrow" w:hAnsi="Arial Narrow" w:cs="Arial"/>
          <w:color w:val="000000" w:themeColor="text1"/>
          <w:sz w:val="22"/>
          <w:szCs w:val="22"/>
        </w:rPr>
        <w:t xml:space="preserve"> zł. </w:t>
      </w:r>
    </w:p>
    <w:p w:rsidR="00C71117" w:rsidRPr="00B87D9A" w:rsidRDefault="00C71117" w:rsidP="004E3043">
      <w:pPr>
        <w:tabs>
          <w:tab w:val="left" w:pos="1134"/>
        </w:tabs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 xml:space="preserve">Tabela 2.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Zestawienie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środków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zyznanych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na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realizację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adań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ublicznych </w:t>
      </w:r>
      <w:r w:rsidR="004D6EF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B87D9A">
        <w:rPr>
          <w:rFonts w:ascii="Arial Narrow" w:hAnsi="Arial Narrow" w:cs="Arial"/>
          <w:b/>
          <w:color w:val="000000" w:themeColor="text1"/>
          <w:sz w:val="22"/>
          <w:szCs w:val="22"/>
        </w:rPr>
        <w:t>w try</w:t>
      </w:r>
      <w:r w:rsidR="00BF2EB2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bie pozakonkursowym </w:t>
      </w:r>
      <w:r w:rsidR="00BF2EB2">
        <w:rPr>
          <w:rFonts w:ascii="Arial Narrow" w:hAnsi="Arial Narrow" w:cs="Arial"/>
          <w:b/>
          <w:color w:val="000000" w:themeColor="text1"/>
          <w:sz w:val="22"/>
          <w:szCs w:val="22"/>
        </w:rPr>
        <w:br/>
        <w:t>w roku 2015</w:t>
      </w:r>
    </w:p>
    <w:tbl>
      <w:tblPr>
        <w:tblW w:w="96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3893"/>
        <w:gridCol w:w="1347"/>
        <w:gridCol w:w="1347"/>
        <w:gridCol w:w="1346"/>
        <w:gridCol w:w="1347"/>
      </w:tblGrid>
      <w:tr w:rsidR="00C71117" w:rsidRPr="00E47404" w:rsidTr="00E507D8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ZAKR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LAN </w:t>
            </w:r>
          </w:p>
          <w:p w:rsidR="00C71117" w:rsidRPr="00E47404" w:rsidRDefault="00C7111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vertAlign w:val="superscript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NA 201</w:t>
            </w:r>
            <w:r w:rsidR="00BF2EB2"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5</w:t>
            </w: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(ZŁ)</w:t>
            </w:r>
            <w:r w:rsidRPr="00E47404">
              <w:rPr>
                <w:rFonts w:ascii="Arial Narrow" w:hAnsi="Arial Narrow" w:cs="Arial"/>
                <w:b/>
                <w:color w:val="FF0000"/>
                <w:sz w:val="20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</w:t>
            </w:r>
          </w:p>
          <w:p w:rsidR="00C71117" w:rsidRPr="00E47404" w:rsidRDefault="00C71117" w:rsidP="00BF2EB2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OFE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LICZBA UMÓW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C71117" w:rsidP="00BF2EB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PRZYZNANA </w:t>
            </w:r>
          </w:p>
          <w:p w:rsidR="00C71117" w:rsidRPr="00E47404" w:rsidRDefault="00C71117" w:rsidP="00BF2EB2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DOTACJA (ZŁ)</w:t>
            </w:r>
          </w:p>
        </w:tc>
      </w:tr>
      <w:tr w:rsidR="00E507D8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Turystyk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9.900</w:t>
            </w:r>
            <w:r w:rsidR="00FC5CF7" w:rsidRPr="00E47404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3</w:t>
            </w:r>
            <w:r w:rsidR="00E507D8" w:rsidRPr="00E47404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72,50</w:t>
            </w:r>
          </w:p>
        </w:tc>
      </w:tr>
      <w:tr w:rsidR="00E507D8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6E3763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Pozostałe zadania w zakresie polityki społecznej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25.000</w:t>
            </w:r>
            <w:r w:rsidR="00FC5CF7" w:rsidRPr="00E47404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9.000,00</w:t>
            </w:r>
          </w:p>
        </w:tc>
      </w:tr>
      <w:tr w:rsidR="00E507D8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6E3763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Edukacyjna opieka wychowawcz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6.700</w:t>
            </w:r>
            <w:r w:rsidR="00FC5CF7" w:rsidRPr="00E47404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0.000,00</w:t>
            </w:r>
          </w:p>
        </w:tc>
      </w:tr>
      <w:tr w:rsidR="00E507D8" w:rsidRPr="00E47404" w:rsidTr="00E507D8">
        <w:trPr>
          <w:cantSplit/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6E3763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Kultura i ochrona dziedzictwa narodoweg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13.500</w:t>
            </w:r>
            <w:r w:rsidR="00FC5CF7" w:rsidRPr="00E47404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D8" w:rsidRPr="00E47404" w:rsidRDefault="00FC5CF7" w:rsidP="00BF2E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8.794,47</w:t>
            </w:r>
          </w:p>
        </w:tc>
      </w:tr>
      <w:tr w:rsidR="00E507D8" w:rsidRPr="00E47404" w:rsidTr="00E507D8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6E3763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 xml:space="preserve">Kultura fizyczn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E507D8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89.900</w:t>
            </w:r>
            <w:r w:rsidR="00FC5CF7" w:rsidRPr="00E47404">
              <w:rPr>
                <w:rFonts w:ascii="Arial Narrow" w:hAnsi="Arial Narrow" w:cs="Arial"/>
                <w:color w:val="000000" w:themeColor="text1"/>
                <w:sz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D8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6.628,00</w:t>
            </w:r>
          </w:p>
        </w:tc>
      </w:tr>
      <w:tr w:rsidR="00C71117" w:rsidRPr="00E47404" w:rsidTr="00E507D8">
        <w:trPr>
          <w:cantSplit/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525920" w:rsidRDefault="00C71117" w:rsidP="00BF2EB2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25920">
              <w:rPr>
                <w:rFonts w:ascii="Arial Narrow" w:hAnsi="Arial Narrow" w:cs="Arial"/>
                <w:color w:val="000000" w:themeColor="text1"/>
                <w:sz w:val="20"/>
              </w:rPr>
              <w:t xml:space="preserve">OGÓŁEM ZAKRESY 1 </w:t>
            </w:r>
            <w:r w:rsidR="00525920" w:rsidRPr="00525920">
              <w:rPr>
                <w:rFonts w:ascii="Arial Narrow" w:hAnsi="Arial Narrow" w:cs="Arial"/>
                <w:color w:val="000000" w:themeColor="text1"/>
                <w:sz w:val="20"/>
              </w:rPr>
              <w:t xml:space="preserve">– </w:t>
            </w:r>
            <w:r w:rsidRPr="00525920">
              <w:rPr>
                <w:rFonts w:ascii="Arial Narrow" w:hAnsi="Arial Narrow" w:cs="Arial"/>
                <w:color w:val="000000" w:themeColor="text1"/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FC5CF7" w:rsidP="00BF2EB2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405.0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FC5CF7" w:rsidP="00BF2EB2">
            <w:pPr>
              <w:pStyle w:val="Nagwek2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color w:val="000000" w:themeColor="text1"/>
                <w:sz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17" w:rsidRPr="00E47404" w:rsidRDefault="00FC5CF7" w:rsidP="00BF2E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 w:cs="Arial"/>
                <w:b/>
                <w:color w:val="000000" w:themeColor="text1"/>
                <w:sz w:val="20"/>
              </w:rPr>
              <w:t>70.875,23</w:t>
            </w:r>
          </w:p>
        </w:tc>
      </w:tr>
    </w:tbl>
    <w:p w:rsidR="00C71117" w:rsidRPr="00B87D9A" w:rsidRDefault="00C71117" w:rsidP="00B52E82">
      <w:pPr>
        <w:pStyle w:val="Akapitzlist"/>
        <w:numPr>
          <w:ilvl w:val="0"/>
          <w:numId w:val="17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B87D9A">
        <w:rPr>
          <w:rFonts w:ascii="Arial Narrow" w:hAnsi="Arial Narrow" w:cs="Arial"/>
          <w:color w:val="000000" w:themeColor="text1"/>
          <w:sz w:val="16"/>
          <w:szCs w:val="16"/>
        </w:rPr>
        <w:t>plan na rok 201</w:t>
      </w:r>
      <w:r w:rsidR="00E507D8" w:rsidRPr="00B87D9A">
        <w:rPr>
          <w:rFonts w:ascii="Arial Narrow" w:hAnsi="Arial Narrow" w:cs="Arial"/>
          <w:color w:val="000000" w:themeColor="text1"/>
          <w:sz w:val="16"/>
          <w:szCs w:val="16"/>
        </w:rPr>
        <w:t>5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po zmianach; plan na rok 201</w:t>
      </w:r>
      <w:r w:rsidR="00E507D8" w:rsidRPr="00B87D9A">
        <w:rPr>
          <w:rFonts w:ascii="Arial Narrow" w:hAnsi="Arial Narrow" w:cs="Arial"/>
          <w:color w:val="000000" w:themeColor="text1"/>
          <w:sz w:val="16"/>
          <w:szCs w:val="16"/>
        </w:rPr>
        <w:t>5</w:t>
      </w:r>
      <w:r w:rsidRPr="00B87D9A">
        <w:rPr>
          <w:rFonts w:ascii="Arial Narrow" w:hAnsi="Arial Narrow" w:cs="Arial"/>
          <w:color w:val="000000" w:themeColor="text1"/>
          <w:sz w:val="16"/>
          <w:szCs w:val="16"/>
        </w:rPr>
        <w:t xml:space="preserve"> obejmuje środki przeznaczone zarówno na dofinansowanie projektów w konkursach ofert jak i finansowanie projektów składanych w trybie pozakonkursowym.</w:t>
      </w:r>
    </w:p>
    <w:p w:rsidR="00C71117" w:rsidRPr="00E47404" w:rsidRDefault="00C71117" w:rsidP="00BF2EB2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E47404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W projektach realizowanych przez organizacje pozarządowe </w:t>
      </w:r>
      <w:r w:rsidR="00E04A65">
        <w:rPr>
          <w:rFonts w:ascii="Arial Narrow" w:hAnsi="Arial Narrow" w:cs="Arial"/>
          <w:color w:val="000000" w:themeColor="text1"/>
          <w:sz w:val="22"/>
          <w:szCs w:val="22"/>
        </w:rPr>
        <w:t xml:space="preserve">w trybie tzw. „małych grantów” 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udział wzięło 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>ponad 3.300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osób, w realizacji projektów pomagało </w:t>
      </w:r>
      <w:r w:rsidR="004E3043" w:rsidRPr="00E47404">
        <w:rPr>
          <w:rFonts w:ascii="Arial Narrow" w:hAnsi="Arial Narrow" w:cs="Arial"/>
          <w:color w:val="000000" w:themeColor="text1"/>
          <w:sz w:val="22"/>
          <w:szCs w:val="22"/>
        </w:rPr>
        <w:t>ponad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>15</w:t>
      </w:r>
      <w:r w:rsidR="004E3043" w:rsidRPr="00E47404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 Po zakończeniu realizacji zadań 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>2 organizacje zwróciły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niewykorzystane lub nienależycie wykorzystane środki w kwocie 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>ogółem 326,50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zł.</w:t>
      </w:r>
    </w:p>
    <w:p w:rsidR="00C71117" w:rsidRPr="00E47404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C5CF7" w:rsidRPr="00E47404" w:rsidRDefault="00FC5CF7" w:rsidP="00BF2EB2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Ponadto organizacje pozarządowe zaangażowały w realizację zadań publicznych 7.528,72 zł środków własnych, adresaci zadań publicznych wpłacili na realizację zadań 400,00 zł, z innych źródeł publicznych przeznaczono na </w:t>
      </w:r>
      <w:r w:rsidR="00E04A65">
        <w:rPr>
          <w:rFonts w:ascii="Arial Narrow" w:hAnsi="Arial Narrow" w:cs="Arial"/>
          <w:color w:val="000000" w:themeColor="text1"/>
          <w:sz w:val="22"/>
          <w:szCs w:val="22"/>
        </w:rPr>
        <w:t>działania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8.641,00 zł, zaś prywatni sponsorzy oferowali na ich </w:t>
      </w:r>
      <w:r w:rsidR="004E3043" w:rsidRPr="00E47404">
        <w:rPr>
          <w:rFonts w:ascii="Arial Narrow" w:hAnsi="Arial Narrow" w:cs="Arial"/>
          <w:color w:val="000000" w:themeColor="text1"/>
          <w:sz w:val="22"/>
          <w:szCs w:val="22"/>
        </w:rPr>
        <w:t>wykonanie kwotę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1.804,22 zł. Wartość pracy wolontariuszy wyceniono na kwotę 18.700,00 zł.</w:t>
      </w:r>
    </w:p>
    <w:p w:rsidR="009A18DD" w:rsidRDefault="009A18DD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AA2E49" w:rsidRDefault="00AA2E49" w:rsidP="00AA2E49">
      <w:pPr>
        <w:tabs>
          <w:tab w:val="left" w:pos="567"/>
        </w:tabs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1.4.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C71117" w:rsidRPr="00AA2E49">
        <w:rPr>
          <w:rFonts w:ascii="Arial Narrow" w:hAnsi="Arial Narrow" w:cs="Arial"/>
          <w:b/>
          <w:color w:val="000000" w:themeColor="text1"/>
          <w:sz w:val="22"/>
          <w:szCs w:val="22"/>
        </w:rPr>
        <w:t>Kontrola realizacji zadań publicznych</w:t>
      </w:r>
    </w:p>
    <w:p w:rsidR="00C71117" w:rsidRPr="00E47404" w:rsidRDefault="00C71117" w:rsidP="00BF2EB2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E47404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color w:val="000000" w:themeColor="text1"/>
          <w:sz w:val="22"/>
          <w:szCs w:val="22"/>
        </w:rPr>
        <w:t>W ramach nadzoru nad realizacją zadań publicznych przeprowadzono, zgodnie z planem, 3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kontrol</w:t>
      </w:r>
      <w:r w:rsidR="004E3043" w:rsidRPr="00E47404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projektów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realizowanych w roku 2015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, w tym kontrole w </w:t>
      </w:r>
      <w:r w:rsidR="00A6457C">
        <w:rPr>
          <w:rFonts w:ascii="Arial Narrow" w:hAnsi="Arial Narrow" w:cs="Arial"/>
          <w:color w:val="000000" w:themeColor="text1"/>
          <w:sz w:val="22"/>
          <w:szCs w:val="22"/>
        </w:rPr>
        <w:t>Ś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rodowiskowych </w:t>
      </w:r>
      <w:r w:rsidR="00A6457C">
        <w:rPr>
          <w:rFonts w:ascii="Arial Narrow" w:hAnsi="Arial Narrow" w:cs="Arial"/>
          <w:color w:val="000000" w:themeColor="text1"/>
          <w:sz w:val="22"/>
          <w:szCs w:val="22"/>
        </w:rPr>
        <w:t>D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omach </w:t>
      </w:r>
      <w:r w:rsidR="00A6457C">
        <w:rPr>
          <w:rFonts w:ascii="Arial Narrow" w:hAnsi="Arial Narrow" w:cs="Arial"/>
          <w:color w:val="000000" w:themeColor="text1"/>
          <w:sz w:val="22"/>
          <w:szCs w:val="22"/>
        </w:rPr>
        <w:t>S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>amopomocy w Radzyminie i Ząbkach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oraz </w:t>
      </w:r>
      <w:r w:rsidR="00A6457C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5 kontroli zadań zrealizowanych </w:t>
      </w:r>
      <w:r w:rsidR="00BF2EB2" w:rsidRPr="00E47404">
        <w:rPr>
          <w:rFonts w:ascii="Arial Narrow" w:hAnsi="Arial Narrow" w:cs="Arial"/>
          <w:color w:val="000000" w:themeColor="text1"/>
          <w:sz w:val="22"/>
          <w:szCs w:val="22"/>
        </w:rPr>
        <w:t>w</w:t>
      </w:r>
      <w:r w:rsidR="00FC5CF7"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roku 2014.</w:t>
      </w:r>
    </w:p>
    <w:p w:rsidR="00C71117" w:rsidRDefault="00C7111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color w:val="000000" w:themeColor="text1"/>
          <w:sz w:val="22"/>
          <w:szCs w:val="22"/>
        </w:rPr>
        <w:t>W ponad 20 przypadkach do kontrolowanych podmiotów wystąpiono z zaleceniami pokontrolnymi (uwagi dotyczyły prowadzenia rachunkowości) – wszystkie podmioty wywiązały się z zaleceń.</w:t>
      </w:r>
    </w:p>
    <w:p w:rsidR="009330B5" w:rsidRPr="00E47404" w:rsidRDefault="009330B5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45950" w:rsidRDefault="00245950" w:rsidP="00245950">
      <w:pPr>
        <w:ind w:left="567" w:hanging="564"/>
        <w:contextualSpacing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1.5.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arsztaty Terapii Zajęciowej</w:t>
      </w:r>
    </w:p>
    <w:p w:rsidR="00245950" w:rsidRDefault="00245950" w:rsidP="00245950">
      <w:pPr>
        <w:ind w:left="3"/>
        <w:contextualSpacing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45950" w:rsidRPr="00E47404" w:rsidRDefault="00245950" w:rsidP="00245950">
      <w:pPr>
        <w:ind w:left="3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45950">
        <w:rPr>
          <w:rFonts w:ascii="Arial Narrow" w:hAnsi="Arial Narrow"/>
          <w:color w:val="000000" w:themeColor="text1"/>
          <w:sz w:val="22"/>
          <w:szCs w:val="22"/>
        </w:rPr>
        <w:t xml:space="preserve">Warsztaty Terapii Zajęciowej w Ząbkach powstały w 1992 r. Do roku 2011 były prowadzone przez Wojewódzki Szpital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dla Nerwowo i Psychicznie Chorych "Drewnica" w Ząbkach. Od dnia 1 lipca 2011 r. warsztaty prowadzi </w:t>
      </w:r>
      <w:proofErr w:type="spellStart"/>
      <w:r w:rsidRPr="00E47404">
        <w:rPr>
          <w:rFonts w:ascii="Arial Narrow" w:hAnsi="Arial Narrow"/>
          <w:color w:val="000000" w:themeColor="text1"/>
          <w:sz w:val="22"/>
          <w:szCs w:val="22"/>
        </w:rPr>
        <w:t>Drewnickie</w:t>
      </w:r>
      <w:proofErr w:type="spellEnd"/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Stowarzyszenie Rodzin i Przyjaciół Osób z Zaburzeniami Psychicznymi „EMPATIA” z Ząbek.</w:t>
      </w:r>
    </w:p>
    <w:p w:rsidR="00245950" w:rsidRPr="00E47404" w:rsidRDefault="00245950" w:rsidP="0024595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arsztaty są placówką rehabilitacyjną dla osób dorosłych z orzeczonym stopniem </w:t>
      </w:r>
      <w:proofErr w:type="spellStart"/>
      <w:r w:rsidRPr="00E47404">
        <w:rPr>
          <w:rFonts w:ascii="Arial Narrow" w:hAnsi="Arial Narrow"/>
          <w:color w:val="000000" w:themeColor="text1"/>
          <w:sz w:val="22"/>
          <w:szCs w:val="22"/>
        </w:rPr>
        <w:t>niepełnosprawności</w:t>
      </w:r>
      <w:proofErr w:type="spellEnd"/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z powodu choroby psychicznej. Posiadają 6 pracowni terapeutycznych: krawiecką, artystyczną, stolarską, kulinarną, ogrodniczą, komputerową, w miarę potrzeb </w:t>
      </w:r>
      <w:r w:rsidR="00E04A65">
        <w:rPr>
          <w:rFonts w:ascii="Arial Narrow" w:hAnsi="Arial Narrow"/>
          <w:color w:val="000000" w:themeColor="text1"/>
          <w:sz w:val="22"/>
          <w:szCs w:val="22"/>
        </w:rPr>
        <w:t xml:space="preserve">dla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uczestników organizowane są dodatkowe zajęcia sportowe w okresie wiosenno-letnim. </w:t>
      </w:r>
    </w:p>
    <w:p w:rsidR="00E04A65" w:rsidRDefault="00245950" w:rsidP="0024595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Działalność WTZ jest w 90 % dofinansowywana ze środków Państwowego Funduszu Rehabilitacji Osób Niepełnosprawnych – 369.504,00 zł, w 10 % ze środków Powiatu Wołomińskiego – 41.056,00 zł. </w:t>
      </w:r>
    </w:p>
    <w:p w:rsidR="00245950" w:rsidRPr="00E47404" w:rsidRDefault="00245950" w:rsidP="0024595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g stanu na dzień 31 grudnia 2015 r. w zajęciach 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 xml:space="preserve">WTZ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uczestniczyły 24 osoby.</w:t>
      </w:r>
    </w:p>
    <w:p w:rsidR="00245950" w:rsidRDefault="00245950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45950" w:rsidRPr="00245950" w:rsidRDefault="00245950" w:rsidP="00245950">
      <w:p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245950">
        <w:rPr>
          <w:rFonts w:ascii="Arial Narrow" w:hAnsi="Arial Narrow"/>
          <w:b/>
          <w:color w:val="000000" w:themeColor="text1"/>
          <w:sz w:val="22"/>
          <w:szCs w:val="22"/>
        </w:rPr>
        <w:t xml:space="preserve">1.6. </w:t>
      </w:r>
      <w:r w:rsidRPr="00245950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245950">
        <w:rPr>
          <w:rFonts w:ascii="Arial Narrow" w:hAnsi="Arial Narrow"/>
          <w:b/>
          <w:sz w:val="22"/>
          <w:szCs w:val="22"/>
        </w:rPr>
        <w:t>Przyznanie dofinansowania ze środków P</w:t>
      </w:r>
      <w:r>
        <w:rPr>
          <w:rFonts w:ascii="Arial Narrow" w:hAnsi="Arial Narrow"/>
          <w:b/>
          <w:sz w:val="22"/>
          <w:szCs w:val="22"/>
        </w:rPr>
        <w:t xml:space="preserve">aństwowego </w:t>
      </w:r>
      <w:r w:rsidRPr="00245950">
        <w:rPr>
          <w:rFonts w:ascii="Arial Narrow" w:hAnsi="Arial Narrow"/>
          <w:b/>
          <w:sz w:val="22"/>
          <w:szCs w:val="22"/>
        </w:rPr>
        <w:t>F</w:t>
      </w:r>
      <w:r>
        <w:rPr>
          <w:rFonts w:ascii="Arial Narrow" w:hAnsi="Arial Narrow"/>
          <w:b/>
          <w:sz w:val="22"/>
          <w:szCs w:val="22"/>
        </w:rPr>
        <w:t xml:space="preserve">unduszu </w:t>
      </w:r>
      <w:r w:rsidRPr="00245950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 xml:space="preserve">ehabilitacji </w:t>
      </w:r>
      <w:r w:rsidRPr="00245950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 xml:space="preserve">sób </w:t>
      </w:r>
      <w:r w:rsidRPr="00245950">
        <w:rPr>
          <w:rFonts w:ascii="Arial Narrow" w:hAnsi="Arial Narrow"/>
          <w:b/>
          <w:sz w:val="22"/>
          <w:szCs w:val="22"/>
        </w:rPr>
        <w:t>N</w:t>
      </w:r>
      <w:r>
        <w:rPr>
          <w:rFonts w:ascii="Arial Narrow" w:hAnsi="Arial Narrow"/>
          <w:b/>
          <w:sz w:val="22"/>
          <w:szCs w:val="22"/>
        </w:rPr>
        <w:t>iepełnosprawnych</w:t>
      </w:r>
      <w:r w:rsidRPr="00245950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245950" w:rsidRDefault="00245950" w:rsidP="00245950">
      <w:pPr>
        <w:pStyle w:val="NormalnyWeb"/>
        <w:spacing w:before="0" w:line="240" w:lineRule="auto"/>
        <w:rPr>
          <w:rFonts w:ascii="Arial Narrow" w:hAnsi="Arial Narrow"/>
          <w:sz w:val="22"/>
          <w:szCs w:val="22"/>
        </w:rPr>
      </w:pPr>
    </w:p>
    <w:p w:rsidR="00245950" w:rsidRPr="00E47404" w:rsidRDefault="00245950" w:rsidP="00245950">
      <w:pPr>
        <w:pStyle w:val="NormalnyWeb"/>
        <w:spacing w:before="0" w:line="240" w:lineRule="auto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owiatowe Centrum Pomocy Rodzinie w roku 2015 przyznało dofinansowanie ze środków Państwowego Funduszu Rehabi</w:t>
      </w:r>
      <w:r>
        <w:rPr>
          <w:rFonts w:ascii="Arial Narrow" w:hAnsi="Arial Narrow"/>
          <w:sz w:val="22"/>
          <w:szCs w:val="22"/>
        </w:rPr>
        <w:t>litacji Osób Niepełnosprawnych 7</w:t>
      </w:r>
      <w:r w:rsidRPr="00E47404">
        <w:rPr>
          <w:rFonts w:ascii="Arial Narrow" w:hAnsi="Arial Narrow"/>
          <w:sz w:val="22"/>
          <w:szCs w:val="22"/>
        </w:rPr>
        <w:t xml:space="preserve"> projektom (1 fundacji, 3 terenowym jednostkom organizacyjnym stowarzyszeń)  w zakresie </w:t>
      </w:r>
      <w:proofErr w:type="spellStart"/>
      <w:r w:rsidRPr="00E47404">
        <w:rPr>
          <w:rFonts w:ascii="Arial Narrow" w:hAnsi="Arial Narrow"/>
          <w:sz w:val="22"/>
          <w:szCs w:val="22"/>
        </w:rPr>
        <w:t>sportu</w:t>
      </w:r>
      <w:proofErr w:type="spellEnd"/>
      <w:r w:rsidRPr="00E47404">
        <w:rPr>
          <w:rFonts w:ascii="Arial Narrow" w:hAnsi="Arial Narrow"/>
          <w:sz w:val="22"/>
          <w:szCs w:val="22"/>
        </w:rPr>
        <w:t>, kultury, turystki i rekreacji. Wartość projektów 101.047,92 zł, w tym dofinansowanie ze środków PFRON 49.262,19 zł. W zrealizowanych imprezach, spartakiadach, turnusach i wycieczkach uczestniczyło 260 osób.</w:t>
      </w:r>
    </w:p>
    <w:p w:rsidR="00F901A6" w:rsidRPr="00E47404" w:rsidRDefault="00F901A6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B24CF" w:rsidRPr="00E47404" w:rsidRDefault="00922FB1" w:rsidP="00A0198E">
      <w:pPr>
        <w:pStyle w:val="Tekstpodstawowy"/>
        <w:numPr>
          <w:ilvl w:val="1"/>
          <w:numId w:val="5"/>
        </w:numPr>
        <w:tabs>
          <w:tab w:val="clear" w:pos="2856"/>
        </w:tabs>
        <w:spacing w:after="120"/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YMIANA INFORMACJI O PLANO</w:t>
      </w:r>
      <w:r w:rsidR="00455454"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WANYCH KIERUNKACH DZIAŁALNOŚCI I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SPÓŁDZIAŁANIE W CELU ZHARMONIZOWANIA TYCH DZIAŁAŃ</w:t>
      </w:r>
    </w:p>
    <w:p w:rsidR="00111B44" w:rsidRPr="00E47404" w:rsidRDefault="00922FB1" w:rsidP="009D3841">
      <w:pPr>
        <w:pStyle w:val="Tekstpodstawowy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ROMOWANIE DZIAŁALNOŚCI ORGANIZACJI POZARZĄDOWYCH</w:t>
      </w:r>
    </w:p>
    <w:p w:rsidR="00111B44" w:rsidRPr="00E47404" w:rsidRDefault="00111B44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C5CF7" w:rsidRPr="00E47404" w:rsidRDefault="00FC5CF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informował organizacje pozarządowe o wszelkich działaniach związanych z szeroko pojętą współpracą z organizacjami pozarządowymi. Na stronie internetowej </w:t>
      </w:r>
      <w:r w:rsidR="00F25BE7" w:rsidRPr="00E47404"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owiatu, w zakładkach Aktualności i </w:t>
      </w:r>
      <w:proofErr w:type="spellStart"/>
      <w:r w:rsidRPr="00E47404">
        <w:rPr>
          <w:rFonts w:ascii="Arial Narrow" w:hAnsi="Arial Narrow" w:cs="Arial"/>
          <w:color w:val="000000" w:themeColor="text1"/>
          <w:sz w:val="22"/>
          <w:szCs w:val="22"/>
        </w:rPr>
        <w:t>baner</w:t>
      </w:r>
      <w:proofErr w:type="spellEnd"/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 NGO, w Biuletynie Informacji Publicznej, na stronie Powiatowego Centrum Pomocy Rodzinie w Wołominie oraz na 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tablicach ogłoszeń w Starostwie i PCPR zamieszczano informacje dot. ogłoszonych konkursów ofert, wyników konkursów, konsultacji społecznych, zaproszenia na spotkania z organizacjami pozarządowymi</w:t>
      </w:r>
      <w:r w:rsidR="00976BFD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FC5CF7" w:rsidRPr="00E47404" w:rsidRDefault="00FC5CF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C5CF7" w:rsidRPr="00E47404" w:rsidRDefault="00FC5CF7" w:rsidP="00BF2EB2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47404">
        <w:rPr>
          <w:rFonts w:ascii="Arial Narrow" w:hAnsi="Arial Narrow" w:cs="Arial"/>
          <w:color w:val="000000" w:themeColor="text1"/>
          <w:sz w:val="22"/>
          <w:szCs w:val="22"/>
        </w:rPr>
        <w:t xml:space="preserve">Ponadto – z własnej inicjatywy bądź na wniosek organizacji pozarządowych – umieszczano na stronie internetowej </w:t>
      </w:r>
      <w:r w:rsidR="00F25BE7" w:rsidRPr="00E47404"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Pr="00E47404">
        <w:rPr>
          <w:rFonts w:ascii="Arial Narrow" w:hAnsi="Arial Narrow" w:cs="Arial"/>
          <w:color w:val="000000" w:themeColor="text1"/>
          <w:sz w:val="22"/>
          <w:szCs w:val="22"/>
        </w:rPr>
        <w:t>owiatu, także na tablicach ogłoszeń w Starostwie i PCPR, materiały promujące organizacje pozarządowe m. in. informacje o osiągnięciach, imprezach, wynikach konkursów organizowanych przez podmioty działające w sferze pożytku publicznego i </w:t>
      </w:r>
      <w:proofErr w:type="spellStart"/>
      <w:r w:rsidRPr="00E47404">
        <w:rPr>
          <w:rFonts w:ascii="Arial Narrow" w:hAnsi="Arial Narrow" w:cs="Arial"/>
          <w:color w:val="000000" w:themeColor="text1"/>
          <w:sz w:val="22"/>
          <w:szCs w:val="22"/>
        </w:rPr>
        <w:t>tp</w:t>
      </w:r>
      <w:proofErr w:type="spellEnd"/>
      <w:r w:rsidRPr="00E47404">
        <w:rPr>
          <w:rFonts w:ascii="Arial Narrow" w:hAnsi="Arial Narrow" w:cs="Arial"/>
          <w:color w:val="000000" w:themeColor="text1"/>
          <w:sz w:val="22"/>
          <w:szCs w:val="22"/>
        </w:rPr>
        <w:t>. Najczęstszą formą kontaktu z organizacjami pozarządowymi są e-maile (listy mailingowe zawierają e-maile ponad 150 organizacji pozarządowych prowadzących działalność na terenie powiatu).</w:t>
      </w:r>
    </w:p>
    <w:p w:rsidR="009D3841" w:rsidRDefault="009D3841" w:rsidP="00245950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45950" w:rsidRPr="00B84597" w:rsidRDefault="00245950" w:rsidP="00B52E82">
      <w:pPr>
        <w:pStyle w:val="Akapitzlist"/>
        <w:numPr>
          <w:ilvl w:val="1"/>
          <w:numId w:val="26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b/>
          <w:color w:val="000000" w:themeColor="text1"/>
          <w:sz w:val="22"/>
          <w:szCs w:val="22"/>
        </w:rPr>
        <w:t>Lokalna Grupa Działania „Równiny Wołomińskiej”</w:t>
      </w:r>
    </w:p>
    <w:p w:rsidR="00245950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245950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  <w:r w:rsidRPr="00245950">
        <w:rPr>
          <w:rFonts w:ascii="Arial Narrow" w:hAnsi="Arial Narrow"/>
          <w:sz w:val="22"/>
          <w:szCs w:val="22"/>
        </w:rPr>
        <w:t xml:space="preserve">Powiat Wołomiński przystąpił do Lokalnej Grupy Działania „Równiny Wołomińskiej” </w:t>
      </w:r>
      <w:r w:rsidRPr="00E47404">
        <w:rPr>
          <w:rFonts w:ascii="Arial Narrow" w:hAnsi="Arial Narrow"/>
          <w:sz w:val="22"/>
          <w:szCs w:val="22"/>
        </w:rPr>
        <w:t xml:space="preserve"> na podstawie deklaracji członka wspierającego z dnia 15 października 2008 r. Rada Powiatu Wołomińskiego uchwałą Nr IV-57/2011 z dnia 18 kwietnia 2011 r. podjęła decyzję o przystąpieniu Powiatu Wołomińskiego do LGD RW w formie członka zwyczajnego. Powiat Wołomiński opłaca roczną składkę członkowską w kwocie 5.000,00 zł.  </w:t>
      </w:r>
    </w:p>
    <w:p w:rsidR="00245950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245950" w:rsidRPr="00B84597" w:rsidRDefault="00245950" w:rsidP="00B52E82">
      <w:pPr>
        <w:pStyle w:val="Akapitzlist"/>
        <w:numPr>
          <w:ilvl w:val="1"/>
          <w:numId w:val="26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8459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Lokalna Grupa Rybacka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(obecnie Lokalna </w:t>
      </w:r>
      <w:r w:rsidR="00976BFD">
        <w:rPr>
          <w:rFonts w:ascii="Arial Narrow" w:hAnsi="Arial Narrow" w:cs="Arial"/>
          <w:b/>
          <w:color w:val="000000" w:themeColor="text1"/>
          <w:sz w:val="22"/>
          <w:szCs w:val="22"/>
        </w:rPr>
        <w:t>G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rupa Działania) </w:t>
      </w:r>
      <w:r w:rsidRPr="00B84597">
        <w:rPr>
          <w:rFonts w:ascii="Arial Narrow" w:hAnsi="Arial Narrow" w:cs="Arial"/>
          <w:b/>
          <w:color w:val="000000" w:themeColor="text1"/>
          <w:sz w:val="22"/>
          <w:szCs w:val="22"/>
        </w:rPr>
        <w:t>Zalew Zegrzyński</w:t>
      </w:r>
    </w:p>
    <w:p w:rsidR="00245950" w:rsidRPr="00E47404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245950" w:rsidRPr="00E47404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  <w:r w:rsidRPr="00245950">
        <w:rPr>
          <w:rFonts w:ascii="Arial Narrow" w:hAnsi="Arial Narrow"/>
          <w:sz w:val="22"/>
          <w:szCs w:val="22"/>
        </w:rPr>
        <w:t xml:space="preserve">Lokalna Grupa Rybacka (obecnie Lokalna Grupa Działania) Zalew Zegrzyński powstała w 2011 r. w ramach realizacji </w:t>
      </w:r>
      <w:r w:rsidRPr="00E47404">
        <w:rPr>
          <w:rFonts w:ascii="Arial Narrow" w:hAnsi="Arial Narrow"/>
          <w:sz w:val="22"/>
          <w:szCs w:val="22"/>
        </w:rPr>
        <w:t>Programu Operacyjnego „Zrównoważony rozwój sektora rybołówstwa i nadbrzeżnych obszarów rybackich 2007-2013", Rada Powiatu Wołomińskiego w dniu 30 listopada 2011 r. podjęła uchwałę o przystąpieniu do LGR</w:t>
      </w:r>
      <w:r w:rsidR="00E04A65">
        <w:rPr>
          <w:rFonts w:ascii="Arial Narrow" w:hAnsi="Arial Narrow"/>
          <w:sz w:val="22"/>
          <w:szCs w:val="22"/>
        </w:rPr>
        <w:t xml:space="preserve"> </w:t>
      </w:r>
      <w:r w:rsidRPr="00E47404">
        <w:rPr>
          <w:rFonts w:ascii="Arial Narrow" w:hAnsi="Arial Narrow"/>
          <w:sz w:val="22"/>
          <w:szCs w:val="22"/>
        </w:rPr>
        <w:t xml:space="preserve">ZZ, na prawach członka zwyczajnego. Powiat Wołomiński opłaca roczną składkę członkowską w kwocie 5.000,00 zł. </w:t>
      </w:r>
    </w:p>
    <w:p w:rsidR="00245950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245950" w:rsidRPr="00E47404" w:rsidRDefault="00245950" w:rsidP="00245950">
      <w:pPr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W obu organizacjach przedstawicielem Powiatu Wołomińskiego jest Jolanta Lejk. W związku z zakończeniem okresu wdrażania funduszy UE 2007-2013 w obu przypadkach Lokalnych Grup Działania zaistniała potrzeba opracowania nowych Lokalnych Strategii Rozwoju, dlatego też pracownicy W</w:t>
      </w:r>
      <w:r>
        <w:rPr>
          <w:rFonts w:ascii="Arial Narrow" w:hAnsi="Arial Narrow"/>
          <w:sz w:val="22"/>
          <w:szCs w:val="22"/>
        </w:rPr>
        <w:t xml:space="preserve">ydziału </w:t>
      </w:r>
      <w:r w:rsidRPr="00E47404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 xml:space="preserve">lanowania i </w:t>
      </w:r>
      <w:r w:rsidRPr="00E47404">
        <w:rPr>
          <w:rFonts w:ascii="Arial Narrow" w:hAnsi="Arial Narrow"/>
          <w:sz w:val="22"/>
          <w:szCs w:val="22"/>
        </w:rPr>
        <w:t>R</w:t>
      </w:r>
      <w:r w:rsidR="009A631E">
        <w:rPr>
          <w:rFonts w:ascii="Arial Narrow" w:hAnsi="Arial Narrow"/>
          <w:sz w:val="22"/>
          <w:szCs w:val="22"/>
        </w:rPr>
        <w:t>ozwoju</w:t>
      </w:r>
      <w:r w:rsidRPr="00E47404">
        <w:rPr>
          <w:rFonts w:ascii="Arial Narrow" w:hAnsi="Arial Narrow"/>
          <w:sz w:val="22"/>
          <w:szCs w:val="22"/>
        </w:rPr>
        <w:t xml:space="preserve"> uczestniczyli w pracach przy sporządzaniu ankiet, brali udział w spotkaniach i warsztatach strategicznych. </w:t>
      </w:r>
    </w:p>
    <w:p w:rsidR="00245950" w:rsidRDefault="00245950" w:rsidP="00245950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A631E" w:rsidRPr="009A631E" w:rsidRDefault="009A631E" w:rsidP="009A631E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A631E">
        <w:rPr>
          <w:rFonts w:ascii="Arial Narrow" w:hAnsi="Arial Narrow"/>
          <w:b/>
          <w:color w:val="000000" w:themeColor="text1"/>
          <w:sz w:val="22"/>
          <w:szCs w:val="22"/>
        </w:rPr>
        <w:t xml:space="preserve">2.3.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9A631E">
        <w:rPr>
          <w:rFonts w:ascii="Arial Narrow" w:hAnsi="Arial Narrow" w:cs="Arial"/>
          <w:b/>
          <w:color w:val="000000" w:themeColor="text1"/>
          <w:sz w:val="22"/>
          <w:szCs w:val="22"/>
        </w:rPr>
        <w:t>Pozostałe działania podejmowane we współpracy bądź na rzecz organizacji pozarządowych</w:t>
      </w:r>
    </w:p>
    <w:p w:rsidR="009A631E" w:rsidRDefault="009A631E" w:rsidP="00245950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ydział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G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 xml:space="preserve">ospodarki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N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ieruchomościami</w:t>
      </w:r>
    </w:p>
    <w:p w:rsidR="009A631E" w:rsidRPr="00E47404" w:rsidRDefault="00976BFD" w:rsidP="009A631E">
      <w:pPr>
        <w:pStyle w:val="Zwykytek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dniu </w:t>
      </w:r>
      <w:r w:rsidR="009A631E" w:rsidRPr="00E47404">
        <w:rPr>
          <w:rFonts w:ascii="Arial Narrow" w:hAnsi="Arial Narrow"/>
          <w:sz w:val="22"/>
          <w:szCs w:val="22"/>
        </w:rPr>
        <w:t xml:space="preserve">2 czerwca 2008 r. została zawarta </w:t>
      </w:r>
      <w:r w:rsidR="009A631E">
        <w:rPr>
          <w:rFonts w:ascii="Arial Narrow" w:hAnsi="Arial Narrow"/>
          <w:sz w:val="22"/>
          <w:szCs w:val="22"/>
        </w:rPr>
        <w:t>po</w:t>
      </w:r>
      <w:r w:rsidR="009A631E" w:rsidRPr="00E47404">
        <w:rPr>
          <w:rFonts w:ascii="Arial Narrow" w:hAnsi="Arial Narrow"/>
          <w:sz w:val="22"/>
          <w:szCs w:val="22"/>
        </w:rPr>
        <w:t xml:space="preserve">między Powiatem Wołomińskim a Polskim Stowarzyszeniem na Rzecz Osób z Upośledzeniem Umysłowym </w:t>
      </w:r>
      <w:r w:rsidR="00D9737B">
        <w:rPr>
          <w:rFonts w:ascii="Arial Narrow" w:hAnsi="Arial Narrow"/>
          <w:sz w:val="22"/>
          <w:szCs w:val="22"/>
        </w:rPr>
        <w:t xml:space="preserve">w Warszawie </w:t>
      </w:r>
      <w:r w:rsidR="009A631E" w:rsidRPr="00E47404">
        <w:rPr>
          <w:rFonts w:ascii="Arial Narrow" w:hAnsi="Arial Narrow"/>
          <w:sz w:val="22"/>
          <w:szCs w:val="22"/>
        </w:rPr>
        <w:t xml:space="preserve">umowa użyczenia zabudowanej nieruchomości położonej </w:t>
      </w:r>
      <w:r w:rsidR="00D9737B">
        <w:rPr>
          <w:rFonts w:ascii="Arial Narrow" w:hAnsi="Arial Narrow"/>
          <w:sz w:val="22"/>
          <w:szCs w:val="22"/>
        </w:rPr>
        <w:br/>
      </w:r>
      <w:r w:rsidR="009A631E" w:rsidRPr="00E47404">
        <w:rPr>
          <w:rFonts w:ascii="Arial Narrow" w:hAnsi="Arial Narrow"/>
          <w:sz w:val="22"/>
          <w:szCs w:val="22"/>
        </w:rPr>
        <w:t xml:space="preserve">w Wołominie </w:t>
      </w:r>
      <w:r w:rsidR="009A631E">
        <w:rPr>
          <w:rFonts w:ascii="Arial Narrow" w:hAnsi="Arial Narrow"/>
          <w:sz w:val="22"/>
          <w:szCs w:val="22"/>
        </w:rPr>
        <w:t>przy ul. 1 Maja</w:t>
      </w:r>
      <w:r w:rsidR="009A631E" w:rsidRPr="00E47404">
        <w:rPr>
          <w:rFonts w:ascii="Arial Narrow" w:hAnsi="Arial Narrow"/>
          <w:sz w:val="22"/>
          <w:szCs w:val="22"/>
        </w:rPr>
        <w:t>. Umowa użyczenia obowiązuje do dnia 2</w:t>
      </w:r>
      <w:r w:rsidR="009A631E">
        <w:rPr>
          <w:rFonts w:ascii="Arial Narrow" w:hAnsi="Arial Narrow"/>
          <w:sz w:val="22"/>
          <w:szCs w:val="22"/>
        </w:rPr>
        <w:t xml:space="preserve"> sierpnia </w:t>
      </w:r>
      <w:r w:rsidR="009A631E" w:rsidRPr="00E47404">
        <w:rPr>
          <w:rFonts w:ascii="Arial Narrow" w:hAnsi="Arial Narrow"/>
          <w:sz w:val="22"/>
          <w:szCs w:val="22"/>
        </w:rPr>
        <w:t>2018 r.</w:t>
      </w:r>
      <w:r w:rsidR="00D9737B">
        <w:rPr>
          <w:rFonts w:ascii="Arial Narrow" w:hAnsi="Arial Narrow"/>
          <w:sz w:val="22"/>
          <w:szCs w:val="22"/>
        </w:rPr>
        <w:t>, zaś</w:t>
      </w:r>
      <w:r w:rsidR="00E04A65">
        <w:rPr>
          <w:rFonts w:ascii="Arial Narrow" w:hAnsi="Arial Narrow"/>
          <w:sz w:val="22"/>
          <w:szCs w:val="22"/>
        </w:rPr>
        <w:t xml:space="preserve"> </w:t>
      </w:r>
      <w:r w:rsidR="00D9737B">
        <w:rPr>
          <w:rFonts w:ascii="Arial Narrow" w:hAnsi="Arial Narrow"/>
          <w:sz w:val="22"/>
          <w:szCs w:val="22"/>
        </w:rPr>
        <w:t xml:space="preserve">przedmiot użyczenia wykorzystywany jest na prowadzenie działalności na rzecz osób niepełnosprawnych przez Koło </w:t>
      </w:r>
      <w:r w:rsidR="00A6457C">
        <w:rPr>
          <w:rFonts w:ascii="Arial Narrow" w:hAnsi="Arial Narrow"/>
          <w:sz w:val="22"/>
          <w:szCs w:val="22"/>
        </w:rPr>
        <w:t xml:space="preserve">Stowarzyszenia </w:t>
      </w:r>
      <w:r w:rsidR="00A6457C">
        <w:rPr>
          <w:rFonts w:ascii="Arial Narrow" w:hAnsi="Arial Narrow"/>
          <w:sz w:val="22"/>
          <w:szCs w:val="22"/>
        </w:rPr>
        <w:br/>
      </w:r>
      <w:r w:rsidR="00D9737B">
        <w:rPr>
          <w:rFonts w:ascii="Arial Narrow" w:hAnsi="Arial Narrow"/>
          <w:sz w:val="22"/>
          <w:szCs w:val="22"/>
        </w:rPr>
        <w:t>w Wołominie.</w:t>
      </w:r>
    </w:p>
    <w:p w:rsidR="009A631E" w:rsidRPr="00E47404" w:rsidRDefault="009A631E" w:rsidP="009A631E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ydział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O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 xml:space="preserve">chrony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Ś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rodowiska</w:t>
      </w:r>
    </w:p>
    <w:p w:rsidR="009A631E" w:rsidRPr="009A18DD" w:rsidRDefault="00976BFD" w:rsidP="009A18DD">
      <w:pPr>
        <w:pStyle w:val="Akapitzlist"/>
        <w:numPr>
          <w:ilvl w:val="0"/>
          <w:numId w:val="30"/>
        </w:numPr>
        <w:ind w:left="363"/>
        <w:rPr>
          <w:rFonts w:ascii="Arial Narrow" w:hAnsi="Arial Narrow"/>
          <w:sz w:val="22"/>
          <w:szCs w:val="22"/>
        </w:rPr>
      </w:pPr>
      <w:r w:rsidRPr="009A18DD">
        <w:rPr>
          <w:rFonts w:ascii="Arial Narrow" w:hAnsi="Arial Narrow"/>
          <w:sz w:val="22"/>
          <w:szCs w:val="22"/>
        </w:rPr>
        <w:t>Współprac</w:t>
      </w:r>
      <w:r w:rsidR="001F0031" w:rsidRPr="009A18DD">
        <w:rPr>
          <w:rFonts w:ascii="Arial Narrow" w:hAnsi="Arial Narrow"/>
          <w:sz w:val="22"/>
          <w:szCs w:val="22"/>
        </w:rPr>
        <w:t>a</w:t>
      </w:r>
      <w:r w:rsidRPr="009A18DD">
        <w:rPr>
          <w:rFonts w:ascii="Arial Narrow" w:hAnsi="Arial Narrow"/>
          <w:sz w:val="22"/>
          <w:szCs w:val="22"/>
        </w:rPr>
        <w:t xml:space="preserve"> z organizacjami pozarządowymi w</w:t>
      </w:r>
      <w:r w:rsidR="009A631E" w:rsidRPr="009A18DD">
        <w:rPr>
          <w:rFonts w:ascii="Arial Narrow" w:hAnsi="Arial Narrow"/>
          <w:sz w:val="22"/>
          <w:szCs w:val="22"/>
        </w:rPr>
        <w:t xml:space="preserve"> zakresie edukacji ekologicznej:</w:t>
      </w:r>
    </w:p>
    <w:p w:rsidR="00D9737B" w:rsidRDefault="009A631E" w:rsidP="00D9737B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D9737B">
        <w:rPr>
          <w:rFonts w:ascii="Arial Narrow" w:hAnsi="Arial Narrow"/>
          <w:sz w:val="22"/>
          <w:szCs w:val="22"/>
        </w:rPr>
        <w:t xml:space="preserve">W ramach </w:t>
      </w:r>
      <w:r w:rsidR="00D9737B" w:rsidRPr="00D9737B">
        <w:rPr>
          <w:rFonts w:ascii="Arial Narrow" w:hAnsi="Arial Narrow"/>
          <w:sz w:val="22"/>
          <w:szCs w:val="22"/>
        </w:rPr>
        <w:t>A</w:t>
      </w:r>
      <w:r w:rsidRPr="00D9737B">
        <w:rPr>
          <w:rFonts w:ascii="Arial Narrow" w:hAnsi="Arial Narrow"/>
          <w:sz w:val="22"/>
          <w:szCs w:val="22"/>
        </w:rPr>
        <w:t>kcji</w:t>
      </w:r>
      <w:r w:rsidR="00D9737B" w:rsidRPr="00D9737B">
        <w:rPr>
          <w:rFonts w:ascii="Arial Narrow" w:hAnsi="Arial Narrow"/>
          <w:sz w:val="22"/>
          <w:szCs w:val="22"/>
        </w:rPr>
        <w:t xml:space="preserve"> „Nasze sposoby, by </w:t>
      </w:r>
      <w:proofErr w:type="spellStart"/>
      <w:r w:rsidR="00D9737B" w:rsidRPr="00D9737B">
        <w:rPr>
          <w:rFonts w:ascii="Arial Narrow" w:hAnsi="Arial Narrow"/>
          <w:sz w:val="22"/>
          <w:szCs w:val="22"/>
        </w:rPr>
        <w:t>nie</w:t>
      </w:r>
      <w:proofErr w:type="spellEnd"/>
      <w:r w:rsidR="00D9737B" w:rsidRPr="00D9737B">
        <w:rPr>
          <w:rFonts w:ascii="Arial Narrow" w:hAnsi="Arial Narrow"/>
          <w:sz w:val="22"/>
          <w:szCs w:val="22"/>
        </w:rPr>
        <w:t xml:space="preserve"> zabrakło nam wody”</w:t>
      </w:r>
      <w:r w:rsidRPr="00D9737B">
        <w:rPr>
          <w:rFonts w:ascii="Arial Narrow" w:hAnsi="Arial Narrow"/>
          <w:sz w:val="22"/>
          <w:szCs w:val="22"/>
        </w:rPr>
        <w:t xml:space="preserve"> przedstawiciele </w:t>
      </w:r>
      <w:r w:rsidR="00FE05D3">
        <w:rPr>
          <w:rFonts w:ascii="Arial Narrow" w:hAnsi="Arial Narrow"/>
          <w:sz w:val="22"/>
          <w:szCs w:val="22"/>
        </w:rPr>
        <w:t>Stowarzyszenia Ekologiczno-Kulturalnego Klub</w:t>
      </w:r>
      <w:r w:rsidRPr="00D9737B">
        <w:rPr>
          <w:rFonts w:ascii="Arial Narrow" w:hAnsi="Arial Narrow"/>
          <w:sz w:val="22"/>
          <w:szCs w:val="22"/>
        </w:rPr>
        <w:t xml:space="preserve"> GAJA </w:t>
      </w:r>
      <w:r w:rsidR="00FE05D3">
        <w:rPr>
          <w:rFonts w:ascii="Arial Narrow" w:hAnsi="Arial Narrow"/>
          <w:sz w:val="22"/>
          <w:szCs w:val="22"/>
        </w:rPr>
        <w:t xml:space="preserve">z Wilkowic </w:t>
      </w:r>
      <w:r w:rsidRPr="00D9737B">
        <w:rPr>
          <w:rFonts w:ascii="Arial Narrow" w:hAnsi="Arial Narrow"/>
          <w:sz w:val="22"/>
          <w:szCs w:val="22"/>
        </w:rPr>
        <w:t xml:space="preserve">przeprowadzili </w:t>
      </w:r>
      <w:r w:rsidRPr="00E47404">
        <w:rPr>
          <w:rFonts w:ascii="Arial Narrow" w:hAnsi="Arial Narrow"/>
          <w:sz w:val="22"/>
          <w:szCs w:val="22"/>
        </w:rPr>
        <w:t>szkolenie dla nauczycieli przedszkolnych</w:t>
      </w:r>
      <w:r w:rsidR="00D9737B">
        <w:rPr>
          <w:rFonts w:ascii="Arial Narrow" w:hAnsi="Arial Narrow"/>
          <w:sz w:val="22"/>
          <w:szCs w:val="22"/>
        </w:rPr>
        <w:t>, w</w:t>
      </w:r>
      <w:r w:rsidRPr="00E47404">
        <w:rPr>
          <w:rFonts w:ascii="Arial Narrow" w:hAnsi="Arial Narrow"/>
          <w:sz w:val="22"/>
          <w:szCs w:val="22"/>
        </w:rPr>
        <w:t xml:space="preserve"> szkoleniu wzięło udział 14 osób</w:t>
      </w:r>
      <w:r w:rsidR="00D9737B">
        <w:rPr>
          <w:rFonts w:ascii="Arial Narrow" w:hAnsi="Arial Narrow"/>
          <w:sz w:val="22"/>
          <w:szCs w:val="22"/>
        </w:rPr>
        <w:t>, zaś jego koszt wyniósł</w:t>
      </w:r>
      <w:r w:rsidRPr="00E4740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47404">
        <w:rPr>
          <w:rFonts w:ascii="Arial Narrow" w:hAnsi="Arial Narrow"/>
          <w:sz w:val="22"/>
          <w:szCs w:val="22"/>
        </w:rPr>
        <w:t>307,50 zł.</w:t>
      </w:r>
    </w:p>
    <w:p w:rsidR="00D9737B" w:rsidRDefault="00D9737B" w:rsidP="00D9737B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D9737B">
        <w:rPr>
          <w:rFonts w:ascii="Arial Narrow" w:hAnsi="Arial Narrow"/>
          <w:sz w:val="22"/>
          <w:szCs w:val="22"/>
        </w:rPr>
        <w:t xml:space="preserve">Okręg Warszawski </w:t>
      </w:r>
      <w:r w:rsidR="009A631E" w:rsidRPr="00D9737B">
        <w:rPr>
          <w:rFonts w:ascii="Arial Narrow" w:hAnsi="Arial Narrow"/>
          <w:sz w:val="22"/>
          <w:szCs w:val="22"/>
        </w:rPr>
        <w:t>Związ</w:t>
      </w:r>
      <w:r w:rsidRPr="00D9737B">
        <w:rPr>
          <w:rFonts w:ascii="Arial Narrow" w:hAnsi="Arial Narrow"/>
          <w:sz w:val="22"/>
          <w:szCs w:val="22"/>
        </w:rPr>
        <w:t>ku</w:t>
      </w:r>
      <w:r w:rsidR="009A631E" w:rsidRPr="00D9737B">
        <w:rPr>
          <w:rFonts w:ascii="Arial Narrow" w:hAnsi="Arial Narrow"/>
          <w:sz w:val="22"/>
          <w:szCs w:val="22"/>
        </w:rPr>
        <w:t xml:space="preserve"> Polskich Artystów Plastyków wykona</w:t>
      </w:r>
      <w:r w:rsidRPr="00D9737B">
        <w:rPr>
          <w:rFonts w:ascii="Arial Narrow" w:hAnsi="Arial Narrow"/>
          <w:sz w:val="22"/>
          <w:szCs w:val="22"/>
        </w:rPr>
        <w:t>ł</w:t>
      </w:r>
      <w:r w:rsidR="009A631E" w:rsidRPr="00D9737B">
        <w:rPr>
          <w:rFonts w:ascii="Arial Narrow" w:hAnsi="Arial Narrow"/>
          <w:sz w:val="22"/>
          <w:szCs w:val="22"/>
        </w:rPr>
        <w:t xml:space="preserve"> 30 szt. pamiątkowych medali glinianych dla uczestników </w:t>
      </w:r>
      <w:r w:rsidRPr="00D9737B">
        <w:rPr>
          <w:rFonts w:ascii="Arial Narrow" w:hAnsi="Arial Narrow"/>
          <w:sz w:val="22"/>
          <w:szCs w:val="22"/>
        </w:rPr>
        <w:t xml:space="preserve">Rajdu Rowerowego na Orientację „Wyprawa z Natura i Kulturą”. </w:t>
      </w:r>
      <w:r w:rsidR="009A631E" w:rsidRPr="00D9737B">
        <w:rPr>
          <w:rFonts w:ascii="Arial Narrow" w:hAnsi="Arial Narrow"/>
          <w:sz w:val="22"/>
          <w:szCs w:val="22"/>
        </w:rPr>
        <w:t>Koszt: 520,00 zł.</w:t>
      </w:r>
    </w:p>
    <w:p w:rsidR="009A631E" w:rsidRPr="00FE05D3" w:rsidRDefault="009A631E" w:rsidP="00FE05D3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D9737B">
        <w:rPr>
          <w:rFonts w:ascii="Arial Narrow" w:hAnsi="Arial Narrow"/>
          <w:sz w:val="22"/>
          <w:szCs w:val="22"/>
        </w:rPr>
        <w:t xml:space="preserve">W dniu 18 maja 2015 r. ponad 20 osób, w tym głównie myśliwi z </w:t>
      </w:r>
      <w:r w:rsidR="00D9737B">
        <w:rPr>
          <w:rFonts w:ascii="Arial Narrow" w:hAnsi="Arial Narrow"/>
          <w:sz w:val="22"/>
          <w:szCs w:val="22"/>
        </w:rPr>
        <w:t>K</w:t>
      </w:r>
      <w:r w:rsidRPr="00D9737B">
        <w:rPr>
          <w:rFonts w:ascii="Arial Narrow" w:hAnsi="Arial Narrow"/>
          <w:sz w:val="22"/>
          <w:szCs w:val="22"/>
        </w:rPr>
        <w:t xml:space="preserve">oła </w:t>
      </w:r>
      <w:r w:rsidR="00D9737B">
        <w:rPr>
          <w:rFonts w:ascii="Arial Narrow" w:hAnsi="Arial Narrow"/>
          <w:sz w:val="22"/>
          <w:szCs w:val="22"/>
        </w:rPr>
        <w:t>Ł</w:t>
      </w:r>
      <w:r w:rsidRPr="00D9737B">
        <w:rPr>
          <w:rFonts w:ascii="Arial Narrow" w:hAnsi="Arial Narrow"/>
          <w:sz w:val="22"/>
          <w:szCs w:val="22"/>
        </w:rPr>
        <w:t>owieckiego „Artemida”</w:t>
      </w:r>
      <w:r w:rsidR="00D9737B">
        <w:rPr>
          <w:rFonts w:ascii="Arial Narrow" w:hAnsi="Arial Narrow"/>
          <w:sz w:val="22"/>
          <w:szCs w:val="22"/>
        </w:rPr>
        <w:t xml:space="preserve"> z Kobyłki</w:t>
      </w:r>
      <w:r w:rsidRPr="00D9737B">
        <w:rPr>
          <w:rFonts w:ascii="Arial Narrow" w:hAnsi="Arial Narrow"/>
          <w:sz w:val="22"/>
          <w:szCs w:val="22"/>
        </w:rPr>
        <w:t xml:space="preserve">, we współpracy ze Starostwem Powiatowym w Wołominie posprzątało „Białe Błota”. W wyniku tego zapełniony został kontener </w:t>
      </w:r>
      <w:r w:rsidRPr="00D9737B">
        <w:rPr>
          <w:rFonts w:ascii="Arial Narrow" w:hAnsi="Arial Narrow"/>
          <w:color w:val="000000" w:themeColor="text1"/>
          <w:sz w:val="22"/>
          <w:szCs w:val="22"/>
        </w:rPr>
        <w:t>o pojemności 7 m</w:t>
      </w:r>
      <w:r w:rsidRPr="00D9737B">
        <w:rPr>
          <w:rFonts w:ascii="Arial Narrow" w:hAnsi="Arial Narrow"/>
          <w:color w:val="000000" w:themeColor="text1"/>
          <w:sz w:val="22"/>
          <w:szCs w:val="22"/>
          <w:vertAlign w:val="superscript"/>
        </w:rPr>
        <w:t>3</w:t>
      </w:r>
      <w:r w:rsidRPr="00D9737B">
        <w:rPr>
          <w:rFonts w:ascii="Arial Narrow" w:hAnsi="Arial Narrow"/>
          <w:color w:val="000000" w:themeColor="text1"/>
          <w:sz w:val="22"/>
          <w:szCs w:val="22"/>
        </w:rPr>
        <w:t xml:space="preserve">. W ramach akcji przekazano myśliwym z </w:t>
      </w:r>
      <w:r w:rsidR="00FE05D3">
        <w:rPr>
          <w:rFonts w:ascii="Arial Narrow" w:hAnsi="Arial Narrow"/>
          <w:color w:val="000000" w:themeColor="text1"/>
          <w:sz w:val="22"/>
          <w:szCs w:val="22"/>
        </w:rPr>
        <w:t>K</w:t>
      </w:r>
      <w:r w:rsidRPr="00D9737B">
        <w:rPr>
          <w:rFonts w:ascii="Arial Narrow" w:hAnsi="Arial Narrow"/>
          <w:color w:val="000000" w:themeColor="text1"/>
          <w:sz w:val="22"/>
          <w:szCs w:val="22"/>
        </w:rPr>
        <w:t xml:space="preserve">oła </w:t>
      </w:r>
      <w:r w:rsidR="00FE05D3">
        <w:rPr>
          <w:rFonts w:ascii="Arial Narrow" w:hAnsi="Arial Narrow"/>
          <w:color w:val="000000" w:themeColor="text1"/>
          <w:sz w:val="22"/>
          <w:szCs w:val="22"/>
        </w:rPr>
        <w:t>Ł</w:t>
      </w:r>
      <w:r w:rsidRPr="00D9737B">
        <w:rPr>
          <w:rFonts w:ascii="Arial Narrow" w:hAnsi="Arial Narrow"/>
          <w:color w:val="000000" w:themeColor="text1"/>
          <w:sz w:val="22"/>
          <w:szCs w:val="22"/>
        </w:rPr>
        <w:t xml:space="preserve">owieckiego „Artemida” </w:t>
      </w:r>
      <w:r w:rsidR="00FE05D3">
        <w:rPr>
          <w:rFonts w:ascii="Arial Narrow" w:hAnsi="Arial Narrow"/>
          <w:color w:val="000000" w:themeColor="text1"/>
          <w:sz w:val="22"/>
          <w:szCs w:val="22"/>
        </w:rPr>
        <w:br/>
      </w:r>
      <w:r w:rsidRPr="00FE05D3">
        <w:rPr>
          <w:rFonts w:ascii="Arial Narrow" w:hAnsi="Arial Narrow"/>
          <w:color w:val="000000" w:themeColor="text1"/>
          <w:sz w:val="22"/>
          <w:szCs w:val="22"/>
        </w:rPr>
        <w:t>1 tonę kukurydzy w celu ograniczenia przechodzenia dzików na tereny zabudowane. Koszt zadania wyniósł 1.049,00 zł.</w:t>
      </w:r>
    </w:p>
    <w:p w:rsidR="009A631E" w:rsidRPr="00E47404" w:rsidRDefault="009A631E" w:rsidP="009A18DD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Odbyły się 2 spotkania robocze z przedstawicielami Ogólnopolskiego Towarzystwa Ochrony Ptaków z Marek 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 sprawie wspólnej realizacji zadań w ramach partnerstwa </w:t>
      </w:r>
      <w:r w:rsidRPr="00FE05D3">
        <w:rPr>
          <w:rFonts w:ascii="Arial Narrow" w:hAnsi="Arial Narrow"/>
          <w:color w:val="000000" w:themeColor="text1"/>
          <w:sz w:val="22"/>
          <w:szCs w:val="22"/>
        </w:rPr>
        <w:t xml:space="preserve">dot. ochrony bioróżnorodności przy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ykorzystaniu dostępnych środków unijnych z bieżącej perspektywy finansowej. </w:t>
      </w:r>
    </w:p>
    <w:p w:rsidR="009A631E" w:rsidRPr="009A18DD" w:rsidRDefault="00976BFD" w:rsidP="009A18DD">
      <w:pPr>
        <w:pStyle w:val="Akapitzlist"/>
        <w:numPr>
          <w:ilvl w:val="0"/>
          <w:numId w:val="30"/>
        </w:numPr>
        <w:ind w:left="363"/>
        <w:jc w:val="both"/>
        <w:rPr>
          <w:rFonts w:ascii="Arial Narrow" w:hAnsi="Arial Narrow"/>
          <w:sz w:val="22"/>
          <w:szCs w:val="22"/>
        </w:rPr>
      </w:pPr>
      <w:r w:rsidRPr="009A18DD">
        <w:rPr>
          <w:rFonts w:ascii="Arial Narrow" w:hAnsi="Arial Narrow"/>
          <w:sz w:val="22"/>
          <w:szCs w:val="22"/>
        </w:rPr>
        <w:t>Współpraca w</w:t>
      </w:r>
      <w:r w:rsidR="009A631E" w:rsidRPr="009A18DD">
        <w:rPr>
          <w:rFonts w:ascii="Arial Narrow" w:hAnsi="Arial Narrow"/>
          <w:sz w:val="22"/>
          <w:szCs w:val="22"/>
        </w:rPr>
        <w:t xml:space="preserve"> zakresie </w:t>
      </w:r>
      <w:proofErr w:type="spellStart"/>
      <w:r w:rsidR="009A631E" w:rsidRPr="009A18DD">
        <w:rPr>
          <w:rFonts w:ascii="Arial Narrow" w:hAnsi="Arial Narrow"/>
          <w:sz w:val="22"/>
          <w:szCs w:val="22"/>
        </w:rPr>
        <w:t>promocji</w:t>
      </w:r>
      <w:proofErr w:type="spellEnd"/>
      <w:r w:rsidR="009A631E" w:rsidRPr="009A18DD">
        <w:rPr>
          <w:rFonts w:ascii="Arial Narrow" w:hAnsi="Arial Narrow"/>
          <w:sz w:val="22"/>
          <w:szCs w:val="22"/>
        </w:rPr>
        <w:t>, nadzoru i wsparcia finansowego spółek wodnych na terenie powiatu wołomińskiego:</w:t>
      </w:r>
    </w:p>
    <w:p w:rsidR="009A631E" w:rsidRPr="00E47404" w:rsidRDefault="009A631E" w:rsidP="009A18DD">
      <w:pPr>
        <w:pStyle w:val="Akapitzlist"/>
        <w:numPr>
          <w:ilvl w:val="0"/>
          <w:numId w:val="23"/>
        </w:numPr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rowadzenie działań promocyjnych w zakresie tworzenia spółek wodnych na terenie powiatu,</w:t>
      </w:r>
    </w:p>
    <w:p w:rsidR="009A631E" w:rsidRPr="00E47404" w:rsidRDefault="009A631E" w:rsidP="009A18DD">
      <w:pPr>
        <w:pStyle w:val="Akapitzlist"/>
        <w:numPr>
          <w:ilvl w:val="0"/>
          <w:numId w:val="23"/>
        </w:numPr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rowadzenie bieżącego nadzoru i kontroli działalności 12 spółek zgodnie z art.178 ustawy Prawo wodne,</w:t>
      </w:r>
    </w:p>
    <w:p w:rsidR="009A631E" w:rsidRPr="00E47404" w:rsidRDefault="009A631E" w:rsidP="009A18DD">
      <w:pPr>
        <w:pStyle w:val="Akapitzlist"/>
        <w:numPr>
          <w:ilvl w:val="0"/>
          <w:numId w:val="23"/>
        </w:numPr>
        <w:ind w:left="720"/>
        <w:jc w:val="both"/>
        <w:rPr>
          <w:rFonts w:ascii="Arial Narrow" w:hAnsi="Arial Narrow"/>
          <w:b/>
          <w:bCs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udzielanie wsparcia finansowego z budżetu Starostwa w formie dotacji celowych na realizacje 18 zadań dotyczących bieżącej konserwacji i remontu urządzeń wodnych dla 9 spółek – kwota dotacji 224.764,12 zł.</w:t>
      </w:r>
    </w:p>
    <w:p w:rsidR="009A631E" w:rsidRDefault="009A631E" w:rsidP="009A631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05703F" w:rsidRDefault="0005703F" w:rsidP="009A631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05703F" w:rsidRPr="00E47404" w:rsidRDefault="0005703F" w:rsidP="009A631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W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ydział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O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chrony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Z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drowia i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P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olityki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S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połecznej</w:t>
      </w:r>
    </w:p>
    <w:p w:rsidR="009A18DD" w:rsidRDefault="00FE05D3" w:rsidP="009A631E">
      <w:pPr>
        <w:pStyle w:val="Akapitzlist"/>
        <w:numPr>
          <w:ilvl w:val="0"/>
          <w:numId w:val="31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ząd Powiatu Wołomińskiego</w:t>
      </w:r>
      <w:r w:rsidR="009A631E" w:rsidRPr="009A18DD">
        <w:rPr>
          <w:rFonts w:ascii="Arial Narrow" w:hAnsi="Arial Narrow"/>
          <w:sz w:val="22"/>
          <w:szCs w:val="22"/>
        </w:rPr>
        <w:t xml:space="preserve"> powołał Powiatowy Zespół Koordynujący realizację Narodowego Programu Ochrony Zdrowia Psychicznego </w:t>
      </w:r>
      <w:r>
        <w:rPr>
          <w:rFonts w:ascii="Arial Narrow" w:hAnsi="Arial Narrow"/>
          <w:sz w:val="22"/>
          <w:szCs w:val="22"/>
        </w:rPr>
        <w:t>na kadencję 2015 – 2019</w:t>
      </w:r>
      <w:r w:rsidR="00A6457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9A631E" w:rsidRPr="009A18DD">
        <w:rPr>
          <w:rFonts w:ascii="Arial Narrow" w:hAnsi="Arial Narrow"/>
          <w:sz w:val="22"/>
          <w:szCs w:val="22"/>
        </w:rPr>
        <w:t>w</w:t>
      </w:r>
      <w:r w:rsidR="009A631E" w:rsidRPr="009A18DD">
        <w:rPr>
          <w:rFonts w:ascii="Arial Narrow" w:hAnsi="Arial Narrow"/>
          <w:color w:val="000000"/>
          <w:sz w:val="22"/>
          <w:szCs w:val="22"/>
        </w:rPr>
        <w:t xml:space="preserve"> skład którego wchodzi 3 przedstawicieli 2 organizacji pozarządowych</w:t>
      </w:r>
      <w:r w:rsidR="009A631E" w:rsidRPr="009A18DD">
        <w:rPr>
          <w:rFonts w:ascii="Arial Narrow" w:hAnsi="Arial Narrow"/>
          <w:sz w:val="22"/>
          <w:szCs w:val="22"/>
        </w:rPr>
        <w:t xml:space="preserve">. Przewodniczącą Zespołu została Marta </w:t>
      </w:r>
      <w:proofErr w:type="spellStart"/>
      <w:r w:rsidR="009A631E" w:rsidRPr="009A18DD">
        <w:rPr>
          <w:rFonts w:ascii="Arial Narrow" w:hAnsi="Arial Narrow"/>
          <w:sz w:val="22"/>
          <w:szCs w:val="22"/>
        </w:rPr>
        <w:t>Rajchert</w:t>
      </w:r>
      <w:proofErr w:type="spellEnd"/>
      <w:r w:rsidR="009A631E" w:rsidRPr="009A18DD">
        <w:rPr>
          <w:rFonts w:ascii="Arial Narrow" w:hAnsi="Arial Narrow"/>
          <w:sz w:val="22"/>
          <w:szCs w:val="22"/>
        </w:rPr>
        <w:t xml:space="preserve"> członek Zarządu Powiatu Wołomińskiego.</w:t>
      </w:r>
      <w:r w:rsidR="009A631E" w:rsidRPr="009A18DD">
        <w:rPr>
          <w:rFonts w:ascii="Arial Narrow" w:hAnsi="Arial Narrow"/>
          <w:color w:val="000000"/>
          <w:sz w:val="22"/>
          <w:szCs w:val="22"/>
        </w:rPr>
        <w:t xml:space="preserve"> </w:t>
      </w:r>
      <w:r w:rsidR="009A631E" w:rsidRPr="009A18DD">
        <w:rPr>
          <w:rFonts w:ascii="Arial Narrow" w:hAnsi="Arial Narrow"/>
          <w:sz w:val="22"/>
          <w:szCs w:val="22"/>
        </w:rPr>
        <w:t xml:space="preserve">Pierwsze posiedzenie Zespołu odbyło się </w:t>
      </w:r>
      <w:r w:rsidR="009A18DD">
        <w:rPr>
          <w:rFonts w:ascii="Arial Narrow" w:hAnsi="Arial Narrow"/>
          <w:sz w:val="22"/>
          <w:szCs w:val="22"/>
        </w:rPr>
        <w:t xml:space="preserve">dnia </w:t>
      </w:r>
      <w:r w:rsidR="009A631E" w:rsidRPr="009A18DD">
        <w:rPr>
          <w:rFonts w:ascii="Arial Narrow" w:hAnsi="Arial Narrow"/>
          <w:sz w:val="22"/>
          <w:szCs w:val="22"/>
        </w:rPr>
        <w:t xml:space="preserve">5 października 2015 r., w trakcie którego omówiono aktualną sytuację w zakresie zdrowia psychicznego i planowane kierunki działań Zespołu.  </w:t>
      </w:r>
    </w:p>
    <w:p w:rsidR="009A631E" w:rsidRPr="009A18DD" w:rsidRDefault="009A631E" w:rsidP="009A631E">
      <w:pPr>
        <w:pStyle w:val="Akapitzlist"/>
        <w:numPr>
          <w:ilvl w:val="0"/>
          <w:numId w:val="31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9A18DD">
        <w:rPr>
          <w:rFonts w:ascii="Arial Narrow" w:hAnsi="Arial Narrow"/>
          <w:sz w:val="22"/>
          <w:szCs w:val="22"/>
        </w:rPr>
        <w:t xml:space="preserve">W 2015 r. Wydział zajmował się organizacją dwóch posiedzeń Powiatowej Społecznej Rady ds. Osób Niepełnosprawnych w Wołominie, w skład której wchodzą przedstawiciele 5 organizacji pozarządowych. </w:t>
      </w:r>
    </w:p>
    <w:p w:rsidR="009A631E" w:rsidRPr="00E47404" w:rsidRDefault="009A631E" w:rsidP="00FE05D3">
      <w:pPr>
        <w:ind w:left="360" w:firstLine="3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E47404">
        <w:rPr>
          <w:rFonts w:ascii="Arial Narrow" w:hAnsi="Arial Narrow"/>
          <w:sz w:val="22"/>
          <w:szCs w:val="22"/>
        </w:rPr>
        <w:t xml:space="preserve">Rada opiniowała projekty uchwał </w:t>
      </w:r>
      <w:r w:rsidR="00FE05D3">
        <w:rPr>
          <w:rFonts w:ascii="Arial Narrow" w:hAnsi="Arial Narrow"/>
          <w:sz w:val="22"/>
          <w:szCs w:val="22"/>
        </w:rPr>
        <w:t xml:space="preserve">Rady Powiatu Wołomińskiego </w:t>
      </w:r>
      <w:r w:rsidRPr="00E47404">
        <w:rPr>
          <w:rFonts w:ascii="Arial Narrow" w:hAnsi="Arial Narrow"/>
          <w:sz w:val="22"/>
          <w:szCs w:val="22"/>
        </w:rPr>
        <w:t>przedstawione przez Powiatowe Cent</w:t>
      </w:r>
      <w:r w:rsidR="00FE05D3">
        <w:rPr>
          <w:rFonts w:ascii="Arial Narrow" w:hAnsi="Arial Narrow"/>
          <w:sz w:val="22"/>
          <w:szCs w:val="22"/>
        </w:rPr>
        <w:t xml:space="preserve">rum Pomocy Rodzinie w Wołominie </w:t>
      </w:r>
      <w:r w:rsidRPr="00FE05D3">
        <w:rPr>
          <w:rFonts w:ascii="Arial Narrow" w:eastAsiaTheme="minorHAnsi" w:hAnsi="Arial Narrow"/>
          <w:sz w:val="22"/>
          <w:szCs w:val="22"/>
          <w:lang w:eastAsia="en-US"/>
        </w:rPr>
        <w:t xml:space="preserve">w sprawie określenia podziału środków Państwowego Funduszu Rehabilitacji Osób Niepełnosprawnych przyznanych </w:t>
      </w:r>
      <w:r w:rsidR="00FE05D3">
        <w:rPr>
          <w:rFonts w:ascii="Arial Narrow" w:eastAsiaTheme="minorHAnsi" w:hAnsi="Arial Narrow"/>
          <w:sz w:val="22"/>
          <w:szCs w:val="22"/>
          <w:lang w:eastAsia="en-US"/>
        </w:rPr>
        <w:t>P</w:t>
      </w:r>
      <w:r w:rsidRPr="00FE05D3">
        <w:rPr>
          <w:rFonts w:ascii="Arial Narrow" w:eastAsiaTheme="minorHAnsi" w:hAnsi="Arial Narrow"/>
          <w:sz w:val="22"/>
          <w:szCs w:val="22"/>
          <w:lang w:eastAsia="en-US"/>
        </w:rPr>
        <w:t xml:space="preserve">owiatowi </w:t>
      </w:r>
      <w:r w:rsidR="00FE05D3">
        <w:rPr>
          <w:rFonts w:ascii="Arial Narrow" w:eastAsiaTheme="minorHAnsi" w:hAnsi="Arial Narrow"/>
          <w:sz w:val="22"/>
          <w:szCs w:val="22"/>
          <w:lang w:eastAsia="en-US"/>
        </w:rPr>
        <w:t>W</w:t>
      </w:r>
      <w:r w:rsidRPr="00FE05D3">
        <w:rPr>
          <w:rFonts w:ascii="Arial Narrow" w:eastAsiaTheme="minorHAnsi" w:hAnsi="Arial Narrow"/>
          <w:sz w:val="22"/>
          <w:szCs w:val="22"/>
          <w:lang w:eastAsia="en-US"/>
        </w:rPr>
        <w:t>ołomińskiemu według algorytmu na realizację zadań z zakresu rehabilitacji społecznej i zawodowej osób niepełnosprawnych w 2015 roku</w:t>
      </w:r>
      <w:r w:rsidR="00FE05D3">
        <w:rPr>
          <w:rFonts w:ascii="Arial Narrow" w:eastAsiaTheme="minorHAnsi" w:hAnsi="Arial Narrow"/>
          <w:sz w:val="22"/>
          <w:szCs w:val="22"/>
          <w:lang w:eastAsia="en-US"/>
        </w:rPr>
        <w:t xml:space="preserve"> oraz </w:t>
      </w:r>
      <w:r w:rsidRPr="00E47404">
        <w:rPr>
          <w:rFonts w:ascii="Arial Narrow" w:eastAsiaTheme="minorHAnsi" w:hAnsi="Arial Narrow"/>
          <w:sz w:val="22"/>
          <w:szCs w:val="22"/>
          <w:lang w:eastAsia="en-US"/>
        </w:rPr>
        <w:t>w sprawie z</w:t>
      </w:r>
      <w:r w:rsidRPr="00E47404">
        <w:rPr>
          <w:rFonts w:ascii="Arial Narrow" w:eastAsia="Andale Sans UI" w:hAnsi="Arial Narrow"/>
          <w:bCs/>
          <w:kern w:val="1"/>
          <w:sz w:val="22"/>
          <w:szCs w:val="22"/>
        </w:rPr>
        <w:t xml:space="preserve">miany ww. uchwały.  </w:t>
      </w:r>
    </w:p>
    <w:p w:rsidR="009A631E" w:rsidRPr="009A18DD" w:rsidRDefault="009A631E" w:rsidP="009A18DD">
      <w:pPr>
        <w:pStyle w:val="Akapitzlist"/>
        <w:numPr>
          <w:ilvl w:val="0"/>
          <w:numId w:val="24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9A18DD">
        <w:rPr>
          <w:rFonts w:ascii="Arial Narrow" w:hAnsi="Arial Narrow"/>
          <w:sz w:val="22"/>
          <w:szCs w:val="22"/>
        </w:rPr>
        <w:t xml:space="preserve">Wydział, w porozumieniu z Powiatowym Ośrodkiem Interwencji Kryzysowej w Zielonce w dniu 2 listopada 2015 r. </w:t>
      </w:r>
      <w:r w:rsidRPr="009A18DD">
        <w:rPr>
          <w:rFonts w:ascii="Arial Narrow" w:hAnsi="Arial Narrow"/>
          <w:sz w:val="22"/>
          <w:szCs w:val="22"/>
        </w:rPr>
        <w:br/>
        <w:t>w ramach programu TAKrodzina.pl, zorganizował szkolenie „Grupy robocze w praktyce – procedura Niebieskie Karty” skierowane do pracowników służby zdrowia</w:t>
      </w:r>
      <w:r w:rsidRPr="00FE05D3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proofErr w:type="spellStart"/>
      <w:r w:rsidRPr="00FE05D3">
        <w:rPr>
          <w:rFonts w:ascii="Arial Narrow" w:hAnsi="Arial Narrow"/>
          <w:color w:val="000000" w:themeColor="text1"/>
          <w:sz w:val="22"/>
          <w:szCs w:val="22"/>
        </w:rPr>
        <w:t>placówek</w:t>
      </w:r>
      <w:proofErr w:type="spellEnd"/>
      <w:r w:rsidRPr="00FE05D3">
        <w:rPr>
          <w:rFonts w:ascii="Arial Narrow" w:hAnsi="Arial Narrow"/>
          <w:color w:val="000000" w:themeColor="text1"/>
          <w:sz w:val="22"/>
          <w:szCs w:val="22"/>
        </w:rPr>
        <w:t xml:space="preserve"> oświatowych współpracujących z gminnymi zespołami interdyscyplinarnymi. Szkolenie prowadzone było przez Stowarzyszenie na Rzecz Przeciwdziałania Przemocy w Rodzinie „Niebieska Linia”</w:t>
      </w:r>
      <w:r w:rsidR="009A18DD" w:rsidRPr="00FE05D3">
        <w:rPr>
          <w:rFonts w:ascii="Arial Narrow" w:hAnsi="Arial Narrow"/>
          <w:color w:val="000000" w:themeColor="text1"/>
          <w:sz w:val="22"/>
          <w:szCs w:val="22"/>
        </w:rPr>
        <w:t xml:space="preserve"> z</w:t>
      </w:r>
      <w:r w:rsidR="00FE05D3" w:rsidRPr="00FE05D3">
        <w:rPr>
          <w:rFonts w:ascii="Arial Narrow" w:hAnsi="Arial Narrow"/>
          <w:color w:val="000000" w:themeColor="text1"/>
          <w:sz w:val="22"/>
          <w:szCs w:val="22"/>
        </w:rPr>
        <w:t xml:space="preserve"> Warszawy</w:t>
      </w:r>
      <w:r w:rsidRPr="00FE05D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9A18DD">
        <w:rPr>
          <w:rFonts w:ascii="Arial Narrow" w:hAnsi="Arial Narrow"/>
          <w:sz w:val="22"/>
          <w:szCs w:val="22"/>
        </w:rPr>
        <w:t xml:space="preserve">i dotyczyło procedury wdrażania „Niebieskiej Karty” w praktyce oraz tematyki przeciwdziałania przemocy w rodzinie.  </w:t>
      </w: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ydział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P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lanowania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i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R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ozwoju</w:t>
      </w:r>
    </w:p>
    <w:p w:rsidR="00A6457C" w:rsidRDefault="009A631E" w:rsidP="005249C5">
      <w:pPr>
        <w:contextualSpacing/>
        <w:jc w:val="both"/>
        <w:rPr>
          <w:rFonts w:ascii="Arial Narrow" w:hAnsi="Arial Narrow"/>
          <w:sz w:val="22"/>
          <w:szCs w:val="22"/>
        </w:rPr>
      </w:pPr>
      <w:r w:rsidRPr="005249C5">
        <w:rPr>
          <w:rFonts w:ascii="Arial Narrow" w:hAnsi="Arial Narrow"/>
          <w:sz w:val="22"/>
          <w:szCs w:val="22"/>
        </w:rPr>
        <w:t>„Oznakowanie przebiegu tras rowerowych na terenie powiatu wołomińskiego wraz z wykonaniem infrastruktury towarzyszącej”</w:t>
      </w:r>
      <w:r w:rsidR="005249C5">
        <w:rPr>
          <w:rFonts w:ascii="Arial Narrow" w:hAnsi="Arial Narrow"/>
          <w:sz w:val="22"/>
          <w:szCs w:val="22"/>
        </w:rPr>
        <w:t xml:space="preserve">. </w:t>
      </w:r>
      <w:r w:rsidRPr="00E47404">
        <w:rPr>
          <w:rFonts w:ascii="Arial Narrow" w:hAnsi="Arial Narrow"/>
          <w:sz w:val="22"/>
          <w:szCs w:val="22"/>
        </w:rPr>
        <w:t xml:space="preserve">Wniosek o przyznanie </w:t>
      </w:r>
      <w:proofErr w:type="spellStart"/>
      <w:r w:rsidRPr="00E47404">
        <w:rPr>
          <w:rFonts w:ascii="Arial Narrow" w:hAnsi="Arial Narrow"/>
          <w:sz w:val="22"/>
          <w:szCs w:val="22"/>
        </w:rPr>
        <w:t>pomocy</w:t>
      </w:r>
      <w:proofErr w:type="spellEnd"/>
      <w:r w:rsidRPr="00E47404">
        <w:rPr>
          <w:rFonts w:ascii="Arial Narrow" w:hAnsi="Arial Narrow"/>
          <w:sz w:val="22"/>
          <w:szCs w:val="22"/>
        </w:rPr>
        <w:t xml:space="preserve"> złożono </w:t>
      </w:r>
      <w:r w:rsidR="00FE05D3">
        <w:rPr>
          <w:rFonts w:ascii="Arial Narrow" w:hAnsi="Arial Narrow"/>
          <w:sz w:val="22"/>
          <w:szCs w:val="22"/>
        </w:rPr>
        <w:t xml:space="preserve">dnia </w:t>
      </w:r>
      <w:r w:rsidRPr="00E47404">
        <w:rPr>
          <w:rFonts w:ascii="Arial Narrow" w:hAnsi="Arial Narrow"/>
          <w:sz w:val="22"/>
          <w:szCs w:val="22"/>
        </w:rPr>
        <w:t>3</w:t>
      </w:r>
      <w:r w:rsidR="00FE05D3">
        <w:rPr>
          <w:rFonts w:ascii="Arial Narrow" w:hAnsi="Arial Narrow"/>
          <w:sz w:val="22"/>
          <w:szCs w:val="22"/>
        </w:rPr>
        <w:t xml:space="preserve"> stycznia </w:t>
      </w:r>
      <w:r w:rsidRPr="00E47404">
        <w:rPr>
          <w:rFonts w:ascii="Arial Narrow" w:hAnsi="Arial Narrow"/>
          <w:sz w:val="22"/>
          <w:szCs w:val="22"/>
        </w:rPr>
        <w:t xml:space="preserve">2014 r. w odpowiedzi na ogłoszony nabór wniosków na „Małe Projekty” w ramach działania 413 „Wdrażanie lokalnych strategii rozwoju” do Lokalnej Grupy Działania „Równiny Wołomińskiej”. Wniosek został uznany za zgodny z Lokalną Strategią Rozwoju LGD RW </w:t>
      </w:r>
      <w:r w:rsidR="005249C5">
        <w:rPr>
          <w:rFonts w:ascii="Arial Narrow" w:hAnsi="Arial Narrow"/>
          <w:sz w:val="22"/>
          <w:szCs w:val="22"/>
        </w:rPr>
        <w:br/>
      </w:r>
      <w:r w:rsidRPr="00E47404">
        <w:rPr>
          <w:rFonts w:ascii="Arial Narrow" w:hAnsi="Arial Narrow"/>
          <w:sz w:val="22"/>
          <w:szCs w:val="22"/>
        </w:rPr>
        <w:t xml:space="preserve">i umieszczony na wstępnej liście rankingowej wniosków skierowanych do dofinansowania. Umowę pomiędzy Samorządem Województwa Mazowieckiego a Powiatem Wołomińskim na realizację projektu zawarto </w:t>
      </w:r>
      <w:r w:rsidR="00FE05D3">
        <w:rPr>
          <w:rFonts w:ascii="Arial Narrow" w:hAnsi="Arial Narrow"/>
          <w:sz w:val="22"/>
          <w:szCs w:val="22"/>
        </w:rPr>
        <w:t xml:space="preserve">dnia </w:t>
      </w:r>
      <w:r w:rsidRPr="00E47404">
        <w:rPr>
          <w:rFonts w:ascii="Arial Narrow" w:hAnsi="Arial Narrow"/>
          <w:sz w:val="22"/>
          <w:szCs w:val="22"/>
        </w:rPr>
        <w:t>31</w:t>
      </w:r>
      <w:r w:rsidR="00FE05D3">
        <w:rPr>
          <w:rFonts w:ascii="Arial Narrow" w:hAnsi="Arial Narrow"/>
          <w:sz w:val="22"/>
          <w:szCs w:val="22"/>
        </w:rPr>
        <w:t xml:space="preserve"> grudnia </w:t>
      </w:r>
      <w:r w:rsidRPr="00E47404">
        <w:rPr>
          <w:rFonts w:ascii="Arial Narrow" w:hAnsi="Arial Narrow"/>
          <w:sz w:val="22"/>
          <w:szCs w:val="22"/>
        </w:rPr>
        <w:t>2014 r. z terminem reali</w:t>
      </w:r>
      <w:r w:rsidR="00FE05D3">
        <w:rPr>
          <w:rFonts w:ascii="Arial Narrow" w:hAnsi="Arial Narrow"/>
          <w:sz w:val="22"/>
          <w:szCs w:val="22"/>
        </w:rPr>
        <w:t xml:space="preserve">zacji do dnia 31 marca 2015 r. </w:t>
      </w:r>
    </w:p>
    <w:p w:rsidR="009A631E" w:rsidRPr="00E47404" w:rsidRDefault="009A631E" w:rsidP="005249C5">
      <w:pPr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W ramach projektu wykonano i oznakowano 110 km szlaku rowerowego, zamontowano 9 szt. tablic informacyjnych, urządzono 4 kompletne stanowiska wypoczynkowe, wyposażone w wiatę, ławo-stół, kosz na śmieci, stojak na rowery </w:t>
      </w:r>
      <w:r w:rsidR="00A6457C">
        <w:rPr>
          <w:rFonts w:ascii="Arial Narrow" w:hAnsi="Arial Narrow"/>
          <w:sz w:val="22"/>
          <w:szCs w:val="22"/>
        </w:rPr>
        <w:br/>
      </w:r>
      <w:r w:rsidRPr="00E47404">
        <w:rPr>
          <w:rFonts w:ascii="Arial Narrow" w:hAnsi="Arial Narrow"/>
          <w:sz w:val="22"/>
          <w:szCs w:val="22"/>
        </w:rPr>
        <w:t>i tablice informacyjną, opracowano i wydano w nakładzie 5.000 szt. mapę promującą wykonane szlaki. Ostateczna wartość projektu wyniosła 52.755,50 zł, dofinansowanie 34.312,52 zł.</w:t>
      </w: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A631E" w:rsidRDefault="001F0031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Wydział Spraw Obywatelskich</w:t>
      </w:r>
    </w:p>
    <w:p w:rsidR="001F0031" w:rsidRPr="001F0031" w:rsidRDefault="001F0031" w:rsidP="001F0031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F0031">
        <w:rPr>
          <w:rFonts w:ascii="Arial Narrow" w:hAnsi="Arial Narrow"/>
          <w:color w:val="000000" w:themeColor="text1"/>
          <w:sz w:val="22"/>
          <w:szCs w:val="22"/>
        </w:rPr>
        <w:t>W 2015 r. zorganizowano dwa szkol</w:t>
      </w:r>
      <w:r>
        <w:rPr>
          <w:rFonts w:ascii="Arial Narrow" w:hAnsi="Arial Narrow"/>
          <w:color w:val="000000" w:themeColor="text1"/>
          <w:sz w:val="22"/>
          <w:szCs w:val="22"/>
        </w:rPr>
        <w:t>e</w:t>
      </w:r>
      <w:r w:rsidRPr="001F0031">
        <w:rPr>
          <w:rFonts w:ascii="Arial Narrow" w:hAnsi="Arial Narrow"/>
          <w:color w:val="000000" w:themeColor="text1"/>
          <w:sz w:val="22"/>
          <w:szCs w:val="22"/>
        </w:rPr>
        <w:t>ni</w:t>
      </w:r>
      <w:r>
        <w:rPr>
          <w:rFonts w:ascii="Arial Narrow" w:hAnsi="Arial Narrow"/>
          <w:color w:val="000000" w:themeColor="text1"/>
          <w:sz w:val="22"/>
          <w:szCs w:val="22"/>
        </w:rPr>
        <w:t>a</w:t>
      </w:r>
      <w:r w:rsidRPr="001F0031">
        <w:rPr>
          <w:rFonts w:ascii="Arial Narrow" w:hAnsi="Arial Narrow"/>
          <w:color w:val="000000" w:themeColor="text1"/>
          <w:sz w:val="22"/>
          <w:szCs w:val="22"/>
        </w:rPr>
        <w:t xml:space="preserve"> dla organizacji pozarządowych, które współpracowały bądź deklarowały współprace z Powiatem Wo</w:t>
      </w:r>
      <w:r>
        <w:rPr>
          <w:rFonts w:ascii="Arial Narrow" w:hAnsi="Arial Narrow"/>
          <w:color w:val="000000" w:themeColor="text1"/>
          <w:sz w:val="22"/>
          <w:szCs w:val="22"/>
        </w:rPr>
        <w:t>ł</w:t>
      </w:r>
      <w:r w:rsidRPr="001F0031">
        <w:rPr>
          <w:rFonts w:ascii="Arial Narrow" w:hAnsi="Arial Narrow"/>
          <w:color w:val="000000" w:themeColor="text1"/>
          <w:sz w:val="22"/>
          <w:szCs w:val="22"/>
        </w:rPr>
        <w:t>omińskim w zakresie finansowym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1F0031" w:rsidRPr="001F0031" w:rsidRDefault="001F0031" w:rsidP="00B52E82">
      <w:pPr>
        <w:pStyle w:val="Akapitzlist"/>
        <w:numPr>
          <w:ilvl w:val="0"/>
          <w:numId w:val="28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F0031">
        <w:rPr>
          <w:rFonts w:ascii="Arial Narrow" w:hAnsi="Arial Narrow"/>
          <w:color w:val="000000" w:themeColor="text1"/>
          <w:sz w:val="22"/>
          <w:szCs w:val="22"/>
        </w:rPr>
        <w:t>w dniu 22 kwietnia 2015 r.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F00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>w siedzibie Starostwa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>,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F0031">
        <w:rPr>
          <w:rFonts w:ascii="Arial Narrow" w:hAnsi="Arial Narrow"/>
          <w:color w:val="000000" w:themeColor="text1"/>
          <w:sz w:val="22"/>
          <w:szCs w:val="22"/>
        </w:rPr>
        <w:t>odbyło się spotkanie dla 35 przedstawicieli organizacji, którego tematem był sposób realizacji zadań publicznych dofinansowanych przez Powiat Wołomiński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1F0031" w:rsidRPr="001F0031" w:rsidRDefault="001F0031" w:rsidP="00B52E82">
      <w:pPr>
        <w:pStyle w:val="Akapitzlist"/>
        <w:numPr>
          <w:ilvl w:val="0"/>
          <w:numId w:val="28"/>
        </w:numPr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w dniu 23 listopada 2015 r.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>,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w lokalu funkcjonującym w ramach projektu DOM OTWARTY prowadzonym przez Fundację MAMY WOŁOMIN z Wołomina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>,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odbyło się szkolenie, którego przedmiotem było omówienie zasad składania ofert w otwartych konkursach ofert na realizację zadań publicznych w 2016 r. – w spotkaniu uczestniczyło 21 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>osób</w:t>
      </w:r>
      <w:r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1F0031" w:rsidRPr="001F0031" w:rsidRDefault="001F0031" w:rsidP="009A631E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owiatowe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C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entrum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P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 xml:space="preserve">omocy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odzinie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w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W</w:t>
      </w:r>
      <w:r w:rsidR="00976BFD">
        <w:rPr>
          <w:rFonts w:ascii="Arial Narrow" w:hAnsi="Arial Narrow"/>
          <w:b/>
          <w:color w:val="000000" w:themeColor="text1"/>
          <w:sz w:val="22"/>
          <w:szCs w:val="22"/>
        </w:rPr>
        <w:t>ołominie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9A631E" w:rsidRPr="00E47404" w:rsidRDefault="00976BFD" w:rsidP="00D83E59">
      <w:pPr>
        <w:pStyle w:val="NormalnyWeb"/>
        <w:numPr>
          <w:ilvl w:val="0"/>
          <w:numId w:val="3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stawiciele Powiatowego Centrum Pomocy </w:t>
      </w:r>
      <w:r w:rsidR="00D83E59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odzinie u</w:t>
      </w:r>
      <w:r w:rsidR="009A631E" w:rsidRPr="00E47404">
        <w:rPr>
          <w:rFonts w:ascii="Arial Narrow" w:hAnsi="Arial Narrow"/>
          <w:sz w:val="22"/>
          <w:szCs w:val="22"/>
        </w:rPr>
        <w:t>czestnicz</w:t>
      </w:r>
      <w:r>
        <w:rPr>
          <w:rFonts w:ascii="Arial Narrow" w:hAnsi="Arial Narrow"/>
          <w:sz w:val="22"/>
          <w:szCs w:val="22"/>
        </w:rPr>
        <w:t>yli</w:t>
      </w:r>
      <w:r w:rsidR="009A631E" w:rsidRPr="00E47404">
        <w:rPr>
          <w:rFonts w:ascii="Arial Narrow" w:hAnsi="Arial Narrow"/>
          <w:sz w:val="22"/>
          <w:szCs w:val="22"/>
        </w:rPr>
        <w:t xml:space="preserve"> w spotkaniach organizowanych przez </w:t>
      </w:r>
      <w:r>
        <w:rPr>
          <w:rFonts w:ascii="Arial Narrow" w:hAnsi="Arial Narrow"/>
          <w:sz w:val="22"/>
          <w:szCs w:val="22"/>
        </w:rPr>
        <w:t>podmioty działające w sferze pożytku publicznego</w:t>
      </w:r>
      <w:r w:rsidR="009A631E" w:rsidRPr="00E47404">
        <w:rPr>
          <w:rFonts w:ascii="Arial Narrow" w:hAnsi="Arial Narrow"/>
          <w:sz w:val="22"/>
          <w:szCs w:val="22"/>
        </w:rPr>
        <w:t xml:space="preserve">: 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Polski Związek Niewidomych Koło w Wołominie, </w:t>
      </w:r>
      <w:proofErr w:type="spellStart"/>
      <w:r w:rsidRPr="00E47404">
        <w:rPr>
          <w:rFonts w:ascii="Arial Narrow" w:hAnsi="Arial Narrow"/>
          <w:sz w:val="22"/>
          <w:szCs w:val="22"/>
        </w:rPr>
        <w:t>Drewnickie</w:t>
      </w:r>
      <w:proofErr w:type="spellEnd"/>
      <w:r w:rsidRPr="00E47404">
        <w:rPr>
          <w:rFonts w:ascii="Arial Narrow" w:hAnsi="Arial Narrow"/>
          <w:sz w:val="22"/>
          <w:szCs w:val="22"/>
        </w:rPr>
        <w:t xml:space="preserve"> Stowarzyszenie Rodzin i Przyjaciół Osób </w:t>
      </w:r>
      <w:r>
        <w:rPr>
          <w:rFonts w:ascii="Arial Narrow" w:hAnsi="Arial Narrow"/>
          <w:sz w:val="22"/>
          <w:szCs w:val="22"/>
        </w:rPr>
        <w:br/>
      </w:r>
      <w:r w:rsidRPr="00E47404">
        <w:rPr>
          <w:rFonts w:ascii="Arial Narrow" w:hAnsi="Arial Narrow"/>
          <w:sz w:val="22"/>
          <w:szCs w:val="22"/>
        </w:rPr>
        <w:t>z Zaburzeniami Psychicznymi „</w:t>
      </w:r>
      <w:proofErr w:type="spellStart"/>
      <w:r w:rsidRPr="00E47404">
        <w:rPr>
          <w:rFonts w:ascii="Arial Narrow" w:hAnsi="Arial Narrow"/>
          <w:sz w:val="22"/>
          <w:szCs w:val="22"/>
        </w:rPr>
        <w:t>Empatia</w:t>
      </w:r>
      <w:proofErr w:type="spellEnd"/>
      <w:r w:rsidRPr="00E47404">
        <w:rPr>
          <w:rFonts w:ascii="Arial Narrow" w:hAnsi="Arial Narrow"/>
          <w:sz w:val="22"/>
          <w:szCs w:val="22"/>
        </w:rPr>
        <w:t>”</w:t>
      </w:r>
      <w:r w:rsidR="00D83E59">
        <w:rPr>
          <w:rFonts w:ascii="Arial Narrow" w:hAnsi="Arial Narrow"/>
          <w:sz w:val="22"/>
          <w:szCs w:val="22"/>
        </w:rPr>
        <w:t xml:space="preserve"> z Ząbek</w:t>
      </w:r>
      <w:r w:rsidR="00A6457C">
        <w:rPr>
          <w:rFonts w:ascii="Arial Narrow" w:hAnsi="Arial Narrow"/>
          <w:sz w:val="22"/>
          <w:szCs w:val="22"/>
        </w:rPr>
        <w:t xml:space="preserve"> </w:t>
      </w:r>
      <w:r w:rsidR="00A6457C" w:rsidRPr="00E47404">
        <w:rPr>
          <w:rFonts w:ascii="Arial Narrow" w:hAnsi="Arial Narrow"/>
          <w:sz w:val="22"/>
          <w:szCs w:val="22"/>
        </w:rPr>
        <w:t>–</w:t>
      </w:r>
      <w:r w:rsidRPr="00E47404">
        <w:rPr>
          <w:rFonts w:ascii="Arial Narrow" w:hAnsi="Arial Narrow"/>
          <w:sz w:val="22"/>
          <w:szCs w:val="22"/>
        </w:rPr>
        <w:t xml:space="preserve"> uczestnictwo w spotkaniach dotyczących potrzeb środowiska osób niepełnosprawnych i ich rodzin, formy prowadzonej działalności oraz perspektywy integrowania się środowiska, 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Towarzystwo Nasz Dom </w:t>
      </w:r>
      <w:r w:rsidR="00D83E59">
        <w:rPr>
          <w:rFonts w:ascii="Arial Narrow" w:hAnsi="Arial Narrow"/>
          <w:sz w:val="22"/>
          <w:szCs w:val="22"/>
        </w:rPr>
        <w:t xml:space="preserve">z Warszawy </w:t>
      </w:r>
      <w:r w:rsidRPr="00E47404">
        <w:rPr>
          <w:rFonts w:ascii="Arial Narrow" w:hAnsi="Arial Narrow"/>
          <w:sz w:val="22"/>
          <w:szCs w:val="22"/>
        </w:rPr>
        <w:t>– dwudniowa konferencja szkoleniowa „Jak być istotnym elementem wszechświata rodziny zastępczej? Rzecz o wspieraniu opiekunów”,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Fundacja Dzieci Niczyje </w:t>
      </w:r>
      <w:r w:rsidR="00D83E59">
        <w:rPr>
          <w:rFonts w:ascii="Arial Narrow" w:hAnsi="Arial Narrow"/>
          <w:sz w:val="22"/>
          <w:szCs w:val="22"/>
        </w:rPr>
        <w:t xml:space="preserve">z Warszawy </w:t>
      </w:r>
      <w:r w:rsidRPr="00E47404">
        <w:rPr>
          <w:rFonts w:ascii="Arial Narrow" w:hAnsi="Arial Narrow"/>
          <w:sz w:val="22"/>
          <w:szCs w:val="22"/>
        </w:rPr>
        <w:t>– VIII Ogólnopolska konferencja „Ostrożnie – dziecko! Profilaktyka krzywdzenia małych dzieci”,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olska Organizacja Pracodawców Osób Niepełno</w:t>
      </w:r>
      <w:r w:rsidR="00D83E59">
        <w:rPr>
          <w:rFonts w:ascii="Arial Narrow" w:hAnsi="Arial Narrow"/>
          <w:sz w:val="22"/>
          <w:szCs w:val="22"/>
        </w:rPr>
        <w:t>s</w:t>
      </w:r>
      <w:r w:rsidRPr="00E47404">
        <w:rPr>
          <w:rFonts w:ascii="Arial Narrow" w:hAnsi="Arial Narrow"/>
          <w:sz w:val="22"/>
          <w:szCs w:val="22"/>
        </w:rPr>
        <w:t xml:space="preserve">prawnych </w:t>
      </w:r>
      <w:r w:rsidR="00D83E59">
        <w:rPr>
          <w:rFonts w:ascii="Arial Narrow" w:hAnsi="Arial Narrow"/>
          <w:sz w:val="22"/>
          <w:szCs w:val="22"/>
        </w:rPr>
        <w:t xml:space="preserve">z Warszawy </w:t>
      </w:r>
      <w:r w:rsidRPr="00E47404">
        <w:rPr>
          <w:rFonts w:ascii="Arial Narrow" w:hAnsi="Arial Narrow"/>
          <w:sz w:val="22"/>
          <w:szCs w:val="22"/>
        </w:rPr>
        <w:t>– seminarium „Zmiany w rehabilitacji zawodowej osób niepełnoprawnych</w:t>
      </w:r>
      <w:r>
        <w:rPr>
          <w:rFonts w:ascii="Arial Narrow" w:hAnsi="Arial Narrow"/>
          <w:sz w:val="22"/>
          <w:szCs w:val="22"/>
        </w:rPr>
        <w:t xml:space="preserve"> </w:t>
      </w:r>
      <w:r w:rsidRPr="00525920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Pr="00E47404">
        <w:rPr>
          <w:rFonts w:ascii="Arial Narrow" w:hAnsi="Arial Narrow"/>
          <w:sz w:val="22"/>
          <w:szCs w:val="22"/>
        </w:rPr>
        <w:t>zaproszenie do dialogu”,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Stowarzyszenie Rodzin i Opiekunów Osób z Zespołem Downa </w:t>
      </w:r>
      <w:r w:rsidR="00D83E59">
        <w:rPr>
          <w:rFonts w:ascii="Arial Narrow" w:hAnsi="Arial Narrow"/>
          <w:sz w:val="22"/>
          <w:szCs w:val="22"/>
        </w:rPr>
        <w:t xml:space="preserve">„Bardziej Kochani” z Warszawy </w:t>
      </w:r>
      <w:r w:rsidRPr="00E47404">
        <w:rPr>
          <w:rFonts w:ascii="Arial Narrow" w:hAnsi="Arial Narrow"/>
          <w:sz w:val="22"/>
          <w:szCs w:val="22"/>
        </w:rPr>
        <w:t>– współorganizator szkolenia „</w:t>
      </w:r>
      <w:proofErr w:type="spellStart"/>
      <w:r w:rsidRPr="00E47404">
        <w:rPr>
          <w:rFonts w:ascii="Arial Narrow" w:hAnsi="Arial Narrow"/>
          <w:sz w:val="22"/>
          <w:szCs w:val="22"/>
        </w:rPr>
        <w:t>Pomocna</w:t>
      </w:r>
      <w:proofErr w:type="spellEnd"/>
      <w:r w:rsidRPr="00E47404">
        <w:rPr>
          <w:rFonts w:ascii="Arial Narrow" w:hAnsi="Arial Narrow"/>
          <w:sz w:val="22"/>
          <w:szCs w:val="22"/>
        </w:rPr>
        <w:t xml:space="preserve"> dłoń. Weryfikacja systemu mentorskiego jako procesu umożliwiającego podjęcie pracy przez osoby niepełnosprawne umysłowo na polskim rynku pracy”,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Polska Organizacja Pracodawców Osób Niepełnosprawnych </w:t>
      </w:r>
      <w:r w:rsidR="00D83E59">
        <w:rPr>
          <w:rFonts w:ascii="Arial Narrow" w:hAnsi="Arial Narrow"/>
          <w:sz w:val="22"/>
          <w:szCs w:val="22"/>
        </w:rPr>
        <w:t xml:space="preserve">z Warszawy </w:t>
      </w:r>
      <w:r w:rsidRPr="00E47404">
        <w:rPr>
          <w:rFonts w:ascii="Arial Narrow" w:hAnsi="Arial Narrow"/>
          <w:sz w:val="22"/>
          <w:szCs w:val="22"/>
        </w:rPr>
        <w:t>– seminarium „Trener pracy nowa perspektywa zatrudniania osób niepełnosprawnych”,</w:t>
      </w:r>
    </w:p>
    <w:p w:rsidR="009A631E" w:rsidRPr="00E47404" w:rsidRDefault="009A631E" w:rsidP="00D83E59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0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Stowarzyszenie na Rzecz Spółdzielni Socjalnych – „Seminarium Innowacje dla W</w:t>
      </w:r>
      <w:r w:rsidR="00D83E59">
        <w:rPr>
          <w:rFonts w:ascii="Arial Narrow" w:hAnsi="Arial Narrow"/>
          <w:sz w:val="22"/>
          <w:szCs w:val="22"/>
        </w:rPr>
        <w:t xml:space="preserve">arsztatów </w:t>
      </w:r>
      <w:r w:rsidRPr="00E47404">
        <w:rPr>
          <w:rFonts w:ascii="Arial Narrow" w:hAnsi="Arial Narrow"/>
          <w:sz w:val="22"/>
          <w:szCs w:val="22"/>
        </w:rPr>
        <w:t>T</w:t>
      </w:r>
      <w:r w:rsidR="00D83E59">
        <w:rPr>
          <w:rFonts w:ascii="Arial Narrow" w:hAnsi="Arial Narrow"/>
          <w:sz w:val="22"/>
          <w:szCs w:val="22"/>
        </w:rPr>
        <w:t xml:space="preserve">erapii </w:t>
      </w:r>
      <w:r w:rsidRPr="00E47404">
        <w:rPr>
          <w:rFonts w:ascii="Arial Narrow" w:hAnsi="Arial Narrow"/>
          <w:sz w:val="22"/>
          <w:szCs w:val="22"/>
        </w:rPr>
        <w:t>Z</w:t>
      </w:r>
      <w:r w:rsidR="00D83E59">
        <w:rPr>
          <w:rFonts w:ascii="Arial Narrow" w:hAnsi="Arial Narrow"/>
          <w:sz w:val="22"/>
          <w:szCs w:val="22"/>
        </w:rPr>
        <w:t>ajęciowej</w:t>
      </w:r>
      <w:r w:rsidRPr="00E47404">
        <w:rPr>
          <w:rFonts w:ascii="Arial Narrow" w:hAnsi="Arial Narrow"/>
          <w:sz w:val="22"/>
          <w:szCs w:val="22"/>
        </w:rPr>
        <w:t>”</w:t>
      </w:r>
      <w:r w:rsidR="00D83E59">
        <w:rPr>
          <w:rFonts w:ascii="Arial Narrow" w:hAnsi="Arial Narrow"/>
          <w:sz w:val="22"/>
          <w:szCs w:val="22"/>
        </w:rPr>
        <w:t>.</w:t>
      </w:r>
    </w:p>
    <w:p w:rsidR="009A631E" w:rsidRPr="00E47404" w:rsidRDefault="008708F9" w:rsidP="00B52E82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owiatowe </w:t>
      </w:r>
      <w:r w:rsidR="00D83E59">
        <w:rPr>
          <w:rFonts w:ascii="Arial Narrow" w:hAnsi="Arial Narrow"/>
          <w:sz w:val="22"/>
          <w:szCs w:val="22"/>
        </w:rPr>
        <w:t>Centrum</w:t>
      </w:r>
      <w:r w:rsidR="009A631E" w:rsidRPr="00E47404">
        <w:rPr>
          <w:rFonts w:ascii="Arial Narrow" w:hAnsi="Arial Narrow"/>
          <w:sz w:val="22"/>
          <w:szCs w:val="22"/>
        </w:rPr>
        <w:t xml:space="preserve"> </w:t>
      </w:r>
      <w:r w:rsidR="00D83E59">
        <w:rPr>
          <w:rFonts w:ascii="Arial Narrow" w:hAnsi="Arial Narrow"/>
          <w:sz w:val="22"/>
          <w:szCs w:val="22"/>
        </w:rPr>
        <w:t xml:space="preserve">Pomocy Rodzinie </w:t>
      </w:r>
      <w:r w:rsidR="009A631E" w:rsidRPr="00E47404">
        <w:rPr>
          <w:rFonts w:ascii="Arial Narrow" w:hAnsi="Arial Narrow"/>
          <w:sz w:val="22"/>
          <w:szCs w:val="22"/>
        </w:rPr>
        <w:t>zaprosił</w:t>
      </w:r>
      <w:r w:rsidR="00D83E59">
        <w:rPr>
          <w:rFonts w:ascii="Arial Narrow" w:hAnsi="Arial Narrow"/>
          <w:sz w:val="22"/>
          <w:szCs w:val="22"/>
        </w:rPr>
        <w:t>o</w:t>
      </w:r>
      <w:r w:rsidR="009A631E" w:rsidRPr="00E47404">
        <w:rPr>
          <w:rFonts w:ascii="Arial Narrow" w:hAnsi="Arial Narrow"/>
          <w:sz w:val="22"/>
          <w:szCs w:val="22"/>
        </w:rPr>
        <w:t xml:space="preserve"> do uczestnictwa w Powiatowym Pikniku Rodzinnym </w:t>
      </w:r>
      <w:r w:rsidR="00D83E59">
        <w:rPr>
          <w:rFonts w:ascii="Arial Narrow" w:hAnsi="Arial Narrow"/>
          <w:sz w:val="22"/>
          <w:szCs w:val="22"/>
        </w:rPr>
        <w:t xml:space="preserve">w czerwcu 2015 r. </w:t>
      </w:r>
      <w:r w:rsidR="009A631E" w:rsidRPr="00E47404">
        <w:rPr>
          <w:rFonts w:ascii="Arial Narrow" w:hAnsi="Arial Narrow"/>
          <w:sz w:val="22"/>
          <w:szCs w:val="22"/>
        </w:rPr>
        <w:t xml:space="preserve">organizacje z terenu </w:t>
      </w:r>
      <w:r w:rsidR="00D83E59">
        <w:rPr>
          <w:rFonts w:ascii="Arial Narrow" w:hAnsi="Arial Narrow"/>
          <w:sz w:val="22"/>
          <w:szCs w:val="22"/>
        </w:rPr>
        <w:t>p</w:t>
      </w:r>
      <w:r w:rsidR="009A631E" w:rsidRPr="00E47404">
        <w:rPr>
          <w:rFonts w:ascii="Arial Narrow" w:hAnsi="Arial Narrow"/>
          <w:sz w:val="22"/>
          <w:szCs w:val="22"/>
        </w:rPr>
        <w:t xml:space="preserve">owiatu </w:t>
      </w:r>
      <w:r w:rsidR="00D83E59">
        <w:rPr>
          <w:rFonts w:ascii="Arial Narrow" w:hAnsi="Arial Narrow"/>
          <w:sz w:val="22"/>
          <w:szCs w:val="22"/>
        </w:rPr>
        <w:t>w</w:t>
      </w:r>
      <w:r w:rsidR="009A631E" w:rsidRPr="00E47404">
        <w:rPr>
          <w:rFonts w:ascii="Arial Narrow" w:hAnsi="Arial Narrow"/>
          <w:sz w:val="22"/>
          <w:szCs w:val="22"/>
        </w:rPr>
        <w:t xml:space="preserve">ołomińskiego. Organizacje w ten sposób mogły zaprezentować swoje działania oraz realizowane programy. </w:t>
      </w:r>
    </w:p>
    <w:p w:rsidR="009A631E" w:rsidRPr="00E47404" w:rsidRDefault="009A631E" w:rsidP="00B52E82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3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Powiatowe Centrum Pomocy Rodzinie wypożyczyło namiot </w:t>
      </w:r>
      <w:r w:rsidR="00452662">
        <w:rPr>
          <w:rFonts w:ascii="Arial Narrow" w:hAnsi="Arial Narrow"/>
          <w:sz w:val="22"/>
          <w:szCs w:val="22"/>
        </w:rPr>
        <w:t>K</w:t>
      </w:r>
      <w:r w:rsidRPr="00E47404">
        <w:rPr>
          <w:rFonts w:ascii="Arial Narrow" w:hAnsi="Arial Narrow"/>
          <w:sz w:val="22"/>
          <w:szCs w:val="22"/>
        </w:rPr>
        <w:t xml:space="preserve">lubowi </w:t>
      </w:r>
      <w:r w:rsidR="00452662">
        <w:rPr>
          <w:rFonts w:ascii="Arial Narrow" w:hAnsi="Arial Narrow"/>
          <w:sz w:val="22"/>
          <w:szCs w:val="22"/>
        </w:rPr>
        <w:t>S</w:t>
      </w:r>
      <w:r w:rsidR="009330B5">
        <w:rPr>
          <w:rFonts w:ascii="Arial Narrow" w:hAnsi="Arial Narrow"/>
          <w:sz w:val="22"/>
          <w:szCs w:val="22"/>
        </w:rPr>
        <w:t>p</w:t>
      </w:r>
      <w:r w:rsidRPr="00E47404">
        <w:rPr>
          <w:rFonts w:ascii="Arial Narrow" w:hAnsi="Arial Narrow"/>
          <w:sz w:val="22"/>
          <w:szCs w:val="22"/>
        </w:rPr>
        <w:t xml:space="preserve">ortowemu </w:t>
      </w:r>
      <w:r w:rsidR="00452662">
        <w:rPr>
          <w:rFonts w:ascii="Arial Narrow" w:hAnsi="Arial Narrow"/>
          <w:sz w:val="22"/>
          <w:szCs w:val="22"/>
        </w:rPr>
        <w:t>„</w:t>
      </w:r>
      <w:proofErr w:type="spellStart"/>
      <w:r w:rsidRPr="00E47404">
        <w:rPr>
          <w:rFonts w:ascii="Arial Narrow" w:hAnsi="Arial Narrow"/>
          <w:sz w:val="22"/>
          <w:szCs w:val="22"/>
        </w:rPr>
        <w:t>Mazowiecka</w:t>
      </w:r>
      <w:proofErr w:type="spellEnd"/>
      <w:r w:rsidRPr="00E47404">
        <w:rPr>
          <w:rFonts w:ascii="Arial Narrow" w:hAnsi="Arial Narrow"/>
          <w:sz w:val="22"/>
          <w:szCs w:val="22"/>
        </w:rPr>
        <w:t xml:space="preserve"> Akademia Sportu</w:t>
      </w:r>
      <w:r w:rsidR="00452662">
        <w:rPr>
          <w:rFonts w:ascii="Arial Narrow" w:hAnsi="Arial Narrow"/>
          <w:sz w:val="22"/>
          <w:szCs w:val="22"/>
        </w:rPr>
        <w:t xml:space="preserve">” </w:t>
      </w:r>
      <w:r w:rsidR="009330B5">
        <w:rPr>
          <w:rFonts w:ascii="Arial Narrow" w:hAnsi="Arial Narrow"/>
          <w:sz w:val="22"/>
          <w:szCs w:val="22"/>
        </w:rPr>
        <w:br/>
      </w:r>
      <w:r w:rsidR="00452662">
        <w:rPr>
          <w:rFonts w:ascii="Arial Narrow" w:hAnsi="Arial Narrow"/>
          <w:sz w:val="22"/>
          <w:szCs w:val="22"/>
        </w:rPr>
        <w:t>z Wołomina</w:t>
      </w:r>
      <w:r w:rsidRPr="00E47404">
        <w:rPr>
          <w:rFonts w:ascii="Arial Narrow" w:hAnsi="Arial Narrow"/>
          <w:sz w:val="22"/>
          <w:szCs w:val="22"/>
        </w:rPr>
        <w:t xml:space="preserve"> na organizację w dniu 27</w:t>
      </w:r>
      <w:r>
        <w:rPr>
          <w:rFonts w:ascii="Arial Narrow" w:hAnsi="Arial Narrow"/>
          <w:sz w:val="22"/>
          <w:szCs w:val="22"/>
        </w:rPr>
        <w:t xml:space="preserve"> czerwca </w:t>
      </w:r>
      <w:r w:rsidRPr="00E47404">
        <w:rPr>
          <w:rFonts w:ascii="Arial Narrow" w:hAnsi="Arial Narrow"/>
          <w:sz w:val="22"/>
          <w:szCs w:val="22"/>
        </w:rPr>
        <w:t>2015 r. przedsięwzięcia „Wielka Rywalizacja Miast – Piknik Sportowy 2015”.</w:t>
      </w:r>
    </w:p>
    <w:p w:rsidR="009A631E" w:rsidRPr="00E47404" w:rsidRDefault="009A631E" w:rsidP="009A631E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/>
          <w:b/>
          <w:sz w:val="22"/>
          <w:szCs w:val="22"/>
        </w:rPr>
      </w:pPr>
    </w:p>
    <w:p w:rsidR="009A631E" w:rsidRPr="009A631E" w:rsidRDefault="009A631E" w:rsidP="00B52E82">
      <w:pPr>
        <w:pStyle w:val="Akapitzlist"/>
        <w:numPr>
          <w:ilvl w:val="0"/>
          <w:numId w:val="26"/>
        </w:numPr>
        <w:spacing w:after="120"/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9A631E">
        <w:rPr>
          <w:rFonts w:ascii="Arial Narrow" w:hAnsi="Arial Narrow"/>
          <w:b/>
          <w:color w:val="000000" w:themeColor="text1"/>
          <w:sz w:val="22"/>
          <w:szCs w:val="22"/>
        </w:rPr>
        <w:t>OBEJMOWANIE PATRONATU NAD PRZEDSIEWZIĘCIAMI ORGANIZACJI</w:t>
      </w:r>
    </w:p>
    <w:p w:rsidR="009A631E" w:rsidRDefault="009A631E" w:rsidP="009A631E">
      <w:pPr>
        <w:ind w:firstLine="567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WSPÓŁORGANIZOWANIE PRZEZ POWIAT WOŁOMIŃSKI IMPREZ</w:t>
      </w:r>
    </w:p>
    <w:p w:rsidR="009A631E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A631E" w:rsidRDefault="009A631E" w:rsidP="009A631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Organizacje pozarządowe złożyły łącznie 61 wniosków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 xml:space="preserve"> o wsparcie realizowanych przez </w:t>
      </w:r>
      <w:proofErr w:type="spellStart"/>
      <w:r w:rsidR="009A18DD">
        <w:rPr>
          <w:rFonts w:ascii="Arial Narrow" w:hAnsi="Arial Narrow"/>
          <w:color w:val="000000" w:themeColor="text1"/>
          <w:sz w:val="22"/>
          <w:szCs w:val="22"/>
        </w:rPr>
        <w:t>nie</w:t>
      </w:r>
      <w:proofErr w:type="spellEnd"/>
      <w:r w:rsidR="009A18DD">
        <w:rPr>
          <w:rFonts w:ascii="Arial Narrow" w:hAnsi="Arial Narrow"/>
          <w:color w:val="000000" w:themeColor="text1"/>
          <w:sz w:val="22"/>
          <w:szCs w:val="22"/>
        </w:rPr>
        <w:t xml:space="preserve"> projektów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, w tym 29 </w:t>
      </w:r>
      <w:r w:rsidR="00EA1371">
        <w:rPr>
          <w:rFonts w:ascii="Arial Narrow" w:hAnsi="Arial Narrow"/>
          <w:color w:val="000000" w:themeColor="text1"/>
          <w:sz w:val="22"/>
          <w:szCs w:val="22"/>
        </w:rPr>
        <w:t xml:space="preserve">wniosków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o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patronat Starosty Wołomińskiego 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>oraz 32 wnioski o współorganizację imprez.</w:t>
      </w:r>
    </w:p>
    <w:p w:rsidR="009A631E" w:rsidRPr="00E47404" w:rsidRDefault="009A631E" w:rsidP="009A631E">
      <w:pPr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13 wniosków (7 o patronat oraz 6 o współorganizację imprez</w:t>
      </w:r>
      <w:r>
        <w:rPr>
          <w:rFonts w:ascii="Arial Narrow" w:hAnsi="Arial Narrow"/>
          <w:color w:val="000000" w:themeColor="text1"/>
          <w:sz w:val="22"/>
          <w:szCs w:val="22"/>
        </w:rPr>
        <w:t>)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zostało rozpatrzonych negatywnie. Pozytywnie Zarząd Powiatu Wołomińskiego rozpatrzył 48 wniosków (22 o patronat oraz 26 o </w:t>
      </w:r>
      <w:r>
        <w:rPr>
          <w:rFonts w:ascii="Arial Narrow" w:hAnsi="Arial Narrow"/>
          <w:color w:val="000000" w:themeColor="text1"/>
          <w:sz w:val="22"/>
          <w:szCs w:val="22"/>
        </w:rPr>
        <w:t>współ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organizacj</w:t>
      </w:r>
      <w:r>
        <w:rPr>
          <w:rFonts w:ascii="Arial Narrow" w:hAnsi="Arial Narrow"/>
          <w:color w:val="000000" w:themeColor="text1"/>
          <w:sz w:val="22"/>
          <w:szCs w:val="22"/>
        </w:rPr>
        <w:t>ę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imprez) na łączną kwotę 116.783,60 zł. 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 xml:space="preserve">Środki finansowe przeznaczono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na imprezy sportowe, kulturalne i akcje charytatywne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A1371" w:rsidRPr="00E47404">
        <w:rPr>
          <w:rFonts w:ascii="Arial Narrow" w:hAnsi="Arial Narrow"/>
          <w:color w:val="000000" w:themeColor="text1"/>
          <w:sz w:val="22"/>
          <w:szCs w:val="22"/>
        </w:rPr>
        <w:t>–</w:t>
      </w:r>
      <w:r w:rsidR="009A18DD">
        <w:rPr>
          <w:rFonts w:ascii="Arial Narrow" w:hAnsi="Arial Narrow"/>
          <w:color w:val="000000" w:themeColor="text1"/>
          <w:sz w:val="22"/>
          <w:szCs w:val="22"/>
        </w:rPr>
        <w:t xml:space="preserve"> z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godnie </w:t>
      </w:r>
      <w:r w:rsidR="00EA1371">
        <w:rPr>
          <w:rFonts w:ascii="Arial Narrow" w:hAnsi="Arial Narrow"/>
          <w:color w:val="000000" w:themeColor="text1"/>
          <w:sz w:val="22"/>
          <w:szCs w:val="22"/>
        </w:rPr>
        <w:br/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 zawartymi porozumieniami przyznane środki 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>wydatkowano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na: nagrody rzeczowe, trofea sportowe, upominki reklamowe, poczęstunek i produkty spożywcze, transport oraz wydanie płyty. </w:t>
      </w:r>
    </w:p>
    <w:p w:rsidR="009A631E" w:rsidRPr="00E47404" w:rsidRDefault="009A631E" w:rsidP="009A631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 2015 r. organizacje pozarządowe </w:t>
      </w:r>
      <w:proofErr w:type="spellStart"/>
      <w:r w:rsidRPr="00E47404">
        <w:rPr>
          <w:rFonts w:ascii="Arial Narrow" w:hAnsi="Arial Narrow"/>
          <w:color w:val="000000" w:themeColor="text1"/>
          <w:sz w:val="22"/>
          <w:szCs w:val="22"/>
        </w:rPr>
        <w:t>nie</w:t>
      </w:r>
      <w:proofErr w:type="spellEnd"/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występowały z wnioskami o patronat honorowy Starosty Wołomińskiego.</w:t>
      </w:r>
    </w:p>
    <w:p w:rsidR="009A631E" w:rsidRPr="00E47404" w:rsidRDefault="009A631E" w:rsidP="009A631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4587A" w:rsidRPr="00E47404" w:rsidRDefault="00922FB1" w:rsidP="00B52E82">
      <w:pPr>
        <w:pStyle w:val="Akapitzlist"/>
        <w:numPr>
          <w:ilvl w:val="0"/>
          <w:numId w:val="27"/>
        </w:numPr>
        <w:ind w:left="567" w:hanging="56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ROWADZENIE KONSULTACJI SPOŁECZNY</w:t>
      </w:r>
      <w:r w:rsidR="00455454"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CH PROJEKTÓW DOKUMENTÓW I AKTÓW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RAWNYCH DOT. WSPÓŁPRACY Z ORGANIZACJAMI POZARZĄDOWYMI</w:t>
      </w:r>
    </w:p>
    <w:p w:rsidR="00D4587A" w:rsidRPr="00E47404" w:rsidRDefault="00D4587A" w:rsidP="00BF2EB2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4587A" w:rsidRPr="00E47404" w:rsidRDefault="00967345" w:rsidP="00F25BE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B16E11" w:rsidRPr="00E47404">
        <w:rPr>
          <w:rFonts w:ascii="Arial Narrow" w:hAnsi="Arial Narrow"/>
          <w:color w:val="000000" w:themeColor="text1"/>
          <w:sz w:val="22"/>
          <w:szCs w:val="22"/>
        </w:rPr>
        <w:t xml:space="preserve">roku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201</w:t>
      </w:r>
      <w:r w:rsidR="00FC5CF7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przeprowadzono </w:t>
      </w:r>
      <w:r w:rsidR="006735A0" w:rsidRPr="00E47404">
        <w:rPr>
          <w:rFonts w:ascii="Arial Narrow" w:hAnsi="Arial Narrow"/>
          <w:color w:val="000000" w:themeColor="text1"/>
          <w:sz w:val="22"/>
          <w:szCs w:val="22"/>
        </w:rPr>
        <w:t>8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konsultacj</w:t>
      </w:r>
      <w:r w:rsidR="006735A0" w:rsidRPr="00E47404">
        <w:rPr>
          <w:rFonts w:ascii="Arial Narrow" w:hAnsi="Arial Narrow"/>
          <w:color w:val="000000" w:themeColor="text1"/>
          <w:sz w:val="22"/>
          <w:szCs w:val="22"/>
        </w:rPr>
        <w:t>i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społeczn</w:t>
      </w:r>
      <w:r w:rsidR="006735A0" w:rsidRPr="00E47404">
        <w:rPr>
          <w:rFonts w:ascii="Arial Narrow" w:hAnsi="Arial Narrow"/>
          <w:color w:val="000000" w:themeColor="text1"/>
          <w:sz w:val="22"/>
          <w:szCs w:val="22"/>
        </w:rPr>
        <w:t>ych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projektów uchwał Rady Powiatu Wołomińskiego</w:t>
      </w:r>
      <w:r w:rsidR="009330B5">
        <w:rPr>
          <w:rFonts w:ascii="Arial Narrow" w:hAnsi="Arial Narrow"/>
          <w:color w:val="000000" w:themeColor="text1"/>
          <w:sz w:val="22"/>
          <w:szCs w:val="22"/>
        </w:rPr>
        <w:t>, w sprawie: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2C7F4E" w:rsidRPr="00E47404" w:rsidRDefault="002C7F4E" w:rsidP="00B52E82">
      <w:pPr>
        <w:pStyle w:val="Akapitzlist"/>
        <w:numPr>
          <w:ilvl w:val="0"/>
          <w:numId w:val="19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Strategii Rozwoju Pow</w:t>
      </w:r>
      <w:r w:rsidR="009330B5">
        <w:rPr>
          <w:rFonts w:ascii="Arial Narrow" w:hAnsi="Arial Narrow"/>
          <w:sz w:val="22"/>
          <w:szCs w:val="22"/>
        </w:rPr>
        <w:t>iatu Wołomińskiego do 2025 roku</w:t>
      </w:r>
      <w:r w:rsidRPr="00E47404">
        <w:rPr>
          <w:rFonts w:ascii="Arial Narrow" w:hAnsi="Arial Narrow"/>
          <w:sz w:val="22"/>
          <w:szCs w:val="22"/>
        </w:rPr>
        <w:t>,</w:t>
      </w:r>
    </w:p>
    <w:p w:rsidR="002C7F4E" w:rsidRPr="00E47404" w:rsidRDefault="002C7F4E" w:rsidP="00B52E82">
      <w:pPr>
        <w:pStyle w:val="Akapitzlist"/>
        <w:numPr>
          <w:ilvl w:val="0"/>
          <w:numId w:val="19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Programu współpracy Powiatu Wołomińskiego z organizacjami pozarządowymi oraz podmiotami wymienionymi </w:t>
      </w:r>
      <w:r w:rsidR="009330B5">
        <w:rPr>
          <w:rFonts w:ascii="Arial Narrow" w:hAnsi="Arial Narrow"/>
          <w:sz w:val="22"/>
          <w:szCs w:val="22"/>
        </w:rPr>
        <w:br/>
      </w:r>
      <w:r w:rsidRPr="00E47404">
        <w:rPr>
          <w:rFonts w:ascii="Arial Narrow" w:hAnsi="Arial Narrow"/>
          <w:sz w:val="22"/>
          <w:szCs w:val="22"/>
        </w:rPr>
        <w:t>w art. 3 ust. 3 ustawy o działalności pożytku publicznego i o wolontariacie na rok 2016</w:t>
      </w:r>
      <w:r w:rsidR="00F25BE7" w:rsidRPr="00E47404">
        <w:rPr>
          <w:rFonts w:ascii="Arial Narrow" w:hAnsi="Arial Narrow"/>
          <w:sz w:val="22"/>
          <w:szCs w:val="22"/>
        </w:rPr>
        <w:t>,</w:t>
      </w:r>
    </w:p>
    <w:p w:rsidR="002C7F4E" w:rsidRPr="00E47404" w:rsidRDefault="002C7F4E" w:rsidP="00B52E82">
      <w:pPr>
        <w:pStyle w:val="Akapitzlist"/>
        <w:numPr>
          <w:ilvl w:val="0"/>
          <w:numId w:val="20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Wieloletniego program współpracy Powiatu Wołomińskiego z organizacjami pozarządowymi oraz podmiotami wymienionymi w art. 3 ust. 3 ustawy o działalności pożytku publicznego i o wolontariacie na lata 2016 – 2019</w:t>
      </w:r>
      <w:r w:rsidR="00F25BE7" w:rsidRPr="00E47404">
        <w:rPr>
          <w:rFonts w:ascii="Arial Narrow" w:hAnsi="Arial Narrow"/>
          <w:sz w:val="22"/>
          <w:szCs w:val="22"/>
        </w:rPr>
        <w:t>,</w:t>
      </w:r>
    </w:p>
    <w:p w:rsidR="002C7F4E" w:rsidRPr="00E47404" w:rsidRDefault="002C7F4E" w:rsidP="00B52E82">
      <w:pPr>
        <w:pStyle w:val="Akapitzlist"/>
        <w:numPr>
          <w:ilvl w:val="0"/>
          <w:numId w:val="20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owiatowego Programu Rozwoju Pieczy Zastępczej</w:t>
      </w:r>
      <w:r w:rsidR="00F25BE7" w:rsidRPr="00E47404">
        <w:rPr>
          <w:rFonts w:ascii="Arial Narrow" w:hAnsi="Arial Narrow"/>
          <w:sz w:val="22"/>
          <w:szCs w:val="22"/>
        </w:rPr>
        <w:t>,</w:t>
      </w:r>
    </w:p>
    <w:p w:rsidR="002C7F4E" w:rsidRPr="00E47404" w:rsidRDefault="002C7F4E" w:rsidP="00B52E82">
      <w:pPr>
        <w:pStyle w:val="Akapitzlist"/>
        <w:numPr>
          <w:ilvl w:val="0"/>
          <w:numId w:val="20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rogramu ochrony środowiska dla powiatu wołomińskiego do roku 2020</w:t>
      </w:r>
      <w:r w:rsidR="006735A0" w:rsidRPr="00E47404">
        <w:rPr>
          <w:rFonts w:ascii="Arial Narrow" w:hAnsi="Arial Narrow"/>
          <w:sz w:val="22"/>
          <w:szCs w:val="22"/>
        </w:rPr>
        <w:t>,</w:t>
      </w:r>
      <w:r w:rsidRPr="00E47404">
        <w:rPr>
          <w:rFonts w:ascii="Arial Narrow" w:hAnsi="Arial Narrow"/>
          <w:sz w:val="22"/>
          <w:szCs w:val="22"/>
        </w:rPr>
        <w:t xml:space="preserve"> z perspektyw</w:t>
      </w:r>
      <w:r w:rsidR="00F25BE7" w:rsidRPr="00E47404">
        <w:rPr>
          <w:rFonts w:ascii="Arial Narrow" w:hAnsi="Arial Narrow"/>
          <w:sz w:val="22"/>
          <w:szCs w:val="22"/>
        </w:rPr>
        <w:t>ą</w:t>
      </w:r>
      <w:r w:rsidRPr="00E47404">
        <w:rPr>
          <w:rFonts w:ascii="Arial Narrow" w:hAnsi="Arial Narrow"/>
          <w:sz w:val="22"/>
          <w:szCs w:val="22"/>
        </w:rPr>
        <w:t xml:space="preserve"> </w:t>
      </w:r>
      <w:r w:rsidR="006735A0" w:rsidRPr="00E47404">
        <w:rPr>
          <w:rFonts w:ascii="Arial Narrow" w:hAnsi="Arial Narrow"/>
          <w:sz w:val="22"/>
          <w:szCs w:val="22"/>
        </w:rPr>
        <w:t xml:space="preserve">do roku </w:t>
      </w:r>
      <w:r w:rsidRPr="00E47404">
        <w:rPr>
          <w:rFonts w:ascii="Arial Narrow" w:hAnsi="Arial Narrow"/>
          <w:sz w:val="22"/>
          <w:szCs w:val="22"/>
        </w:rPr>
        <w:t>2023</w:t>
      </w:r>
      <w:r w:rsidR="006735A0" w:rsidRPr="00E47404">
        <w:rPr>
          <w:rFonts w:ascii="Arial Narrow" w:hAnsi="Arial Narrow"/>
          <w:sz w:val="22"/>
          <w:szCs w:val="22"/>
        </w:rPr>
        <w:t>,</w:t>
      </w:r>
    </w:p>
    <w:p w:rsidR="002C7F4E" w:rsidRPr="00E47404" w:rsidRDefault="002C7F4E" w:rsidP="00B52E82">
      <w:pPr>
        <w:pStyle w:val="Akapitzlist"/>
        <w:numPr>
          <w:ilvl w:val="0"/>
          <w:numId w:val="20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rogramu usuwania wyrobów zawierających azbest</w:t>
      </w:r>
      <w:r w:rsidR="006735A0" w:rsidRPr="00E47404">
        <w:rPr>
          <w:rFonts w:ascii="Arial Narrow" w:hAnsi="Arial Narrow"/>
          <w:sz w:val="22"/>
          <w:szCs w:val="22"/>
        </w:rPr>
        <w:t>,</w:t>
      </w:r>
    </w:p>
    <w:p w:rsidR="002C7F4E" w:rsidRPr="00E47404" w:rsidRDefault="002C7F4E" w:rsidP="00B52E82">
      <w:pPr>
        <w:pStyle w:val="Akapitzlist"/>
        <w:numPr>
          <w:ilvl w:val="0"/>
          <w:numId w:val="21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ustalenia trybu udzielania i rozliczania dotacji dla niepublicznych szkół i placówek oświatowych oraz zakresu i trybu kontroli prawidłowości ich pobrania i wykorzystywania</w:t>
      </w:r>
      <w:r w:rsidR="006735A0" w:rsidRPr="00E47404">
        <w:rPr>
          <w:rFonts w:ascii="Arial Narrow" w:hAnsi="Arial Narrow"/>
          <w:sz w:val="22"/>
          <w:szCs w:val="22"/>
        </w:rPr>
        <w:t xml:space="preserve"> oraz</w:t>
      </w:r>
    </w:p>
    <w:p w:rsidR="002C7F4E" w:rsidRPr="00E47404" w:rsidRDefault="002C7F4E" w:rsidP="00B52E82">
      <w:pPr>
        <w:pStyle w:val="Akapitzlist"/>
        <w:numPr>
          <w:ilvl w:val="0"/>
          <w:numId w:val="21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zasad, trybu przyznawania, rodzaju i wysokości nagród i wyróżnień za wysokie osiągnięcia sportowe</w:t>
      </w:r>
      <w:r w:rsidR="006735A0" w:rsidRPr="00E47404">
        <w:rPr>
          <w:rFonts w:ascii="Arial Narrow" w:hAnsi="Arial Narrow"/>
          <w:sz w:val="22"/>
          <w:szCs w:val="22"/>
        </w:rPr>
        <w:t>.</w:t>
      </w:r>
    </w:p>
    <w:p w:rsidR="002C7F4E" w:rsidRPr="00E47404" w:rsidRDefault="002C7F4E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E34F6D" w:rsidRPr="00E47404" w:rsidRDefault="00E34F6D" w:rsidP="00BF2EB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47404">
        <w:rPr>
          <w:rFonts w:ascii="Arial Narrow" w:hAnsi="Arial Narrow"/>
          <w:color w:val="000000"/>
          <w:sz w:val="22"/>
          <w:szCs w:val="22"/>
        </w:rPr>
        <w:t>Najczęściej wykorzystywane formy konsultacji:</w:t>
      </w:r>
    </w:p>
    <w:p w:rsidR="00E34F6D" w:rsidRPr="00E47404" w:rsidRDefault="00E34F6D" w:rsidP="00B52E82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 xml:space="preserve">publikacja na stronach </w:t>
      </w:r>
      <w:r w:rsidRPr="00E47404">
        <w:rPr>
          <w:rFonts w:ascii="Arial Narrow" w:hAnsi="Arial Narrow"/>
          <w:color w:val="000000"/>
          <w:sz w:val="22"/>
          <w:szCs w:val="22"/>
        </w:rPr>
        <w:t xml:space="preserve">internetowych </w:t>
      </w:r>
      <w:hyperlink r:id="rId8" w:history="1">
        <w:r w:rsidRPr="00E47404">
          <w:rPr>
            <w:rStyle w:val="Hipercze"/>
            <w:rFonts w:ascii="Arial Narrow" w:hAnsi="Arial Narrow"/>
            <w:sz w:val="22"/>
            <w:szCs w:val="22"/>
          </w:rPr>
          <w:t>www.powiat-wolominski.pl</w:t>
        </w:r>
      </w:hyperlink>
      <w:r w:rsidRPr="00E4740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47404">
        <w:rPr>
          <w:rFonts w:ascii="Arial Narrow" w:hAnsi="Arial Narrow"/>
          <w:sz w:val="22"/>
          <w:szCs w:val="22"/>
        </w:rPr>
        <w:t>baner</w:t>
      </w:r>
      <w:proofErr w:type="spellEnd"/>
      <w:r w:rsidRPr="00E47404">
        <w:rPr>
          <w:rFonts w:ascii="Arial Narrow" w:hAnsi="Arial Narrow"/>
          <w:sz w:val="22"/>
          <w:szCs w:val="22"/>
        </w:rPr>
        <w:t xml:space="preserve"> NGO, </w:t>
      </w:r>
      <w:r w:rsidRPr="00E47404">
        <w:rPr>
          <w:rFonts w:ascii="Arial Narrow" w:hAnsi="Arial Narrow"/>
          <w:color w:val="000000"/>
          <w:sz w:val="22"/>
          <w:szCs w:val="22"/>
        </w:rPr>
        <w:t xml:space="preserve">oraz w Biuletynie </w:t>
      </w:r>
      <w:r w:rsidRPr="00E47404">
        <w:rPr>
          <w:rFonts w:ascii="Arial Narrow" w:hAnsi="Arial Narrow"/>
          <w:sz w:val="22"/>
          <w:szCs w:val="22"/>
        </w:rPr>
        <w:t xml:space="preserve">Informacji Publicznej Starostwa </w:t>
      </w:r>
      <w:hyperlink r:id="rId9" w:history="1">
        <w:r w:rsidRPr="00E47404">
          <w:rPr>
            <w:rStyle w:val="Hipercze"/>
            <w:rFonts w:ascii="Arial Narrow" w:hAnsi="Arial Narrow"/>
            <w:sz w:val="22"/>
            <w:szCs w:val="22"/>
          </w:rPr>
          <w:t>www.bip.powiat-wolominski.pl</w:t>
        </w:r>
      </w:hyperlink>
      <w:r w:rsidRPr="00E47404">
        <w:rPr>
          <w:rFonts w:ascii="Arial Narrow" w:hAnsi="Arial Narrow"/>
          <w:sz w:val="22"/>
          <w:szCs w:val="22"/>
        </w:rPr>
        <w:t xml:space="preserve"> zakładka KONSULTACJE SPOŁECZNE informacji o przystąpieniu do konsultacji zawie</w:t>
      </w:r>
      <w:r w:rsidR="00746176" w:rsidRPr="00E47404">
        <w:rPr>
          <w:rFonts w:ascii="Arial Narrow" w:hAnsi="Arial Narrow"/>
          <w:sz w:val="22"/>
          <w:szCs w:val="22"/>
        </w:rPr>
        <w:t xml:space="preserve">rającej zaproszenie do udziału </w:t>
      </w:r>
      <w:r w:rsidRPr="00E47404">
        <w:rPr>
          <w:rFonts w:ascii="Arial Narrow" w:hAnsi="Arial Narrow"/>
          <w:sz w:val="22"/>
          <w:szCs w:val="22"/>
        </w:rPr>
        <w:t>w konsultacjach, informacje zawarte w uchwale Zarządu Powiatu</w:t>
      </w:r>
      <w:r w:rsidR="00A6457C">
        <w:rPr>
          <w:rFonts w:ascii="Arial Narrow" w:hAnsi="Arial Narrow"/>
          <w:sz w:val="22"/>
          <w:szCs w:val="22"/>
        </w:rPr>
        <w:t xml:space="preserve"> Wołomińskiego</w:t>
      </w:r>
      <w:r w:rsidRPr="00E47404">
        <w:rPr>
          <w:rFonts w:ascii="Arial Narrow" w:hAnsi="Arial Narrow"/>
          <w:sz w:val="22"/>
          <w:szCs w:val="22"/>
        </w:rPr>
        <w:t>, udostępnienie dokumentu poddanego konsultacjom,</w:t>
      </w:r>
    </w:p>
    <w:p w:rsidR="00E34F6D" w:rsidRPr="00E47404" w:rsidRDefault="00E34F6D" w:rsidP="00B52E82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przekazanie informacji o pl</w:t>
      </w:r>
      <w:r w:rsidR="00F4431B" w:rsidRPr="00E47404">
        <w:rPr>
          <w:rFonts w:ascii="Arial Narrow" w:hAnsi="Arial Narrow"/>
          <w:sz w:val="22"/>
          <w:szCs w:val="22"/>
        </w:rPr>
        <w:t xml:space="preserve">anowanych konsultacjach radnym </w:t>
      </w:r>
      <w:r w:rsidR="006E3763" w:rsidRPr="00E47404">
        <w:rPr>
          <w:rFonts w:ascii="Arial Narrow" w:hAnsi="Arial Narrow"/>
          <w:sz w:val="22"/>
          <w:szCs w:val="22"/>
        </w:rPr>
        <w:t>P</w:t>
      </w:r>
      <w:r w:rsidRPr="00E47404">
        <w:rPr>
          <w:rFonts w:ascii="Arial Narrow" w:hAnsi="Arial Narrow"/>
          <w:sz w:val="22"/>
          <w:szCs w:val="22"/>
        </w:rPr>
        <w:t xml:space="preserve">owiatu </w:t>
      </w:r>
      <w:r w:rsidR="006E3763" w:rsidRPr="00E47404">
        <w:rPr>
          <w:rFonts w:ascii="Arial Narrow" w:hAnsi="Arial Narrow"/>
          <w:sz w:val="22"/>
          <w:szCs w:val="22"/>
        </w:rPr>
        <w:t>W</w:t>
      </w:r>
      <w:r w:rsidRPr="00E47404">
        <w:rPr>
          <w:rFonts w:ascii="Arial Narrow" w:hAnsi="Arial Narrow"/>
          <w:sz w:val="22"/>
          <w:szCs w:val="22"/>
        </w:rPr>
        <w:t>ołomińskiego,</w:t>
      </w:r>
    </w:p>
    <w:p w:rsidR="00E34F6D" w:rsidRPr="00E47404" w:rsidRDefault="00E34F6D" w:rsidP="00B52E82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listy mailingowe do zainteresowanych podmiotów (1</w:t>
      </w:r>
      <w:r w:rsidR="00746176" w:rsidRPr="00E47404">
        <w:rPr>
          <w:rFonts w:ascii="Arial Narrow" w:hAnsi="Arial Narrow"/>
          <w:sz w:val="22"/>
          <w:szCs w:val="22"/>
        </w:rPr>
        <w:t>50</w:t>
      </w:r>
      <w:r w:rsidRPr="00E47404">
        <w:rPr>
          <w:rFonts w:ascii="Arial Narrow" w:hAnsi="Arial Narrow"/>
          <w:sz w:val="22"/>
          <w:szCs w:val="22"/>
        </w:rPr>
        <w:t xml:space="preserve"> organizacji pozarządowych działających na terenie </w:t>
      </w:r>
      <w:r w:rsidR="00F4431B" w:rsidRPr="00E47404">
        <w:rPr>
          <w:rFonts w:ascii="Arial Narrow" w:hAnsi="Arial Narrow"/>
          <w:sz w:val="22"/>
          <w:szCs w:val="22"/>
        </w:rPr>
        <w:t>p</w:t>
      </w:r>
      <w:r w:rsidRPr="00E47404">
        <w:rPr>
          <w:rFonts w:ascii="Arial Narrow" w:hAnsi="Arial Narrow"/>
          <w:sz w:val="22"/>
          <w:szCs w:val="22"/>
        </w:rPr>
        <w:t xml:space="preserve">owiatu </w:t>
      </w:r>
      <w:r w:rsidR="00F4431B" w:rsidRPr="00E47404">
        <w:rPr>
          <w:rFonts w:ascii="Arial Narrow" w:hAnsi="Arial Narrow"/>
          <w:sz w:val="22"/>
          <w:szCs w:val="22"/>
        </w:rPr>
        <w:t>w</w:t>
      </w:r>
      <w:r w:rsidRPr="00E47404">
        <w:rPr>
          <w:rFonts w:ascii="Arial Narrow" w:hAnsi="Arial Narrow"/>
          <w:sz w:val="22"/>
          <w:szCs w:val="22"/>
        </w:rPr>
        <w:t>ołomińskiego),</w:t>
      </w:r>
    </w:p>
    <w:p w:rsidR="00E34F6D" w:rsidRPr="00E47404" w:rsidRDefault="00E34F6D" w:rsidP="00B52E82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E47404">
        <w:rPr>
          <w:rFonts w:ascii="Arial Narrow" w:hAnsi="Arial Narrow"/>
          <w:sz w:val="22"/>
          <w:szCs w:val="22"/>
        </w:rPr>
        <w:t>konsultacje w ramach Zespołu doradczo-inicjatywnego ds. współpracy z organizacjami pozarządowymi.</w:t>
      </w:r>
    </w:p>
    <w:p w:rsidR="00F901A6" w:rsidRPr="00E47404" w:rsidRDefault="00F901A6" w:rsidP="00BF2EB2">
      <w:pPr>
        <w:ind w:left="3"/>
        <w:jc w:val="both"/>
        <w:rPr>
          <w:rFonts w:ascii="Arial Narrow" w:hAnsi="Arial Narrow"/>
          <w:color w:val="000000"/>
          <w:sz w:val="22"/>
          <w:szCs w:val="22"/>
        </w:rPr>
      </w:pPr>
    </w:p>
    <w:p w:rsidR="00EA1371" w:rsidRDefault="00EA1371" w:rsidP="00EA1371">
      <w:pPr>
        <w:tabs>
          <w:tab w:val="left" w:pos="567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5.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ZESPÓŁ</w:t>
      </w:r>
      <w:r w:rsidRPr="00EA1371">
        <w:rPr>
          <w:rFonts w:ascii="Arial Narrow" w:hAnsi="Arial Narrow"/>
          <w:b/>
          <w:color w:val="000000" w:themeColor="text1"/>
          <w:sz w:val="14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O</w:t>
      </w:r>
      <w:r w:rsidRPr="00EA1371">
        <w:rPr>
          <w:rFonts w:ascii="Arial Narrow" w:hAnsi="Arial Narrow"/>
          <w:b/>
          <w:color w:val="000000" w:themeColor="text1"/>
          <w:sz w:val="14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CHARAKTERZE</w:t>
      </w:r>
      <w:r w:rsidRPr="00EA1371">
        <w:rPr>
          <w:rFonts w:ascii="Arial Narrow" w:hAnsi="Arial Narrow"/>
          <w:b/>
          <w:color w:val="000000" w:themeColor="text1"/>
          <w:sz w:val="14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DORADCZ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YM</w:t>
      </w:r>
      <w:r w:rsidRPr="00EA1371">
        <w:rPr>
          <w:rFonts w:ascii="Arial Narrow" w:hAnsi="Arial Narrow"/>
          <w:b/>
          <w:color w:val="000000" w:themeColor="text1"/>
          <w:sz w:val="1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I</w:t>
      </w:r>
      <w:r w:rsidRPr="00EA1371">
        <w:rPr>
          <w:rFonts w:ascii="Arial Narrow" w:hAnsi="Arial Narrow"/>
          <w:b/>
          <w:color w:val="000000" w:themeColor="text1"/>
          <w:sz w:val="18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INICJATYWNY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M</w:t>
      </w:r>
      <w:r w:rsidRPr="00EA1371">
        <w:rPr>
          <w:rFonts w:ascii="Arial Narrow" w:hAnsi="Arial Narrow"/>
          <w:b/>
          <w:color w:val="000000" w:themeColor="text1"/>
          <w:sz w:val="18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DO</w:t>
      </w:r>
      <w:r w:rsidRPr="00EA1371">
        <w:rPr>
          <w:rFonts w:ascii="Arial Narrow" w:hAnsi="Arial Narrow"/>
          <w:b/>
          <w:color w:val="000000" w:themeColor="text1"/>
          <w:sz w:val="14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SPRAW</w:t>
      </w:r>
      <w:r w:rsidRPr="00EA1371">
        <w:rPr>
          <w:rFonts w:ascii="Arial Narrow" w:hAnsi="Arial Narrow"/>
          <w:b/>
          <w:color w:val="000000" w:themeColor="text1"/>
          <w:sz w:val="14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WSPÓŁPRACY</w:t>
      </w:r>
      <w:r w:rsidRPr="00EA1371">
        <w:rPr>
          <w:rFonts w:ascii="Arial Narrow" w:hAnsi="Arial Narrow"/>
          <w:b/>
          <w:color w:val="000000" w:themeColor="text1"/>
          <w:sz w:val="14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Pr="00EA1371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ORGANIZACJAMI POZARZĄDOWYMI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</w:p>
    <w:p w:rsidR="00EA1371" w:rsidRDefault="00EA1371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901A6" w:rsidRDefault="00EA1371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Zespół 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powołany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został 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zarządzeniem nr 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107.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>201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 xml:space="preserve">5 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Starosty Wołomińskiego z dnia 9 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czerwca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którym ustalono 12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>-osobowy skład</w:t>
      </w:r>
      <w:r w:rsidR="00452662">
        <w:rPr>
          <w:rFonts w:ascii="Arial Narrow" w:hAnsi="Arial Narrow"/>
          <w:color w:val="000000" w:themeColor="text1"/>
          <w:sz w:val="22"/>
          <w:szCs w:val="22"/>
        </w:rPr>
        <w:t xml:space="preserve"> Zespołu – 6 przedstawicieli Powiatu oraz 6 przedstawicieli organizacji pozarządowych. </w:t>
      </w:r>
    </w:p>
    <w:p w:rsidR="00D4587A" w:rsidRPr="00E47404" w:rsidRDefault="00452662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N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>a spotkaniach w roku 201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16E11" w:rsidRPr="00E47404">
        <w:rPr>
          <w:rFonts w:ascii="Arial Narrow" w:hAnsi="Arial Narrow"/>
          <w:color w:val="000000" w:themeColor="text1"/>
          <w:sz w:val="22"/>
          <w:szCs w:val="22"/>
        </w:rPr>
        <w:t xml:space="preserve">(odbyło się 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="00B16E11" w:rsidRPr="00E47404">
        <w:rPr>
          <w:rFonts w:ascii="Arial Narrow" w:hAnsi="Arial Narrow"/>
          <w:color w:val="000000" w:themeColor="text1"/>
          <w:sz w:val="22"/>
          <w:szCs w:val="22"/>
        </w:rPr>
        <w:t xml:space="preserve"> posiedzeń Zes</w:t>
      </w:r>
      <w:r w:rsidR="00EE4624" w:rsidRPr="00E47404">
        <w:rPr>
          <w:rFonts w:ascii="Arial Narrow" w:hAnsi="Arial Narrow"/>
          <w:color w:val="000000" w:themeColor="text1"/>
          <w:sz w:val="22"/>
          <w:szCs w:val="22"/>
        </w:rPr>
        <w:t>p</w:t>
      </w:r>
      <w:r w:rsidR="00B16E11" w:rsidRPr="00E47404">
        <w:rPr>
          <w:rFonts w:ascii="Arial Narrow" w:hAnsi="Arial Narrow"/>
          <w:color w:val="000000" w:themeColor="text1"/>
          <w:sz w:val="22"/>
          <w:szCs w:val="22"/>
        </w:rPr>
        <w:t>ołu)</w:t>
      </w:r>
      <w:r w:rsidR="00D4587A" w:rsidRPr="00E47404">
        <w:rPr>
          <w:rFonts w:ascii="Arial Narrow" w:hAnsi="Arial Narrow"/>
          <w:color w:val="000000" w:themeColor="text1"/>
          <w:sz w:val="22"/>
          <w:szCs w:val="22"/>
        </w:rPr>
        <w:t xml:space="preserve">, w ramach </w:t>
      </w:r>
      <w:r w:rsidR="00EE4624" w:rsidRPr="00E47404">
        <w:rPr>
          <w:rFonts w:ascii="Arial Narrow" w:hAnsi="Arial Narrow"/>
          <w:color w:val="000000" w:themeColor="text1"/>
          <w:sz w:val="22"/>
          <w:szCs w:val="22"/>
        </w:rPr>
        <w:t xml:space="preserve">realizowanych zadań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Zespół </w:t>
      </w:r>
      <w:r w:rsidR="00EE4624" w:rsidRPr="00E47404">
        <w:rPr>
          <w:rFonts w:ascii="Arial Narrow" w:hAnsi="Arial Narrow"/>
          <w:color w:val="000000" w:themeColor="text1"/>
          <w:sz w:val="22"/>
          <w:szCs w:val="22"/>
        </w:rPr>
        <w:t>zajmował się zagadnieniami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>:</w:t>
      </w:r>
      <w:r w:rsidR="009330B5">
        <w:rPr>
          <w:rFonts w:ascii="Arial Narrow" w:hAnsi="Arial Narrow"/>
          <w:color w:val="000000" w:themeColor="text1"/>
          <w:sz w:val="22"/>
          <w:szCs w:val="22"/>
        </w:rPr>
        <w:t xml:space="preserve"> konsultacji społecznych projektów </w:t>
      </w:r>
      <w:r w:rsidR="00F901A6">
        <w:rPr>
          <w:rFonts w:ascii="Arial Narrow" w:hAnsi="Arial Narrow"/>
          <w:color w:val="000000" w:themeColor="text1"/>
          <w:sz w:val="22"/>
          <w:szCs w:val="22"/>
        </w:rPr>
        <w:t>programów i strategii oraz dokumentów dot. współpracy z organizacji pozarządowymi.</w:t>
      </w:r>
    </w:p>
    <w:p w:rsidR="00455454" w:rsidRDefault="00455454" w:rsidP="00BF2EB2">
      <w:pPr>
        <w:pStyle w:val="Tekstpodstawowy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96B10" w:rsidRPr="00E47404" w:rsidRDefault="00922FB1" w:rsidP="00EA1371">
      <w:pPr>
        <w:pStyle w:val="Tekstpodstawowy"/>
        <w:numPr>
          <w:ilvl w:val="0"/>
          <w:numId w:val="32"/>
        </w:numPr>
        <w:spacing w:after="120"/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OMOC W SKŁADANIU WNIOSKÓW, ROZLICZANIU ZADAŃ ORAZ WYDAWANIE OPINII NA WNIOSEK ORGANIZACJI</w:t>
      </w:r>
    </w:p>
    <w:p w:rsidR="00B96B10" w:rsidRPr="00E47404" w:rsidRDefault="00922FB1" w:rsidP="004D6EF7">
      <w:pPr>
        <w:pStyle w:val="Tekstpodstawowy"/>
        <w:ind w:firstLine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OMOC PRZY TWORZENIU I REJESTRACJI NOWOPOWSTAJĄCYCH ORGANIZACJI</w:t>
      </w:r>
    </w:p>
    <w:p w:rsidR="00483589" w:rsidRPr="00E47404" w:rsidRDefault="00483589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E47404" w:rsidRDefault="00B96B10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W roku 201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udzielono kilkudziesięciu porad dotyczących tworzenia stowarzyszeń lub klubów sportowych, opiniowano statuty nowopowstających organizacji (w tym 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21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52662">
        <w:rPr>
          <w:rFonts w:ascii="Arial Narrow" w:hAnsi="Arial Narrow"/>
          <w:color w:val="000000" w:themeColor="text1"/>
          <w:sz w:val="22"/>
          <w:szCs w:val="22"/>
        </w:rPr>
        <w:t xml:space="preserve">do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niosk</w:t>
      </w:r>
      <w:r w:rsidR="00EE4624" w:rsidRPr="00E47404">
        <w:rPr>
          <w:rFonts w:ascii="Arial Narrow" w:hAnsi="Arial Narrow"/>
          <w:color w:val="000000" w:themeColor="text1"/>
          <w:sz w:val="22"/>
          <w:szCs w:val="22"/>
        </w:rPr>
        <w:t>ów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Krajowego Rejestru Sądowego w sprawie rejestracji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organizacji lub zmiany statutu), udzielano konsultacji w sprawach likwidacji organizacji. Wydano kilkadziesiąt wyciągów </w:t>
      </w:r>
      <w:r w:rsidR="006735A0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Pr="00E47404">
        <w:rPr>
          <w:rFonts w:ascii="Arial Narrow" w:hAnsi="Arial Narrow"/>
          <w:color w:val="000000" w:themeColor="text1"/>
          <w:sz w:val="22"/>
          <w:szCs w:val="22"/>
        </w:rPr>
        <w:t>z prowadzonych w Starostw</w:t>
      </w:r>
      <w:r w:rsidR="00483589" w:rsidRPr="00E47404">
        <w:rPr>
          <w:rFonts w:ascii="Arial Narrow" w:hAnsi="Arial Narrow"/>
          <w:color w:val="000000" w:themeColor="text1"/>
          <w:sz w:val="22"/>
          <w:szCs w:val="22"/>
        </w:rPr>
        <w:t xml:space="preserve">ie ewidencji klubów sportowych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i stowarzyszeń zwykłych. </w:t>
      </w:r>
    </w:p>
    <w:p w:rsidR="00B96B10" w:rsidRPr="00E47404" w:rsidRDefault="00B96B10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Ponadto pracownicy Wydziału Spraw Obywatelskich Starostwa udzielali wyjaśnień oraz konsultowali oferty składane </w:t>
      </w:r>
      <w:r w:rsidR="006735A0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 konkursach ofert na realizację zadań</w:t>
      </w:r>
      <w:r w:rsidR="00483589" w:rsidRPr="00E47404">
        <w:rPr>
          <w:rFonts w:ascii="Arial Narrow" w:hAnsi="Arial Narrow"/>
          <w:color w:val="000000" w:themeColor="text1"/>
          <w:sz w:val="22"/>
          <w:szCs w:val="22"/>
        </w:rPr>
        <w:t xml:space="preserve"> publicznych, udzielali pomocy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 sporządzaniu sprawozdań z realizacji zadań publicznych.</w:t>
      </w:r>
    </w:p>
    <w:p w:rsidR="00B96B10" w:rsidRPr="00E47404" w:rsidRDefault="00B96B10" w:rsidP="00BF2EB2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E47404" w:rsidRDefault="00B96B10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 xml:space="preserve">jednym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przypadk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u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wydano organizacj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i pozarządowej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, na</w:t>
      </w:r>
      <w:r w:rsidR="00483589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jej</w:t>
      </w:r>
      <w:r w:rsidR="00483589" w:rsidRPr="00E47404">
        <w:rPr>
          <w:rFonts w:ascii="Arial Narrow" w:hAnsi="Arial Narrow"/>
          <w:color w:val="000000" w:themeColor="text1"/>
          <w:sz w:val="22"/>
          <w:szCs w:val="22"/>
        </w:rPr>
        <w:t xml:space="preserve"> wniosek, rekomendacj</w:t>
      </w:r>
      <w:r w:rsidR="006735A0" w:rsidRPr="00E47404">
        <w:rPr>
          <w:rFonts w:ascii="Arial Narrow" w:hAnsi="Arial Narrow"/>
          <w:color w:val="000000" w:themeColor="text1"/>
          <w:sz w:val="22"/>
          <w:szCs w:val="22"/>
        </w:rPr>
        <w:t>ę</w:t>
      </w:r>
      <w:r w:rsidR="00483589" w:rsidRPr="00E47404">
        <w:rPr>
          <w:rFonts w:ascii="Arial Narrow" w:hAnsi="Arial Narrow"/>
          <w:color w:val="000000" w:themeColor="text1"/>
          <w:sz w:val="22"/>
          <w:szCs w:val="22"/>
        </w:rPr>
        <w:t xml:space="preserve"> dot.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spółpracy w zakresie realizacji zadań publicznych w latach ubiegłych.</w:t>
      </w:r>
    </w:p>
    <w:p w:rsidR="000B0B73" w:rsidRPr="00E47404" w:rsidRDefault="000B0B73" w:rsidP="00BF2EB2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96B10" w:rsidRPr="00E47404" w:rsidRDefault="00E34F6D" w:rsidP="00EA1371">
      <w:pPr>
        <w:pStyle w:val="Tekstpodstawowy"/>
        <w:numPr>
          <w:ilvl w:val="0"/>
          <w:numId w:val="32"/>
        </w:numPr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ROWADZENIE</w:t>
      </w:r>
      <w:r w:rsidR="000B0B73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BAZY DANYCH ORGANIZACJI POZARZĄDOWYCH DZIAŁAJĄCYCH NA TERENIE</w:t>
      </w:r>
      <w:r w:rsidR="00E47404"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POWIATU</w:t>
      </w:r>
    </w:p>
    <w:p w:rsidR="00B96B10" w:rsidRPr="00E47404" w:rsidRDefault="00B96B10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452662" w:rsidRPr="00452662" w:rsidRDefault="00452662" w:rsidP="00452662">
      <w:pPr>
        <w:pStyle w:val="Tekstpodstawowy"/>
        <w:tabs>
          <w:tab w:val="left" w:pos="567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r w:rsidRPr="00452662">
        <w:rPr>
          <w:rFonts w:ascii="Arial Narrow" w:hAnsi="Arial Narrow"/>
          <w:b/>
          <w:color w:val="000000" w:themeColor="text1"/>
          <w:sz w:val="22"/>
          <w:szCs w:val="22"/>
        </w:rPr>
        <w:t xml:space="preserve">7.1.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452662">
        <w:rPr>
          <w:rFonts w:ascii="Arial Narrow" w:hAnsi="Arial Narrow"/>
          <w:b/>
          <w:color w:val="000000" w:themeColor="text1"/>
          <w:sz w:val="22"/>
          <w:szCs w:val="22"/>
        </w:rPr>
        <w:t>Ewidencje organizacji pozarządowych</w:t>
      </w:r>
    </w:p>
    <w:p w:rsidR="008708F9" w:rsidRDefault="008708F9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E47404" w:rsidRDefault="00B96B10" w:rsidP="00BF2EB2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ydział Spraw Obywatelskich na bieżąco prowadzi bazę danych organizacji pozarządowych działających na terenie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w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ołomińskiego (w formie papierowej oraz elektronicznej), która wg stanu na 31 grudnia 201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r. obejmuje:</w:t>
      </w:r>
    </w:p>
    <w:p w:rsidR="00B96B10" w:rsidRPr="00E47404" w:rsidRDefault="00B96B10" w:rsidP="00BF2EB2">
      <w:pPr>
        <w:pStyle w:val="Tekstpodstawowy"/>
        <w:numPr>
          <w:ilvl w:val="0"/>
          <w:numId w:val="3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="00746176" w:rsidRPr="00E47404">
        <w:rPr>
          <w:rFonts w:ascii="Arial Narrow" w:hAnsi="Arial Narrow"/>
          <w:color w:val="000000" w:themeColor="text1"/>
          <w:sz w:val="22"/>
          <w:szCs w:val="22"/>
        </w:rPr>
        <w:t>87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stowarzyszeń działających w formach: </w:t>
      </w:r>
    </w:p>
    <w:p w:rsidR="00B96B10" w:rsidRPr="00E47404" w:rsidRDefault="00B96B10" w:rsidP="00BF2EB2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stowarzyszeń rejestrowanych w Krajowym Rejestrze Sądowym </w:t>
      </w:r>
      <w:r w:rsidR="00E47404" w:rsidRPr="00E47404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E4624" w:rsidRPr="00E47404">
        <w:rPr>
          <w:rFonts w:ascii="Arial Narrow" w:hAnsi="Arial Narrow"/>
          <w:color w:val="000000" w:themeColor="text1"/>
          <w:sz w:val="22"/>
          <w:szCs w:val="22"/>
        </w:rPr>
        <w:t>2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26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B96B10" w:rsidRPr="00E47404" w:rsidRDefault="00B96B10" w:rsidP="00BF2EB2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terenowych jednostek organizacyjnych stowarzyszeń – 1</w:t>
      </w:r>
      <w:r w:rsidR="00772AD6" w:rsidRPr="00E47404">
        <w:rPr>
          <w:rFonts w:ascii="Arial Narrow" w:hAnsi="Arial Narrow"/>
          <w:color w:val="000000" w:themeColor="text1"/>
          <w:sz w:val="22"/>
          <w:szCs w:val="22"/>
        </w:rPr>
        <w:t>1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, w tym 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3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z osobowością prawną,</w:t>
      </w:r>
    </w:p>
    <w:p w:rsidR="00B96B10" w:rsidRPr="00E47404" w:rsidRDefault="00B96B10" w:rsidP="00BF2EB2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stowarzyszeń zwykłych </w:t>
      </w:r>
      <w:r w:rsidR="00E47404" w:rsidRPr="00E47404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54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B96B10" w:rsidRPr="00E47404" w:rsidRDefault="00B96B10" w:rsidP="00BF2EB2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klubów sportowych </w:t>
      </w:r>
      <w:r w:rsidR="00772AD6" w:rsidRPr="00E47404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72AD6" w:rsidRPr="00E47404">
        <w:rPr>
          <w:rFonts w:ascii="Arial Narrow" w:hAnsi="Arial Narrow"/>
          <w:color w:val="000000" w:themeColor="text1"/>
          <w:sz w:val="22"/>
          <w:szCs w:val="22"/>
        </w:rPr>
        <w:t>9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6</w:t>
      </w:r>
      <w:r w:rsidR="00772AD6" w:rsidRPr="00E4740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B96B10" w:rsidRPr="00E47404" w:rsidRDefault="00772AD6" w:rsidP="00BF2EB2">
      <w:pPr>
        <w:pStyle w:val="Tekstpodstawowy"/>
        <w:numPr>
          <w:ilvl w:val="0"/>
          <w:numId w:val="3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fundacji </w:t>
      </w:r>
      <w:r w:rsidR="00E47404" w:rsidRPr="00E47404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90</w:t>
      </w:r>
      <w:r w:rsidR="00B96B10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485671" w:rsidRPr="00E47404" w:rsidRDefault="00485671" w:rsidP="00BF2EB2">
      <w:pPr>
        <w:pStyle w:val="Tekstpodstawowy"/>
        <w:ind w:left="363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E47404" w:rsidRDefault="00B96B10" w:rsidP="004D6EF7">
      <w:pPr>
        <w:tabs>
          <w:tab w:val="left" w:pos="851"/>
          <w:tab w:val="left" w:pos="1134"/>
        </w:tabs>
        <w:spacing w:after="120"/>
        <w:rPr>
          <w:rFonts w:ascii="Arial Narrow" w:hAnsi="Arial Narrow"/>
          <w:b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Tabela </w:t>
      </w:r>
      <w:r w:rsidR="007B7D9C" w:rsidRPr="00E47404">
        <w:rPr>
          <w:rFonts w:ascii="Arial Narrow" w:hAnsi="Arial Narrow"/>
          <w:b/>
          <w:color w:val="000000" w:themeColor="text1"/>
          <w:sz w:val="22"/>
          <w:szCs w:val="22"/>
        </w:rPr>
        <w:t>3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4D6EF7" w:rsidRPr="00E4740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E47404">
        <w:rPr>
          <w:rFonts w:ascii="Arial Narrow" w:hAnsi="Arial Narrow"/>
          <w:b/>
          <w:color w:val="000000" w:themeColor="text1"/>
          <w:sz w:val="22"/>
          <w:szCs w:val="22"/>
        </w:rPr>
        <w:t>Organizacje wpisane do ewidencji w roku 201</w:t>
      </w:r>
      <w:r w:rsidR="00EB18FA" w:rsidRPr="00E47404">
        <w:rPr>
          <w:rFonts w:ascii="Arial Narrow" w:hAnsi="Arial Narrow"/>
          <w:b/>
          <w:color w:val="000000" w:themeColor="text1"/>
          <w:sz w:val="22"/>
          <w:szCs w:val="22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23"/>
        <w:gridCol w:w="1524"/>
        <w:gridCol w:w="1524"/>
        <w:gridCol w:w="1524"/>
        <w:gridCol w:w="1559"/>
      </w:tblGrid>
      <w:tr w:rsidR="00B96B10" w:rsidRPr="00E47404" w:rsidTr="005810C9">
        <w:trPr>
          <w:trHeight w:val="397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ZAKRES DZIAŁANIA</w:t>
            </w:r>
          </w:p>
        </w:tc>
        <w:tc>
          <w:tcPr>
            <w:tcW w:w="6095" w:type="dxa"/>
            <w:gridSpan w:val="4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RODZAJ ORGANIZACJI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ŁACZNIE</w:t>
            </w:r>
          </w:p>
        </w:tc>
      </w:tr>
      <w:tr w:rsidR="00B96B10" w:rsidRPr="00E47404" w:rsidTr="005810C9">
        <w:trPr>
          <w:trHeight w:val="397"/>
        </w:trPr>
        <w:tc>
          <w:tcPr>
            <w:tcW w:w="1985" w:type="dxa"/>
            <w:vMerge/>
            <w:shd w:val="clear" w:color="auto" w:fill="D9D9D9"/>
          </w:tcPr>
          <w:p w:rsidR="00B96B10" w:rsidRPr="00E47404" w:rsidRDefault="00B96B10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3" w:type="dxa"/>
            <w:shd w:val="clear" w:color="auto" w:fill="D9D9D9"/>
            <w:vAlign w:val="center"/>
          </w:tcPr>
          <w:p w:rsid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</w:t>
            </w:r>
            <w:r w:rsid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NIA</w:t>
            </w: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B96B10" w:rsidRPr="00E47404" w:rsidRDefault="00B96B10" w:rsidP="00E4740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EJ</w:t>
            </w:r>
            <w:r w:rsid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TR.</w:t>
            </w: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W KRS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E47404" w:rsidRDefault="00B96B10" w:rsidP="00E4740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</w:t>
            </w:r>
            <w:r w:rsid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NIA</w:t>
            </w: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ZWYKŁ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559" w:type="dxa"/>
            <w:vMerge/>
            <w:shd w:val="clear" w:color="auto" w:fill="D9D9D9"/>
          </w:tcPr>
          <w:p w:rsidR="00B96B10" w:rsidRPr="00E47404" w:rsidRDefault="00B96B10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B96B10" w:rsidRPr="00E47404" w:rsidTr="005810C9">
        <w:trPr>
          <w:trHeight w:val="397"/>
        </w:trPr>
        <w:tc>
          <w:tcPr>
            <w:tcW w:w="1985" w:type="dxa"/>
            <w:vAlign w:val="center"/>
          </w:tcPr>
          <w:p w:rsidR="00690CB2" w:rsidRPr="00E47404" w:rsidRDefault="00B96B10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Edukacja</w:t>
            </w:r>
            <w:r w:rsidR="00772AD6" w:rsidRPr="00E47404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</w:p>
          <w:p w:rsidR="00B96B10" w:rsidRPr="00E47404" w:rsidRDefault="00690CB2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K</w:t>
            </w:r>
            <w:r w:rsidR="00772AD6" w:rsidRPr="00E47404">
              <w:rPr>
                <w:rFonts w:ascii="Arial Narrow" w:hAnsi="Arial Narrow"/>
                <w:color w:val="000000" w:themeColor="text1"/>
                <w:sz w:val="20"/>
              </w:rPr>
              <w:t>ultura</w:t>
            </w:r>
          </w:p>
        </w:tc>
        <w:tc>
          <w:tcPr>
            <w:tcW w:w="1523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  <w:tc>
          <w:tcPr>
            <w:tcW w:w="1524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</w:tr>
      <w:tr w:rsidR="00EB18FA" w:rsidRPr="00E47404" w:rsidTr="005810C9">
        <w:trPr>
          <w:trHeight w:val="397"/>
        </w:trPr>
        <w:tc>
          <w:tcPr>
            <w:tcW w:w="1985" w:type="dxa"/>
            <w:vAlign w:val="center"/>
          </w:tcPr>
          <w:p w:rsidR="00EB18FA" w:rsidRPr="00E47404" w:rsidRDefault="00EB18FA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Polityka społeczna</w:t>
            </w:r>
          </w:p>
        </w:tc>
        <w:tc>
          <w:tcPr>
            <w:tcW w:w="1523" w:type="dxa"/>
            <w:vAlign w:val="center"/>
          </w:tcPr>
          <w:p w:rsidR="00EB18FA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524" w:type="dxa"/>
            <w:vAlign w:val="center"/>
          </w:tcPr>
          <w:p w:rsidR="00EB18FA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4</w:t>
            </w:r>
          </w:p>
        </w:tc>
        <w:tc>
          <w:tcPr>
            <w:tcW w:w="1524" w:type="dxa"/>
            <w:vAlign w:val="center"/>
          </w:tcPr>
          <w:p w:rsidR="00EB18FA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EB18FA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B18FA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15</w:t>
            </w:r>
          </w:p>
        </w:tc>
      </w:tr>
      <w:tr w:rsidR="00B96B10" w:rsidRPr="00E47404" w:rsidTr="005810C9">
        <w:trPr>
          <w:trHeight w:val="397"/>
        </w:trPr>
        <w:tc>
          <w:tcPr>
            <w:tcW w:w="1985" w:type="dxa"/>
            <w:vAlign w:val="center"/>
          </w:tcPr>
          <w:p w:rsidR="00B96B10" w:rsidRPr="00E47404" w:rsidRDefault="00B96B10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Rozwój regionalny</w:t>
            </w:r>
            <w:r w:rsidR="00772AD6" w:rsidRPr="00E47404">
              <w:rPr>
                <w:rFonts w:ascii="Arial Narrow" w:hAnsi="Arial Narrow"/>
                <w:color w:val="000000" w:themeColor="text1"/>
                <w:sz w:val="20"/>
              </w:rPr>
              <w:t xml:space="preserve">  Społeczności lokalne</w:t>
            </w:r>
          </w:p>
        </w:tc>
        <w:tc>
          <w:tcPr>
            <w:tcW w:w="1523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  <w:tc>
          <w:tcPr>
            <w:tcW w:w="1524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4</w:t>
            </w:r>
          </w:p>
        </w:tc>
      </w:tr>
      <w:tr w:rsidR="00B96B10" w:rsidRPr="00E47404" w:rsidTr="005810C9">
        <w:trPr>
          <w:trHeight w:val="397"/>
        </w:trPr>
        <w:tc>
          <w:tcPr>
            <w:tcW w:w="1985" w:type="dxa"/>
            <w:vAlign w:val="center"/>
          </w:tcPr>
          <w:p w:rsidR="00B96B10" w:rsidRPr="00E47404" w:rsidRDefault="00B96B10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Sport</w:t>
            </w:r>
          </w:p>
        </w:tc>
        <w:tc>
          <w:tcPr>
            <w:tcW w:w="1523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8</w:t>
            </w:r>
          </w:p>
        </w:tc>
      </w:tr>
      <w:tr w:rsidR="00B96B10" w:rsidRPr="00E47404" w:rsidTr="005810C9">
        <w:trPr>
          <w:trHeight w:val="397"/>
        </w:trPr>
        <w:tc>
          <w:tcPr>
            <w:tcW w:w="1985" w:type="dxa"/>
            <w:vAlign w:val="center"/>
          </w:tcPr>
          <w:p w:rsidR="00B96B10" w:rsidRPr="00E47404" w:rsidRDefault="00B96B10" w:rsidP="00BF2EB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Inne</w:t>
            </w:r>
          </w:p>
        </w:tc>
        <w:tc>
          <w:tcPr>
            <w:tcW w:w="1523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4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</w:tr>
      <w:tr w:rsidR="00B96B10" w:rsidRPr="00E47404" w:rsidTr="005810C9">
        <w:trPr>
          <w:trHeight w:val="397"/>
        </w:trPr>
        <w:tc>
          <w:tcPr>
            <w:tcW w:w="1985" w:type="dxa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ŁĄCZNIE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EB18FA"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E47404" w:rsidRDefault="00B96B10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772AD6"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96B10" w:rsidRPr="00E47404" w:rsidRDefault="00EB18FA" w:rsidP="00BF2EB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47404">
              <w:rPr>
                <w:rFonts w:ascii="Arial Narrow" w:hAnsi="Arial Narrow"/>
                <w:b/>
                <w:color w:val="000000" w:themeColor="text1"/>
                <w:sz w:val="20"/>
              </w:rPr>
              <w:t>39</w:t>
            </w:r>
          </w:p>
        </w:tc>
      </w:tr>
    </w:tbl>
    <w:p w:rsidR="00F901A6" w:rsidRPr="00E47404" w:rsidRDefault="00F901A6" w:rsidP="00BF2EB2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47315" w:rsidRPr="00E47404" w:rsidRDefault="00452662" w:rsidP="00452662">
      <w:pPr>
        <w:pStyle w:val="Tekstpodstawowy"/>
        <w:tabs>
          <w:tab w:val="left" w:pos="567"/>
        </w:tabs>
        <w:jc w:val="left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7.2</w:t>
      </w:r>
      <w:r w:rsidR="00A6457C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C54145" w:rsidRPr="00E47404">
        <w:rPr>
          <w:rFonts w:ascii="Arial Narrow" w:hAnsi="Arial Narrow"/>
          <w:b/>
          <w:color w:val="000000" w:themeColor="text1"/>
          <w:sz w:val="22"/>
          <w:szCs w:val="22"/>
        </w:rPr>
        <w:t>Mapa aktywności organizacji pozarządowych</w:t>
      </w:r>
    </w:p>
    <w:p w:rsidR="007B2E66" w:rsidRPr="00E47404" w:rsidRDefault="007B2E66" w:rsidP="00BF2EB2">
      <w:pPr>
        <w:pStyle w:val="Tekstpodstawowy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F5F78" w:rsidRPr="00E47404" w:rsidRDefault="003F5F78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Zarządzeniem nr 80/2011 z dnia 24 sierpnia 2011 r. Starosta Wołomiński określił zasady opracowania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„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Mapy aktywności" organizacji pozarządowych działaj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ą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cych na terenie 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w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ołomińskiego, procedurę jej aktualizowania, uzupełniania oraz wykorzystania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3F5F78" w:rsidRPr="00E47404" w:rsidRDefault="003F5F78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D1F69" w:rsidRPr="00E47404" w:rsidRDefault="003F5F78" w:rsidP="00BF2EB2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>Mapa jest wykazem organizacji pozarzą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dowych działających na terenie 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w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ołomińskiego, który opracowano 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w celu systematycznego przekazywania mieszkańcom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u oraz wszystkim podmiotom zainteresowanym działalnością pożytku publicznego, aktualnych informacji o organizacjach pozarządowych działających na terenie </w:t>
      </w:r>
      <w:r w:rsidR="00F4431B" w:rsidRPr="00E47404">
        <w:rPr>
          <w:rFonts w:ascii="Arial Narrow" w:hAnsi="Arial Narrow"/>
          <w:color w:val="000000" w:themeColor="text1"/>
          <w:sz w:val="22"/>
          <w:szCs w:val="22"/>
        </w:rPr>
        <w:t>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owiatu i na rzecz jego mieszkańców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 xml:space="preserve">. Mapa – poza podstawowymi danymi teleadresowymi – 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t xml:space="preserve">winna 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zawiera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t>ć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 xml:space="preserve"> informacje 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 xml:space="preserve">o osobach reprezentujących organizacje, o celach organizacji pozarządowych, realizowanych projektach i </w:t>
      </w:r>
      <w:proofErr w:type="spellStart"/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tp</w:t>
      </w:r>
      <w:proofErr w:type="spellEnd"/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9D1F69" w:rsidRPr="00E47404" w:rsidRDefault="003C3F2E" w:rsidP="00D17FC8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Aktualizacji 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>danych organizacji pozarządowych w „Map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ie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 xml:space="preserve"> aktywności” dokon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ano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>w okresie styczeń – marzec 201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5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>na podstawie ankiety „formularz identyfikacyjny”</w:t>
      </w:r>
      <w:r w:rsidRPr="00E47404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>„formularz aktualiza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cyjny”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t>kilkanaście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 xml:space="preserve"> organizacj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t>i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 xml:space="preserve"> zgłosił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t>o</w:t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 xml:space="preserve"> wnioski </w:t>
      </w:r>
      <w:r w:rsidR="00871236" w:rsidRPr="00E47404">
        <w:rPr>
          <w:rFonts w:ascii="Arial Narrow" w:hAnsi="Arial Narrow"/>
          <w:color w:val="000000" w:themeColor="text1"/>
          <w:sz w:val="22"/>
          <w:szCs w:val="22"/>
        </w:rPr>
        <w:br/>
      </w:r>
      <w:r w:rsidR="00EB18FA" w:rsidRPr="00E47404">
        <w:rPr>
          <w:rFonts w:ascii="Arial Narrow" w:hAnsi="Arial Narrow"/>
          <w:color w:val="000000" w:themeColor="text1"/>
          <w:sz w:val="22"/>
          <w:szCs w:val="22"/>
        </w:rPr>
        <w:t>w sprawie zmian mapy</w:t>
      </w:r>
      <w:r w:rsidR="007B2E66" w:rsidRPr="00E47404">
        <w:rPr>
          <w:rFonts w:ascii="Arial Narrow" w:hAnsi="Arial Narrow"/>
          <w:color w:val="000000" w:themeColor="text1"/>
          <w:sz w:val="22"/>
          <w:szCs w:val="22"/>
        </w:rPr>
        <w:t>. Dokumenty dostę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 xml:space="preserve">pne są na stronie </w:t>
      </w:r>
      <w:r w:rsidR="00A6457C">
        <w:rPr>
          <w:rFonts w:ascii="Arial Narrow" w:hAnsi="Arial Narrow"/>
          <w:color w:val="000000" w:themeColor="text1"/>
          <w:sz w:val="22"/>
          <w:szCs w:val="22"/>
        </w:rPr>
        <w:t xml:space="preserve">internetowej </w:t>
      </w:r>
      <w:r w:rsidR="006E3763" w:rsidRPr="00E47404">
        <w:rPr>
          <w:rFonts w:ascii="Arial Narrow" w:hAnsi="Arial Narrow"/>
          <w:color w:val="000000" w:themeColor="text1"/>
          <w:sz w:val="22"/>
          <w:szCs w:val="22"/>
        </w:rPr>
        <w:t>P</w:t>
      </w:r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 xml:space="preserve">owiatu w </w:t>
      </w:r>
      <w:proofErr w:type="spellStart"/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>banerze</w:t>
      </w:r>
      <w:proofErr w:type="spellEnd"/>
      <w:r w:rsidR="003F5F78" w:rsidRPr="00E47404">
        <w:rPr>
          <w:rFonts w:ascii="Arial Narrow" w:hAnsi="Arial Narrow"/>
          <w:color w:val="000000" w:themeColor="text1"/>
          <w:sz w:val="22"/>
          <w:szCs w:val="22"/>
        </w:rPr>
        <w:t xml:space="preserve"> NGO.</w:t>
      </w:r>
    </w:p>
    <w:p w:rsidR="004D6EF7" w:rsidRPr="00E47404" w:rsidRDefault="004D6EF7" w:rsidP="00BF2EB2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85671" w:rsidRPr="00E47404" w:rsidRDefault="00485671" w:rsidP="00BF2EB2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85671" w:rsidRDefault="00485671" w:rsidP="00BF2EB2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53F0D" w:rsidRDefault="00B53F0D" w:rsidP="00BF2EB2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6098" w:rsidRPr="00B87D9A" w:rsidRDefault="007F52BF" w:rsidP="00BF2EB2">
      <w:pPr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B87D9A">
        <w:rPr>
          <w:rFonts w:ascii="Arial Narrow" w:hAnsi="Arial Narrow"/>
          <w:color w:val="000000" w:themeColor="text1"/>
          <w:sz w:val="16"/>
          <w:szCs w:val="22"/>
        </w:rPr>
        <w:t>sporządziła</w:t>
      </w:r>
      <w:r w:rsidR="00F30767" w:rsidRPr="00B87D9A">
        <w:rPr>
          <w:rFonts w:ascii="Arial Narrow" w:hAnsi="Arial Narrow"/>
          <w:color w:val="000000" w:themeColor="text1"/>
          <w:sz w:val="16"/>
          <w:szCs w:val="22"/>
        </w:rPr>
        <w:t>:</w:t>
      </w:r>
      <w:r w:rsidR="00922FB1" w:rsidRPr="00B87D9A">
        <w:rPr>
          <w:rFonts w:ascii="Arial Narrow" w:hAnsi="Arial Narrow"/>
          <w:color w:val="000000" w:themeColor="text1"/>
          <w:sz w:val="16"/>
          <w:szCs w:val="22"/>
        </w:rPr>
        <w:t xml:space="preserve"> Dorota Romańczuk</w:t>
      </w:r>
    </w:p>
    <w:p w:rsidR="000B0B73" w:rsidRDefault="007F52BF" w:rsidP="00BF2EB2">
      <w:pPr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B87D9A">
        <w:rPr>
          <w:rFonts w:ascii="Arial Narrow" w:hAnsi="Arial Narrow"/>
          <w:color w:val="000000" w:themeColor="text1"/>
          <w:sz w:val="16"/>
          <w:szCs w:val="22"/>
        </w:rPr>
        <w:t xml:space="preserve">na podstawie materiałów przekazanych przez wydziały merytoryczne Starostwa </w:t>
      </w:r>
    </w:p>
    <w:p w:rsidR="007F52BF" w:rsidRPr="00B87D9A" w:rsidRDefault="007F52BF" w:rsidP="00BF2EB2">
      <w:pPr>
        <w:jc w:val="both"/>
        <w:rPr>
          <w:rFonts w:ascii="Arial Narrow" w:hAnsi="Arial Narrow"/>
          <w:color w:val="000000" w:themeColor="text1"/>
          <w:sz w:val="16"/>
          <w:szCs w:val="22"/>
        </w:rPr>
      </w:pPr>
      <w:r w:rsidRPr="00B87D9A">
        <w:rPr>
          <w:rFonts w:ascii="Arial Narrow" w:hAnsi="Arial Narrow"/>
          <w:color w:val="000000" w:themeColor="text1"/>
          <w:sz w:val="16"/>
          <w:szCs w:val="22"/>
        </w:rPr>
        <w:t xml:space="preserve">i jednostki organizacyjne </w:t>
      </w:r>
      <w:r w:rsidR="00A6457C">
        <w:rPr>
          <w:rFonts w:ascii="Arial Narrow" w:hAnsi="Arial Narrow"/>
          <w:color w:val="000000" w:themeColor="text1"/>
          <w:sz w:val="16"/>
          <w:szCs w:val="22"/>
        </w:rPr>
        <w:t>P</w:t>
      </w:r>
      <w:r w:rsidRPr="00B87D9A">
        <w:rPr>
          <w:rFonts w:ascii="Arial Narrow" w:hAnsi="Arial Narrow"/>
          <w:color w:val="000000" w:themeColor="text1"/>
          <w:sz w:val="16"/>
          <w:szCs w:val="22"/>
        </w:rPr>
        <w:t>owiatu</w:t>
      </w:r>
    </w:p>
    <w:p w:rsidR="00F30767" w:rsidRPr="00B87D9A" w:rsidRDefault="00F30767" w:rsidP="00BF2EB2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F30767" w:rsidRPr="00B87D9A" w:rsidRDefault="00F30767" w:rsidP="00BF2EB2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B87D9A">
        <w:rPr>
          <w:rFonts w:ascii="Arial Narrow" w:hAnsi="Arial Narrow"/>
          <w:color w:val="000000" w:themeColor="text1"/>
          <w:sz w:val="22"/>
          <w:szCs w:val="22"/>
        </w:rPr>
        <w:t xml:space="preserve">Wołomin </w:t>
      </w:r>
      <w:r w:rsidR="008708F9">
        <w:rPr>
          <w:rFonts w:ascii="Arial Narrow" w:hAnsi="Arial Narrow"/>
          <w:color w:val="000000" w:themeColor="text1"/>
          <w:sz w:val="22"/>
          <w:szCs w:val="22"/>
        </w:rPr>
        <w:t>22</w:t>
      </w:r>
      <w:r w:rsidR="00922FB1" w:rsidRPr="00B87D9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81F91">
        <w:rPr>
          <w:rFonts w:ascii="Arial Narrow" w:hAnsi="Arial Narrow"/>
          <w:color w:val="000000" w:themeColor="text1"/>
          <w:sz w:val="22"/>
          <w:szCs w:val="22"/>
        </w:rPr>
        <w:t>kwietnia</w:t>
      </w:r>
      <w:r w:rsidR="00922FB1" w:rsidRPr="00B87D9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3670C" w:rsidRPr="00B87D9A">
        <w:rPr>
          <w:rFonts w:ascii="Arial Narrow" w:hAnsi="Arial Narrow"/>
          <w:color w:val="000000" w:themeColor="text1"/>
          <w:sz w:val="22"/>
          <w:szCs w:val="22"/>
        </w:rPr>
        <w:t>201</w:t>
      </w:r>
      <w:r w:rsidR="00681F91">
        <w:rPr>
          <w:rFonts w:ascii="Arial Narrow" w:hAnsi="Arial Narrow"/>
          <w:color w:val="000000" w:themeColor="text1"/>
          <w:sz w:val="22"/>
          <w:szCs w:val="22"/>
        </w:rPr>
        <w:t>6</w:t>
      </w:r>
      <w:r w:rsidR="00922FB1" w:rsidRPr="00B87D9A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sectPr w:rsidR="00F30767" w:rsidRPr="00B87D9A" w:rsidSect="00485671">
      <w:footerReference w:type="default" r:id="rId10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12" w:rsidRDefault="008E0312" w:rsidP="00EA4E38">
      <w:r>
        <w:separator/>
      </w:r>
    </w:p>
  </w:endnote>
  <w:endnote w:type="continuationSeparator" w:id="0">
    <w:p w:rsidR="008E0312" w:rsidRDefault="008E0312" w:rsidP="00EA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987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F901A6" w:rsidRPr="009D3841" w:rsidRDefault="00F901A6" w:rsidP="00922FB1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:rsidR="00F901A6" w:rsidRPr="009D3841" w:rsidRDefault="0013164C" w:rsidP="00922FB1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  <w:r w:rsidRPr="009D3841">
          <w:rPr>
            <w:rFonts w:ascii="Arial Narrow" w:hAnsi="Arial Narrow"/>
            <w:sz w:val="16"/>
            <w:szCs w:val="16"/>
          </w:rPr>
          <w:fldChar w:fldCharType="begin"/>
        </w:r>
        <w:r w:rsidR="00F901A6" w:rsidRPr="009D384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9D3841">
          <w:rPr>
            <w:rFonts w:ascii="Arial Narrow" w:hAnsi="Arial Narrow"/>
            <w:sz w:val="16"/>
            <w:szCs w:val="16"/>
          </w:rPr>
          <w:fldChar w:fldCharType="separate"/>
        </w:r>
        <w:r w:rsidR="001A6CF3">
          <w:rPr>
            <w:rFonts w:ascii="Arial Narrow" w:hAnsi="Arial Narrow"/>
            <w:noProof/>
            <w:sz w:val="16"/>
            <w:szCs w:val="16"/>
          </w:rPr>
          <w:t>1</w:t>
        </w:r>
        <w:r w:rsidRPr="009D3841"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12" w:rsidRDefault="008E0312" w:rsidP="00EA4E38">
      <w:r>
        <w:separator/>
      </w:r>
    </w:p>
  </w:footnote>
  <w:footnote w:type="continuationSeparator" w:id="0">
    <w:p w:rsidR="008E0312" w:rsidRDefault="008E0312" w:rsidP="00EA4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BC3"/>
    <w:multiLevelType w:val="hybridMultilevel"/>
    <w:tmpl w:val="11FE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2F55"/>
    <w:multiLevelType w:val="hybridMultilevel"/>
    <w:tmpl w:val="33BE5466"/>
    <w:lvl w:ilvl="0" w:tplc="0ED08BC2">
      <w:start w:val="4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D7B"/>
    <w:multiLevelType w:val="hybridMultilevel"/>
    <w:tmpl w:val="332C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3977"/>
    <w:multiLevelType w:val="hybridMultilevel"/>
    <w:tmpl w:val="B7DC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6583"/>
    <w:multiLevelType w:val="hybridMultilevel"/>
    <w:tmpl w:val="BBB6AC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EE5B33"/>
    <w:multiLevelType w:val="hybridMultilevel"/>
    <w:tmpl w:val="D1DC69E2"/>
    <w:lvl w:ilvl="0" w:tplc="B43CD796">
      <w:start w:val="1"/>
      <w:numFmt w:val="decimal"/>
      <w:lvlText w:val="%1)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8FBECFB8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>
    <w:nsid w:val="0F0D131E"/>
    <w:multiLevelType w:val="multilevel"/>
    <w:tmpl w:val="02003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4B4E35"/>
    <w:multiLevelType w:val="multilevel"/>
    <w:tmpl w:val="2484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ED0D15"/>
    <w:multiLevelType w:val="hybridMultilevel"/>
    <w:tmpl w:val="DC6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9440B"/>
    <w:multiLevelType w:val="hybridMultilevel"/>
    <w:tmpl w:val="14D2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37CB"/>
    <w:multiLevelType w:val="hybridMultilevel"/>
    <w:tmpl w:val="27E6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E5D19"/>
    <w:multiLevelType w:val="hybridMultilevel"/>
    <w:tmpl w:val="BB4CFE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041DAA"/>
    <w:multiLevelType w:val="singleLevel"/>
    <w:tmpl w:val="873A2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21E1B7D"/>
    <w:multiLevelType w:val="hybridMultilevel"/>
    <w:tmpl w:val="054EF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556070"/>
    <w:multiLevelType w:val="hybridMultilevel"/>
    <w:tmpl w:val="000AF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33035"/>
    <w:multiLevelType w:val="hybridMultilevel"/>
    <w:tmpl w:val="3B9AF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06299"/>
    <w:multiLevelType w:val="hybridMultilevel"/>
    <w:tmpl w:val="B8CC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10FA3"/>
    <w:multiLevelType w:val="hybridMultilevel"/>
    <w:tmpl w:val="5DCE3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8B2486"/>
    <w:multiLevelType w:val="hybridMultilevel"/>
    <w:tmpl w:val="A7A61FBA"/>
    <w:lvl w:ilvl="0" w:tplc="8FBECFB8">
      <w:start w:val="1"/>
      <w:numFmt w:val="decimal"/>
      <w:lvlText w:val="%1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433"/>
    <w:multiLevelType w:val="hybridMultilevel"/>
    <w:tmpl w:val="7A5E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D215D"/>
    <w:multiLevelType w:val="hybridMultilevel"/>
    <w:tmpl w:val="3DCE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2B3485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E83676"/>
    <w:multiLevelType w:val="hybridMultilevel"/>
    <w:tmpl w:val="F08A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92516"/>
    <w:multiLevelType w:val="hybridMultilevel"/>
    <w:tmpl w:val="CCECF0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C63240"/>
    <w:multiLevelType w:val="hybridMultilevel"/>
    <w:tmpl w:val="1C66D9A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98143E5"/>
    <w:multiLevelType w:val="hybridMultilevel"/>
    <w:tmpl w:val="5BBCA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43E39"/>
    <w:multiLevelType w:val="hybridMultilevel"/>
    <w:tmpl w:val="C758FCE8"/>
    <w:lvl w:ilvl="0" w:tplc="54884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53C86"/>
    <w:multiLevelType w:val="hybridMultilevel"/>
    <w:tmpl w:val="D76CEA0A"/>
    <w:lvl w:ilvl="0" w:tplc="0D8AC7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3420868"/>
    <w:multiLevelType w:val="hybridMultilevel"/>
    <w:tmpl w:val="994218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9E4DC4"/>
    <w:multiLevelType w:val="hybridMultilevel"/>
    <w:tmpl w:val="37C861E0"/>
    <w:lvl w:ilvl="0" w:tplc="178E1ABC">
      <w:start w:val="6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04250"/>
    <w:multiLevelType w:val="hybridMultilevel"/>
    <w:tmpl w:val="680A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628F7"/>
    <w:multiLevelType w:val="hybridMultilevel"/>
    <w:tmpl w:val="7A0A7624"/>
    <w:lvl w:ilvl="0" w:tplc="C826F8C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4E01C4"/>
    <w:multiLevelType w:val="hybridMultilevel"/>
    <w:tmpl w:val="1F78C5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1"/>
  </w:num>
  <w:num w:numId="8">
    <w:abstractNumId w:val="31"/>
  </w:num>
  <w:num w:numId="9">
    <w:abstractNumId w:val="23"/>
  </w:num>
  <w:num w:numId="10">
    <w:abstractNumId w:val="32"/>
  </w:num>
  <w:num w:numId="11">
    <w:abstractNumId w:val="17"/>
  </w:num>
  <w:num w:numId="12">
    <w:abstractNumId w:val="4"/>
  </w:num>
  <w:num w:numId="13">
    <w:abstractNumId w:val="28"/>
  </w:num>
  <w:num w:numId="14">
    <w:abstractNumId w:val="27"/>
  </w:num>
  <w:num w:numId="15">
    <w:abstractNumId w:val="22"/>
  </w:num>
  <w:num w:numId="16">
    <w:abstractNumId w:val="19"/>
  </w:num>
  <w:num w:numId="17">
    <w:abstractNumId w:val="18"/>
  </w:num>
  <w:num w:numId="18">
    <w:abstractNumId w:val="7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3"/>
  </w:num>
  <w:num w:numId="25">
    <w:abstractNumId w:val="0"/>
  </w:num>
  <w:num w:numId="26">
    <w:abstractNumId w:val="6"/>
  </w:num>
  <w:num w:numId="27">
    <w:abstractNumId w:val="1"/>
  </w:num>
  <w:num w:numId="28">
    <w:abstractNumId w:val="3"/>
  </w:num>
  <w:num w:numId="29">
    <w:abstractNumId w:val="2"/>
  </w:num>
  <w:num w:numId="30">
    <w:abstractNumId w:val="25"/>
  </w:num>
  <w:num w:numId="31">
    <w:abstractNumId w:val="14"/>
  </w:num>
  <w:num w:numId="32">
    <w:abstractNumId w:val="29"/>
  </w:num>
  <w:num w:numId="33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760"/>
    <w:rsid w:val="0000341D"/>
    <w:rsid w:val="00032E5A"/>
    <w:rsid w:val="00035917"/>
    <w:rsid w:val="000433B8"/>
    <w:rsid w:val="0005703F"/>
    <w:rsid w:val="000604B5"/>
    <w:rsid w:val="00063B21"/>
    <w:rsid w:val="00070126"/>
    <w:rsid w:val="0007351D"/>
    <w:rsid w:val="00075AA9"/>
    <w:rsid w:val="0008444F"/>
    <w:rsid w:val="00085657"/>
    <w:rsid w:val="00092011"/>
    <w:rsid w:val="000978F6"/>
    <w:rsid w:val="000A54E9"/>
    <w:rsid w:val="000A69B2"/>
    <w:rsid w:val="000B0B73"/>
    <w:rsid w:val="000B580C"/>
    <w:rsid w:val="000B5EBF"/>
    <w:rsid w:val="000C31F6"/>
    <w:rsid w:val="000C6837"/>
    <w:rsid w:val="000E1CA3"/>
    <w:rsid w:val="000E3353"/>
    <w:rsid w:val="000F13C8"/>
    <w:rsid w:val="000F604C"/>
    <w:rsid w:val="00103C19"/>
    <w:rsid w:val="00104566"/>
    <w:rsid w:val="0010738A"/>
    <w:rsid w:val="001111E2"/>
    <w:rsid w:val="00111B44"/>
    <w:rsid w:val="0012485E"/>
    <w:rsid w:val="001274CD"/>
    <w:rsid w:val="0013164C"/>
    <w:rsid w:val="00145E1B"/>
    <w:rsid w:val="00157732"/>
    <w:rsid w:val="00174C3B"/>
    <w:rsid w:val="00175453"/>
    <w:rsid w:val="0017774E"/>
    <w:rsid w:val="00177962"/>
    <w:rsid w:val="0018093A"/>
    <w:rsid w:val="00185AAF"/>
    <w:rsid w:val="001929B3"/>
    <w:rsid w:val="00193885"/>
    <w:rsid w:val="001A6CF3"/>
    <w:rsid w:val="001B76A7"/>
    <w:rsid w:val="001C2BCD"/>
    <w:rsid w:val="001C41DD"/>
    <w:rsid w:val="001D13A4"/>
    <w:rsid w:val="001D793F"/>
    <w:rsid w:val="001E496E"/>
    <w:rsid w:val="001E533E"/>
    <w:rsid w:val="001F0031"/>
    <w:rsid w:val="001F09D5"/>
    <w:rsid w:val="001F53A6"/>
    <w:rsid w:val="00212596"/>
    <w:rsid w:val="0021438F"/>
    <w:rsid w:val="00217EAC"/>
    <w:rsid w:val="00240B77"/>
    <w:rsid w:val="00241226"/>
    <w:rsid w:val="00244E11"/>
    <w:rsid w:val="0024513D"/>
    <w:rsid w:val="00245950"/>
    <w:rsid w:val="0027373F"/>
    <w:rsid w:val="00284B8A"/>
    <w:rsid w:val="002877B5"/>
    <w:rsid w:val="002A6CF5"/>
    <w:rsid w:val="002B0620"/>
    <w:rsid w:val="002B0B83"/>
    <w:rsid w:val="002C5A6F"/>
    <w:rsid w:val="002C5D3F"/>
    <w:rsid w:val="002C7F4E"/>
    <w:rsid w:val="002D0316"/>
    <w:rsid w:val="002E4256"/>
    <w:rsid w:val="002E6246"/>
    <w:rsid w:val="002E6E5B"/>
    <w:rsid w:val="003066F9"/>
    <w:rsid w:val="0031152C"/>
    <w:rsid w:val="0031315A"/>
    <w:rsid w:val="00331864"/>
    <w:rsid w:val="0033616D"/>
    <w:rsid w:val="00336520"/>
    <w:rsid w:val="003439B7"/>
    <w:rsid w:val="003579AD"/>
    <w:rsid w:val="00360F4F"/>
    <w:rsid w:val="00361760"/>
    <w:rsid w:val="00365C79"/>
    <w:rsid w:val="00367699"/>
    <w:rsid w:val="003769B5"/>
    <w:rsid w:val="003816EA"/>
    <w:rsid w:val="00382686"/>
    <w:rsid w:val="00383C61"/>
    <w:rsid w:val="00386D53"/>
    <w:rsid w:val="00391410"/>
    <w:rsid w:val="003A1A3D"/>
    <w:rsid w:val="003A33CD"/>
    <w:rsid w:val="003B39FD"/>
    <w:rsid w:val="003C28D0"/>
    <w:rsid w:val="003C3F2E"/>
    <w:rsid w:val="003D5D69"/>
    <w:rsid w:val="003F5F78"/>
    <w:rsid w:val="004009CD"/>
    <w:rsid w:val="004169F8"/>
    <w:rsid w:val="004237ED"/>
    <w:rsid w:val="00431205"/>
    <w:rsid w:val="004376E2"/>
    <w:rsid w:val="00442D48"/>
    <w:rsid w:val="00446C8E"/>
    <w:rsid w:val="00452662"/>
    <w:rsid w:val="00455454"/>
    <w:rsid w:val="0046094A"/>
    <w:rsid w:val="00464E7E"/>
    <w:rsid w:val="00471162"/>
    <w:rsid w:val="00483589"/>
    <w:rsid w:val="00485671"/>
    <w:rsid w:val="004A7FA5"/>
    <w:rsid w:val="004A7FE6"/>
    <w:rsid w:val="004B111F"/>
    <w:rsid w:val="004B2AFE"/>
    <w:rsid w:val="004C081D"/>
    <w:rsid w:val="004D25AB"/>
    <w:rsid w:val="004D31E3"/>
    <w:rsid w:val="004D6EF7"/>
    <w:rsid w:val="004E0F78"/>
    <w:rsid w:val="004E3043"/>
    <w:rsid w:val="004E4ACD"/>
    <w:rsid w:val="004E71BA"/>
    <w:rsid w:val="004F33E0"/>
    <w:rsid w:val="005022EA"/>
    <w:rsid w:val="005067E5"/>
    <w:rsid w:val="00507599"/>
    <w:rsid w:val="00507641"/>
    <w:rsid w:val="00513DBD"/>
    <w:rsid w:val="00515D02"/>
    <w:rsid w:val="00516972"/>
    <w:rsid w:val="00521538"/>
    <w:rsid w:val="005249C5"/>
    <w:rsid w:val="00524FA6"/>
    <w:rsid w:val="00525920"/>
    <w:rsid w:val="00525ED1"/>
    <w:rsid w:val="005260CA"/>
    <w:rsid w:val="00527718"/>
    <w:rsid w:val="00543B4E"/>
    <w:rsid w:val="00545425"/>
    <w:rsid w:val="00552B70"/>
    <w:rsid w:val="00571DE9"/>
    <w:rsid w:val="0057403A"/>
    <w:rsid w:val="00575685"/>
    <w:rsid w:val="005810C9"/>
    <w:rsid w:val="00581B6E"/>
    <w:rsid w:val="00584D4E"/>
    <w:rsid w:val="00586210"/>
    <w:rsid w:val="005928A3"/>
    <w:rsid w:val="00597182"/>
    <w:rsid w:val="005A4EBA"/>
    <w:rsid w:val="005B0F3C"/>
    <w:rsid w:val="005B26AE"/>
    <w:rsid w:val="005D35BF"/>
    <w:rsid w:val="005E45C2"/>
    <w:rsid w:val="005E77C1"/>
    <w:rsid w:val="005F155C"/>
    <w:rsid w:val="006101F2"/>
    <w:rsid w:val="00611383"/>
    <w:rsid w:val="00612CC2"/>
    <w:rsid w:val="00616EA0"/>
    <w:rsid w:val="00620C75"/>
    <w:rsid w:val="0063273C"/>
    <w:rsid w:val="0063517F"/>
    <w:rsid w:val="006401EA"/>
    <w:rsid w:val="006406A3"/>
    <w:rsid w:val="006452F5"/>
    <w:rsid w:val="00647B06"/>
    <w:rsid w:val="00652AB7"/>
    <w:rsid w:val="0065619A"/>
    <w:rsid w:val="0066165C"/>
    <w:rsid w:val="00664D41"/>
    <w:rsid w:val="00664D50"/>
    <w:rsid w:val="006735A0"/>
    <w:rsid w:val="00674307"/>
    <w:rsid w:val="00676DC6"/>
    <w:rsid w:val="006812DD"/>
    <w:rsid w:val="00681F91"/>
    <w:rsid w:val="00687781"/>
    <w:rsid w:val="00687A3E"/>
    <w:rsid w:val="00687E5D"/>
    <w:rsid w:val="006906B9"/>
    <w:rsid w:val="00690CB2"/>
    <w:rsid w:val="00693694"/>
    <w:rsid w:val="006A269F"/>
    <w:rsid w:val="006A7D7A"/>
    <w:rsid w:val="006A7E25"/>
    <w:rsid w:val="006B2005"/>
    <w:rsid w:val="006C2F22"/>
    <w:rsid w:val="006D3D04"/>
    <w:rsid w:val="006E3763"/>
    <w:rsid w:val="006F6ABB"/>
    <w:rsid w:val="007043A9"/>
    <w:rsid w:val="0072670B"/>
    <w:rsid w:val="00746176"/>
    <w:rsid w:val="00751D8A"/>
    <w:rsid w:val="00753504"/>
    <w:rsid w:val="0075638E"/>
    <w:rsid w:val="0076060E"/>
    <w:rsid w:val="0076084D"/>
    <w:rsid w:val="00760BC6"/>
    <w:rsid w:val="0076167F"/>
    <w:rsid w:val="007624A6"/>
    <w:rsid w:val="00764C4C"/>
    <w:rsid w:val="007662F6"/>
    <w:rsid w:val="00772AD6"/>
    <w:rsid w:val="00780D90"/>
    <w:rsid w:val="00785086"/>
    <w:rsid w:val="00785566"/>
    <w:rsid w:val="0078604E"/>
    <w:rsid w:val="00790D0B"/>
    <w:rsid w:val="0079659B"/>
    <w:rsid w:val="007B2E66"/>
    <w:rsid w:val="007B4F9A"/>
    <w:rsid w:val="007B54BC"/>
    <w:rsid w:val="007B7D9C"/>
    <w:rsid w:val="007C5682"/>
    <w:rsid w:val="007C6DFA"/>
    <w:rsid w:val="007C73B3"/>
    <w:rsid w:val="007C7C5E"/>
    <w:rsid w:val="007D5299"/>
    <w:rsid w:val="007D5CC9"/>
    <w:rsid w:val="007E17F6"/>
    <w:rsid w:val="007E3A33"/>
    <w:rsid w:val="007F492A"/>
    <w:rsid w:val="007F52BF"/>
    <w:rsid w:val="00801592"/>
    <w:rsid w:val="008025C2"/>
    <w:rsid w:val="008067A7"/>
    <w:rsid w:val="0081362E"/>
    <w:rsid w:val="00814C52"/>
    <w:rsid w:val="00820F85"/>
    <w:rsid w:val="00822891"/>
    <w:rsid w:val="0083757D"/>
    <w:rsid w:val="00844932"/>
    <w:rsid w:val="008568FA"/>
    <w:rsid w:val="00862732"/>
    <w:rsid w:val="00863D1A"/>
    <w:rsid w:val="008708F9"/>
    <w:rsid w:val="00871236"/>
    <w:rsid w:val="008715A0"/>
    <w:rsid w:val="008723FE"/>
    <w:rsid w:val="00872900"/>
    <w:rsid w:val="00890016"/>
    <w:rsid w:val="0089041F"/>
    <w:rsid w:val="008A04CF"/>
    <w:rsid w:val="008A7F4D"/>
    <w:rsid w:val="008B3FDC"/>
    <w:rsid w:val="008B54C2"/>
    <w:rsid w:val="008D3BF9"/>
    <w:rsid w:val="008D7016"/>
    <w:rsid w:val="008E023F"/>
    <w:rsid w:val="008E0312"/>
    <w:rsid w:val="008E12A3"/>
    <w:rsid w:val="00915ECA"/>
    <w:rsid w:val="00920882"/>
    <w:rsid w:val="00920B10"/>
    <w:rsid w:val="009216BA"/>
    <w:rsid w:val="009224C9"/>
    <w:rsid w:val="00922FB1"/>
    <w:rsid w:val="0093124A"/>
    <w:rsid w:val="009330B5"/>
    <w:rsid w:val="00936E45"/>
    <w:rsid w:val="00940D90"/>
    <w:rsid w:val="00953035"/>
    <w:rsid w:val="00955A34"/>
    <w:rsid w:val="00956FD3"/>
    <w:rsid w:val="00967345"/>
    <w:rsid w:val="00976BFD"/>
    <w:rsid w:val="00987E3A"/>
    <w:rsid w:val="009A18DD"/>
    <w:rsid w:val="009A5001"/>
    <w:rsid w:val="009A631E"/>
    <w:rsid w:val="009C39A4"/>
    <w:rsid w:val="009D1F69"/>
    <w:rsid w:val="009D3480"/>
    <w:rsid w:val="009D3841"/>
    <w:rsid w:val="009D5BB7"/>
    <w:rsid w:val="00A0198E"/>
    <w:rsid w:val="00A11152"/>
    <w:rsid w:val="00A111A0"/>
    <w:rsid w:val="00A2291D"/>
    <w:rsid w:val="00A27B97"/>
    <w:rsid w:val="00A304D7"/>
    <w:rsid w:val="00A3670C"/>
    <w:rsid w:val="00A37EB2"/>
    <w:rsid w:val="00A41D66"/>
    <w:rsid w:val="00A441AD"/>
    <w:rsid w:val="00A458E6"/>
    <w:rsid w:val="00A46EAD"/>
    <w:rsid w:val="00A472EE"/>
    <w:rsid w:val="00A50CBC"/>
    <w:rsid w:val="00A5662B"/>
    <w:rsid w:val="00A606E5"/>
    <w:rsid w:val="00A6457C"/>
    <w:rsid w:val="00A70EDC"/>
    <w:rsid w:val="00A739D6"/>
    <w:rsid w:val="00A77A65"/>
    <w:rsid w:val="00A818BD"/>
    <w:rsid w:val="00A81CF9"/>
    <w:rsid w:val="00A86C08"/>
    <w:rsid w:val="00A87967"/>
    <w:rsid w:val="00A91BAC"/>
    <w:rsid w:val="00A91C82"/>
    <w:rsid w:val="00A93DAF"/>
    <w:rsid w:val="00A9707A"/>
    <w:rsid w:val="00AA11D8"/>
    <w:rsid w:val="00AA2E49"/>
    <w:rsid w:val="00AC0F79"/>
    <w:rsid w:val="00AC1D69"/>
    <w:rsid w:val="00AC2865"/>
    <w:rsid w:val="00AC6999"/>
    <w:rsid w:val="00AD1229"/>
    <w:rsid w:val="00AE1533"/>
    <w:rsid w:val="00AE2786"/>
    <w:rsid w:val="00AF6098"/>
    <w:rsid w:val="00B00E91"/>
    <w:rsid w:val="00B04A94"/>
    <w:rsid w:val="00B06875"/>
    <w:rsid w:val="00B071FE"/>
    <w:rsid w:val="00B13464"/>
    <w:rsid w:val="00B16948"/>
    <w:rsid w:val="00B16E11"/>
    <w:rsid w:val="00B23D06"/>
    <w:rsid w:val="00B33F9E"/>
    <w:rsid w:val="00B37471"/>
    <w:rsid w:val="00B42370"/>
    <w:rsid w:val="00B4258D"/>
    <w:rsid w:val="00B47315"/>
    <w:rsid w:val="00B52DB2"/>
    <w:rsid w:val="00B52E82"/>
    <w:rsid w:val="00B53B82"/>
    <w:rsid w:val="00B53F0D"/>
    <w:rsid w:val="00B60A9B"/>
    <w:rsid w:val="00B67BED"/>
    <w:rsid w:val="00B76FA3"/>
    <w:rsid w:val="00B80A87"/>
    <w:rsid w:val="00B87D9A"/>
    <w:rsid w:val="00B9414D"/>
    <w:rsid w:val="00B94AF9"/>
    <w:rsid w:val="00B956A8"/>
    <w:rsid w:val="00B9599B"/>
    <w:rsid w:val="00B96B10"/>
    <w:rsid w:val="00BB4E4E"/>
    <w:rsid w:val="00BC0D81"/>
    <w:rsid w:val="00BC1402"/>
    <w:rsid w:val="00BC38D7"/>
    <w:rsid w:val="00BD35EB"/>
    <w:rsid w:val="00BD37E5"/>
    <w:rsid w:val="00BD5941"/>
    <w:rsid w:val="00BE0AAB"/>
    <w:rsid w:val="00BE29E8"/>
    <w:rsid w:val="00BF2EB2"/>
    <w:rsid w:val="00BF3AA6"/>
    <w:rsid w:val="00C0640A"/>
    <w:rsid w:val="00C07A45"/>
    <w:rsid w:val="00C137CA"/>
    <w:rsid w:val="00C140D8"/>
    <w:rsid w:val="00C20EB9"/>
    <w:rsid w:val="00C26408"/>
    <w:rsid w:val="00C3178A"/>
    <w:rsid w:val="00C360D1"/>
    <w:rsid w:val="00C403E9"/>
    <w:rsid w:val="00C46F18"/>
    <w:rsid w:val="00C51CC8"/>
    <w:rsid w:val="00C54145"/>
    <w:rsid w:val="00C54C5B"/>
    <w:rsid w:val="00C56063"/>
    <w:rsid w:val="00C65B3B"/>
    <w:rsid w:val="00C71117"/>
    <w:rsid w:val="00C7737F"/>
    <w:rsid w:val="00C81A8B"/>
    <w:rsid w:val="00C84135"/>
    <w:rsid w:val="00C8643F"/>
    <w:rsid w:val="00C95FD5"/>
    <w:rsid w:val="00CA191C"/>
    <w:rsid w:val="00CB24CF"/>
    <w:rsid w:val="00CC2AC0"/>
    <w:rsid w:val="00CC3C06"/>
    <w:rsid w:val="00CC61B4"/>
    <w:rsid w:val="00CD359F"/>
    <w:rsid w:val="00CD7A48"/>
    <w:rsid w:val="00CE1415"/>
    <w:rsid w:val="00CE29EA"/>
    <w:rsid w:val="00CE6B25"/>
    <w:rsid w:val="00CF044E"/>
    <w:rsid w:val="00CF3C03"/>
    <w:rsid w:val="00CF4EA2"/>
    <w:rsid w:val="00CF69F5"/>
    <w:rsid w:val="00D0191D"/>
    <w:rsid w:val="00D0312B"/>
    <w:rsid w:val="00D174E7"/>
    <w:rsid w:val="00D17FC8"/>
    <w:rsid w:val="00D317C3"/>
    <w:rsid w:val="00D40D41"/>
    <w:rsid w:val="00D435F8"/>
    <w:rsid w:val="00D4587A"/>
    <w:rsid w:val="00D50EEE"/>
    <w:rsid w:val="00D53B0A"/>
    <w:rsid w:val="00D54F9E"/>
    <w:rsid w:val="00D553AD"/>
    <w:rsid w:val="00D55C34"/>
    <w:rsid w:val="00D639C7"/>
    <w:rsid w:val="00D6552C"/>
    <w:rsid w:val="00D66AA1"/>
    <w:rsid w:val="00D83E59"/>
    <w:rsid w:val="00D8647A"/>
    <w:rsid w:val="00D95D8E"/>
    <w:rsid w:val="00D9737B"/>
    <w:rsid w:val="00D97718"/>
    <w:rsid w:val="00DA726D"/>
    <w:rsid w:val="00DB0CEE"/>
    <w:rsid w:val="00DB0E06"/>
    <w:rsid w:val="00DB188E"/>
    <w:rsid w:val="00DB1CB8"/>
    <w:rsid w:val="00DC1FDA"/>
    <w:rsid w:val="00DF1D7F"/>
    <w:rsid w:val="00DF3D80"/>
    <w:rsid w:val="00E03A95"/>
    <w:rsid w:val="00E04A65"/>
    <w:rsid w:val="00E20C55"/>
    <w:rsid w:val="00E234DA"/>
    <w:rsid w:val="00E23F32"/>
    <w:rsid w:val="00E25D87"/>
    <w:rsid w:val="00E30F7C"/>
    <w:rsid w:val="00E34F6D"/>
    <w:rsid w:val="00E370F8"/>
    <w:rsid w:val="00E43E2B"/>
    <w:rsid w:val="00E444A3"/>
    <w:rsid w:val="00E47404"/>
    <w:rsid w:val="00E507D8"/>
    <w:rsid w:val="00E54A5C"/>
    <w:rsid w:val="00E57066"/>
    <w:rsid w:val="00E66F14"/>
    <w:rsid w:val="00E7104E"/>
    <w:rsid w:val="00E7416C"/>
    <w:rsid w:val="00E74E7E"/>
    <w:rsid w:val="00E83C8C"/>
    <w:rsid w:val="00E859E9"/>
    <w:rsid w:val="00E95ADC"/>
    <w:rsid w:val="00EA1371"/>
    <w:rsid w:val="00EA1774"/>
    <w:rsid w:val="00EA4E38"/>
    <w:rsid w:val="00EA6020"/>
    <w:rsid w:val="00EA6066"/>
    <w:rsid w:val="00EB18FA"/>
    <w:rsid w:val="00EB6814"/>
    <w:rsid w:val="00EC2A07"/>
    <w:rsid w:val="00EC4EAC"/>
    <w:rsid w:val="00EC5512"/>
    <w:rsid w:val="00ED14FF"/>
    <w:rsid w:val="00ED64E2"/>
    <w:rsid w:val="00ED6B4A"/>
    <w:rsid w:val="00EE4624"/>
    <w:rsid w:val="00EE6241"/>
    <w:rsid w:val="00EF69B5"/>
    <w:rsid w:val="00F12F6E"/>
    <w:rsid w:val="00F174AF"/>
    <w:rsid w:val="00F20694"/>
    <w:rsid w:val="00F21E24"/>
    <w:rsid w:val="00F25BE7"/>
    <w:rsid w:val="00F276C3"/>
    <w:rsid w:val="00F30767"/>
    <w:rsid w:val="00F3386B"/>
    <w:rsid w:val="00F34B2C"/>
    <w:rsid w:val="00F41B3D"/>
    <w:rsid w:val="00F4431B"/>
    <w:rsid w:val="00F53133"/>
    <w:rsid w:val="00F545B3"/>
    <w:rsid w:val="00F62BC7"/>
    <w:rsid w:val="00F65168"/>
    <w:rsid w:val="00F66EE5"/>
    <w:rsid w:val="00F67038"/>
    <w:rsid w:val="00F74BB6"/>
    <w:rsid w:val="00F74F12"/>
    <w:rsid w:val="00F901A6"/>
    <w:rsid w:val="00F903A4"/>
    <w:rsid w:val="00F91489"/>
    <w:rsid w:val="00F947B5"/>
    <w:rsid w:val="00FA119B"/>
    <w:rsid w:val="00FA2C97"/>
    <w:rsid w:val="00FA3B9F"/>
    <w:rsid w:val="00FA6B67"/>
    <w:rsid w:val="00FB05CC"/>
    <w:rsid w:val="00FB2B21"/>
    <w:rsid w:val="00FB602D"/>
    <w:rsid w:val="00FC139F"/>
    <w:rsid w:val="00FC230D"/>
    <w:rsid w:val="00FC5CF7"/>
    <w:rsid w:val="00FE05D3"/>
    <w:rsid w:val="00FE0E4A"/>
    <w:rsid w:val="00FE4AC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361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rsid w:val="001777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3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4C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4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2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24A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07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33F9E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table" w:styleId="Tabela-Siatka">
    <w:name w:val="Table Grid"/>
    <w:basedOn w:val="Standardowy"/>
    <w:uiPriority w:val="59"/>
    <w:rsid w:val="004E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paragraph" w:styleId="Nagwekspisutreci">
    <w:name w:val="TOC Heading"/>
    <w:basedOn w:val="Nagwek1"/>
    <w:next w:val="Normalny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DF1D7F"/>
    <w:pPr>
      <w:spacing w:before="240" w:line="274" w:lineRule="auto"/>
      <w:jc w:val="both"/>
    </w:pPr>
    <w:rPr>
      <w:color w:val="000000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C5CF7"/>
    <w:rPr>
      <w:color w:val="800080" w:themeColor="followedHyperlink"/>
      <w:u w:val="single"/>
    </w:rPr>
  </w:style>
  <w:style w:type="character" w:customStyle="1" w:styleId="lmenustartend">
    <w:name w:val="lmenustartend"/>
    <w:basedOn w:val="Domylnaczcionkaakapitu"/>
    <w:rsid w:val="00753504"/>
  </w:style>
  <w:style w:type="paragraph" w:styleId="Zwykytekst">
    <w:name w:val="Plain Text"/>
    <w:basedOn w:val="Normalny"/>
    <w:link w:val="ZwykytekstZnak"/>
    <w:uiPriority w:val="99"/>
    <w:semiHidden/>
    <w:unhideWhenUsed/>
    <w:rsid w:val="007E17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7F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286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634">
                      <w:marLeft w:val="0"/>
                      <w:marRight w:val="1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5226">
                          <w:marLeft w:val="0"/>
                          <w:marRight w:val="0"/>
                          <w:marTop w:val="124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089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5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4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999999"/>
                            <w:right w:val="none" w:sz="0" w:space="0" w:color="auto"/>
                          </w:divBdr>
                        </w:div>
                        <w:div w:id="813645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16238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0919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00">
                      <w:marLeft w:val="0"/>
                      <w:marRight w:val="1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999">
                          <w:marLeft w:val="0"/>
                          <w:marRight w:val="0"/>
                          <w:marTop w:val="0"/>
                          <w:marBottom w:val="236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999999"/>
                            <w:right w:val="none" w:sz="0" w:space="0" w:color="auto"/>
                          </w:divBdr>
                        </w:div>
                        <w:div w:id="870731434">
                          <w:marLeft w:val="0"/>
                          <w:marRight w:val="0"/>
                          <w:marTop w:val="118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566-A576-4779-8F53-8A3F2DE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594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3</dc:creator>
  <cp:lastModifiedBy>A0501</cp:lastModifiedBy>
  <cp:revision>36</cp:revision>
  <cp:lastPrinted>2016-05-02T12:13:00Z</cp:lastPrinted>
  <dcterms:created xsi:type="dcterms:W3CDTF">2016-04-04T14:06:00Z</dcterms:created>
  <dcterms:modified xsi:type="dcterms:W3CDTF">2016-05-05T13:40:00Z</dcterms:modified>
</cp:coreProperties>
</file>